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single" w:sz="2" w:space="0" w:color="EEECE1" w:themeColor="background2"/>
          <w:left w:val="single" w:sz="2" w:space="0" w:color="EEECE1" w:themeColor="background2"/>
          <w:bottom w:val="single" w:sz="2" w:space="0" w:color="EEECE1" w:themeColor="background2"/>
          <w:right w:val="single" w:sz="2" w:space="0" w:color="EEECE1" w:themeColor="background2"/>
          <w:insideH w:val="single" w:sz="2" w:space="0" w:color="EEECE1" w:themeColor="background2"/>
          <w:insideV w:val="single" w:sz="2" w:space="0" w:color="EEECE1" w:themeColor="background2"/>
        </w:tblBorders>
        <w:tblLook w:val="04A0" w:firstRow="1" w:lastRow="0" w:firstColumn="1" w:lastColumn="0" w:noHBand="0" w:noVBand="1"/>
      </w:tblPr>
      <w:tblGrid>
        <w:gridCol w:w="1945"/>
        <w:gridCol w:w="2383"/>
        <w:gridCol w:w="3212"/>
        <w:gridCol w:w="2921"/>
      </w:tblGrid>
      <w:tr w:rsidR="00B92CDD" w14:paraId="292FF16E" w14:textId="77777777" w:rsidTr="00B92CDD">
        <w:tc>
          <w:tcPr>
            <w:tcW w:w="930" w:type="pct"/>
          </w:tcPr>
          <w:p w14:paraId="466236D6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:</w:t>
            </w:r>
          </w:p>
        </w:tc>
        <w:tc>
          <w:tcPr>
            <w:tcW w:w="1139" w:type="pct"/>
          </w:tcPr>
          <w:p w14:paraId="40DE7713" w14:textId="0EF90D47" w:rsidR="00B92CDD" w:rsidRDefault="00113F21" w:rsidP="002A3D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ssan Rabhiou</w:t>
            </w:r>
          </w:p>
        </w:tc>
        <w:tc>
          <w:tcPr>
            <w:tcW w:w="1535" w:type="pct"/>
          </w:tcPr>
          <w:p w14:paraId="318AEABF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 en adres stageschool</w:t>
            </w:r>
          </w:p>
        </w:tc>
        <w:tc>
          <w:tcPr>
            <w:tcW w:w="1396" w:type="pct"/>
          </w:tcPr>
          <w:p w14:paraId="395C68DE" w14:textId="77777777" w:rsidR="00B92CDD" w:rsidRDefault="00B92CDD" w:rsidP="002A3DAF">
            <w:pPr>
              <w:rPr>
                <w:rFonts w:ascii="Verdana" w:hAnsi="Verdana"/>
              </w:rPr>
            </w:pPr>
          </w:p>
        </w:tc>
      </w:tr>
      <w:tr w:rsidR="00B92CDD" w14:paraId="5C404B11" w14:textId="77777777" w:rsidTr="00B92CDD">
        <w:tc>
          <w:tcPr>
            <w:tcW w:w="930" w:type="pct"/>
          </w:tcPr>
          <w:p w14:paraId="2F4DC834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ar (+ opleiding)</w:t>
            </w:r>
          </w:p>
        </w:tc>
        <w:tc>
          <w:tcPr>
            <w:tcW w:w="1139" w:type="pct"/>
          </w:tcPr>
          <w:p w14:paraId="5606320E" w14:textId="555535B9" w:rsidR="00B92CDD" w:rsidRDefault="00113F21" w:rsidP="002A3D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LSO</w:t>
            </w:r>
          </w:p>
        </w:tc>
        <w:tc>
          <w:tcPr>
            <w:tcW w:w="1535" w:type="pct"/>
          </w:tcPr>
          <w:p w14:paraId="46BB21A5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tor:</w:t>
            </w:r>
          </w:p>
        </w:tc>
        <w:tc>
          <w:tcPr>
            <w:tcW w:w="1396" w:type="pct"/>
          </w:tcPr>
          <w:p w14:paraId="140699A0" w14:textId="77777777" w:rsidR="00B92CDD" w:rsidRDefault="00B92CDD" w:rsidP="002A3DAF">
            <w:pPr>
              <w:rPr>
                <w:rFonts w:ascii="Verdana" w:hAnsi="Verdana"/>
              </w:rPr>
            </w:pPr>
          </w:p>
        </w:tc>
      </w:tr>
      <w:tr w:rsidR="00B92CDD" w14:paraId="49923E01" w14:textId="77777777" w:rsidTr="00B92CDD">
        <w:tc>
          <w:tcPr>
            <w:tcW w:w="930" w:type="pct"/>
          </w:tcPr>
          <w:p w14:paraId="298CB101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klector:</w:t>
            </w:r>
          </w:p>
        </w:tc>
        <w:tc>
          <w:tcPr>
            <w:tcW w:w="1139" w:type="pct"/>
          </w:tcPr>
          <w:p w14:paraId="156F4770" w14:textId="33585B3A" w:rsidR="00B92CDD" w:rsidRDefault="00113F21" w:rsidP="002A3D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.Bogaerts</w:t>
            </w:r>
          </w:p>
        </w:tc>
        <w:tc>
          <w:tcPr>
            <w:tcW w:w="1535" w:type="pct"/>
          </w:tcPr>
          <w:p w14:paraId="69143F85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/email mentor:</w:t>
            </w:r>
          </w:p>
        </w:tc>
        <w:tc>
          <w:tcPr>
            <w:tcW w:w="1396" w:type="pct"/>
          </w:tcPr>
          <w:p w14:paraId="48D5B51F" w14:textId="77777777" w:rsidR="00B92CDD" w:rsidRDefault="00B92CDD" w:rsidP="002A3DAF">
            <w:pPr>
              <w:rPr>
                <w:rFonts w:ascii="Verdana" w:hAnsi="Verdana"/>
              </w:rPr>
            </w:pPr>
          </w:p>
        </w:tc>
      </w:tr>
      <w:tr w:rsidR="00B92CDD" w14:paraId="215113B2" w14:textId="77777777" w:rsidTr="00B92CDD">
        <w:tc>
          <w:tcPr>
            <w:tcW w:w="930" w:type="pct"/>
          </w:tcPr>
          <w:p w14:paraId="0A617ABE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dagoog</w:t>
            </w:r>
          </w:p>
        </w:tc>
        <w:tc>
          <w:tcPr>
            <w:tcW w:w="1139" w:type="pct"/>
          </w:tcPr>
          <w:p w14:paraId="58AE7E59" w14:textId="77777777" w:rsidR="00B92CDD" w:rsidRDefault="00B92CDD" w:rsidP="002A3DAF">
            <w:pPr>
              <w:rPr>
                <w:rFonts w:ascii="Verdana" w:hAnsi="Verdana"/>
              </w:rPr>
            </w:pPr>
          </w:p>
        </w:tc>
        <w:tc>
          <w:tcPr>
            <w:tcW w:w="1535" w:type="pct"/>
          </w:tcPr>
          <w:p w14:paraId="3932066E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les</w:t>
            </w:r>
          </w:p>
        </w:tc>
        <w:tc>
          <w:tcPr>
            <w:tcW w:w="1396" w:type="pct"/>
          </w:tcPr>
          <w:p w14:paraId="4F2D8B98" w14:textId="77777777" w:rsidR="00B92CDD" w:rsidRDefault="00B92CDD" w:rsidP="002A3DAF">
            <w:pPr>
              <w:rPr>
                <w:rFonts w:ascii="Verdana" w:hAnsi="Verdana"/>
              </w:rPr>
            </w:pPr>
          </w:p>
        </w:tc>
      </w:tr>
      <w:tr w:rsidR="00B92CDD" w14:paraId="1E36803A" w14:textId="77777777" w:rsidTr="00B92CDD">
        <w:tc>
          <w:tcPr>
            <w:tcW w:w="930" w:type="pct"/>
          </w:tcPr>
          <w:p w14:paraId="3E6D6676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mer stageperiode</w:t>
            </w:r>
          </w:p>
        </w:tc>
        <w:tc>
          <w:tcPr>
            <w:tcW w:w="1139" w:type="pct"/>
          </w:tcPr>
          <w:p w14:paraId="06008BB2" w14:textId="77777777" w:rsidR="00B92CDD" w:rsidRDefault="00B92CDD" w:rsidP="002A3DAF">
            <w:pPr>
              <w:rPr>
                <w:rFonts w:ascii="Verdana" w:hAnsi="Verdana"/>
              </w:rPr>
            </w:pPr>
          </w:p>
        </w:tc>
        <w:tc>
          <w:tcPr>
            <w:tcW w:w="1535" w:type="pct"/>
          </w:tcPr>
          <w:p w14:paraId="5DFBE26F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- of B-stroom/Afdeling/leerjaar/klas</w:t>
            </w:r>
          </w:p>
          <w:p w14:paraId="232AB410" w14:textId="77777777" w:rsidR="00B92CDD" w:rsidRP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tal Lln</w:t>
            </w:r>
          </w:p>
        </w:tc>
        <w:tc>
          <w:tcPr>
            <w:tcW w:w="1396" w:type="pct"/>
          </w:tcPr>
          <w:p w14:paraId="42C9EFBF" w14:textId="57FF4136" w:rsidR="00255961" w:rsidRDefault="00255961" w:rsidP="002A3D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bookmarkStart w:id="0" w:name="_GoBack"/>
            <w:bookmarkEnd w:id="0"/>
          </w:p>
          <w:p w14:paraId="384A8754" w14:textId="048D7B90" w:rsidR="00B92CDD" w:rsidRDefault="00255961" w:rsidP="002A3D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eme degré</w:t>
            </w:r>
          </w:p>
        </w:tc>
      </w:tr>
      <w:tr w:rsidR="00B92CDD" w14:paraId="2D33F92C" w14:textId="77777777" w:rsidTr="00B92CDD">
        <w:tc>
          <w:tcPr>
            <w:tcW w:w="930" w:type="pct"/>
          </w:tcPr>
          <w:p w14:paraId="2BE1FB53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39" w:type="pct"/>
          </w:tcPr>
          <w:p w14:paraId="17737938" w14:textId="77777777" w:rsidR="00B92CDD" w:rsidRDefault="00B92CDD" w:rsidP="002A3DAF">
            <w:pPr>
              <w:rPr>
                <w:rFonts w:ascii="Verdana" w:hAnsi="Verdana"/>
              </w:rPr>
            </w:pPr>
          </w:p>
        </w:tc>
        <w:tc>
          <w:tcPr>
            <w:tcW w:w="1535" w:type="pct"/>
          </w:tcPr>
          <w:p w14:paraId="43FE198F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uur (exacte uren):</w:t>
            </w:r>
          </w:p>
        </w:tc>
        <w:tc>
          <w:tcPr>
            <w:tcW w:w="1396" w:type="pct"/>
          </w:tcPr>
          <w:p w14:paraId="06274FFB" w14:textId="77777777" w:rsidR="00B92CDD" w:rsidRDefault="00B92CDD" w:rsidP="002A3DAF">
            <w:pPr>
              <w:rPr>
                <w:rFonts w:ascii="Verdana" w:hAnsi="Verdana"/>
              </w:rPr>
            </w:pPr>
          </w:p>
        </w:tc>
      </w:tr>
    </w:tbl>
    <w:p w14:paraId="3DEACE2C" w14:textId="77777777" w:rsidR="00B92CDD" w:rsidRDefault="00B92CDD" w:rsidP="002A3DAF">
      <w:pPr>
        <w:rPr>
          <w:rFonts w:ascii="Verdana" w:hAnsi="Verdana"/>
        </w:rPr>
      </w:pPr>
    </w:p>
    <w:tbl>
      <w:tblPr>
        <w:tblpPr w:leftFromText="141" w:rightFromText="141" w:vertAnchor="text" w:horzAnchor="margin" w:tblpX="68" w:tblpY="158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52"/>
      </w:tblGrid>
      <w:tr w:rsidR="00B92CDD" w:rsidRPr="00EC3D76" w14:paraId="3724DDA3" w14:textId="77777777" w:rsidTr="00B92CDD">
        <w:trPr>
          <w:trHeight w:val="450"/>
        </w:trPr>
        <w:tc>
          <w:tcPr>
            <w:tcW w:w="2055" w:type="dxa"/>
          </w:tcPr>
          <w:p w14:paraId="73F448DF" w14:textId="77777777" w:rsidR="00B92CDD" w:rsidRPr="00EC3D76" w:rsidRDefault="00B92CDD" w:rsidP="00B92C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k: </w:t>
            </w:r>
          </w:p>
          <w:p w14:paraId="7D9C7983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8552" w:type="dxa"/>
          </w:tcPr>
          <w:p w14:paraId="76EE8302" w14:textId="52852532" w:rsidR="00B92CDD" w:rsidRPr="00EC3D76" w:rsidRDefault="00113F21" w:rsidP="00B92CDD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français</w:t>
            </w:r>
          </w:p>
        </w:tc>
      </w:tr>
      <w:tr w:rsidR="00B92CDD" w:rsidRPr="00255961" w14:paraId="186CCB36" w14:textId="77777777" w:rsidTr="00B92CDD">
        <w:trPr>
          <w:trHeight w:val="450"/>
        </w:trPr>
        <w:tc>
          <w:tcPr>
            <w:tcW w:w="2055" w:type="dxa"/>
            <w:tcBorders>
              <w:bottom w:val="single" w:sz="4" w:space="0" w:color="auto"/>
            </w:tcBorders>
          </w:tcPr>
          <w:p w14:paraId="1C577E13" w14:textId="77777777" w:rsidR="00B92CDD" w:rsidRPr="00EC3D76" w:rsidRDefault="00B92CDD" w:rsidP="00B92CDD">
            <w:pPr>
              <w:jc w:val="right"/>
              <w:rPr>
                <w:rFonts w:ascii="Verdana" w:hAnsi="Verdana"/>
              </w:rPr>
            </w:pPr>
            <w:r w:rsidRPr="00EC3D76">
              <w:rPr>
                <w:rFonts w:ascii="Verdana" w:hAnsi="Verdana"/>
              </w:rPr>
              <w:t xml:space="preserve">Lesonderwerp: </w:t>
            </w:r>
          </w:p>
          <w:p w14:paraId="638C59CB" w14:textId="77777777" w:rsidR="00B92CDD" w:rsidRDefault="00B92CDD" w:rsidP="00B92CDD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8552" w:type="dxa"/>
            <w:tcBorders>
              <w:bottom w:val="single" w:sz="4" w:space="0" w:color="auto"/>
            </w:tcBorders>
          </w:tcPr>
          <w:p w14:paraId="1A5DB81C" w14:textId="3B2D9B0D" w:rsidR="00B92CDD" w:rsidRPr="00113F21" w:rsidRDefault="00113F21" w:rsidP="00B92CDD">
            <w:pPr>
              <w:rPr>
                <w:rFonts w:ascii="Verdana" w:hAnsi="Verdana"/>
                <w:lang w:val="fr-BE"/>
              </w:rPr>
            </w:pPr>
            <w:r w:rsidRPr="00113F21">
              <w:rPr>
                <w:rFonts w:ascii="Verdana" w:hAnsi="Verdana"/>
                <w:lang w:val="fr-BE"/>
              </w:rPr>
              <w:t xml:space="preserve">Chanson française: Jenifer; </w:t>
            </w:r>
            <w:r>
              <w:rPr>
                <w:rFonts w:ascii="Verdana" w:hAnsi="Verdana"/>
                <w:lang w:val="fr-BE"/>
              </w:rPr>
              <w:t>E</w:t>
            </w:r>
            <w:r w:rsidRPr="00113F21">
              <w:rPr>
                <w:rFonts w:ascii="Verdana" w:hAnsi="Verdana"/>
                <w:lang w:val="fr-BE"/>
              </w:rPr>
              <w:t>ncore e</w:t>
            </w:r>
            <w:r>
              <w:rPr>
                <w:rFonts w:ascii="Verdana" w:hAnsi="Verdana"/>
                <w:lang w:val="fr-BE"/>
              </w:rPr>
              <w:t>t encore</w:t>
            </w:r>
          </w:p>
        </w:tc>
      </w:tr>
    </w:tbl>
    <w:p w14:paraId="20BCA392" w14:textId="77777777" w:rsidR="002A3DAF" w:rsidRPr="00113F21" w:rsidRDefault="002A3DAF" w:rsidP="002A3DAF">
      <w:pPr>
        <w:rPr>
          <w:rFonts w:ascii="Verdana" w:hAnsi="Verdana"/>
          <w:lang w:val="fr-BE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A3DAF" w:rsidRPr="00255961" w14:paraId="3F324CC9" w14:textId="77777777" w:rsidTr="00B844DB">
        <w:trPr>
          <w:trHeight w:val="5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FDBE06B" w14:textId="77777777" w:rsidR="002A3DAF" w:rsidRPr="008A644B" w:rsidRDefault="002A3DAF" w:rsidP="00CC5863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8A644B">
              <w:rPr>
                <w:rFonts w:ascii="Verdana" w:hAnsi="Verdana"/>
                <w:b/>
                <w:sz w:val="24"/>
                <w:szCs w:val="24"/>
                <w:u w:val="single"/>
              </w:rPr>
              <w:t>Beginsituatie:</w:t>
            </w:r>
          </w:p>
          <w:p w14:paraId="313D548B" w14:textId="77777777" w:rsidR="00EC3D76" w:rsidRPr="00EC3D76" w:rsidRDefault="00EC3D76" w:rsidP="00CC5863">
            <w:pPr>
              <w:rPr>
                <w:rFonts w:ascii="Verdana" w:hAnsi="Verdana"/>
                <w:u w:val="single"/>
              </w:rPr>
            </w:pPr>
          </w:p>
          <w:p w14:paraId="18E13316" w14:textId="77777777" w:rsidR="002A3DAF" w:rsidRPr="003C38D3" w:rsidRDefault="003C38D3" w:rsidP="003C38D3">
            <w:pPr>
              <w:ind w:left="709"/>
              <w:rPr>
                <w:rFonts w:ascii="Verdana" w:hAnsi="Verdana"/>
                <w:b/>
              </w:rPr>
            </w:pPr>
            <w:r w:rsidRPr="003C38D3">
              <w:rPr>
                <w:rFonts w:ascii="Verdana" w:hAnsi="Verdana"/>
                <w:b/>
              </w:rPr>
              <w:t xml:space="preserve">Inhoudelijke </w:t>
            </w:r>
            <w:r w:rsidR="00056D87" w:rsidRPr="003C38D3">
              <w:rPr>
                <w:rFonts w:ascii="Verdana" w:hAnsi="Verdana"/>
                <w:b/>
              </w:rPr>
              <w:t>beginsituatie</w:t>
            </w:r>
            <w:r w:rsidRPr="003C38D3">
              <w:rPr>
                <w:rFonts w:ascii="Verdana" w:hAnsi="Verdana"/>
                <w:b/>
              </w:rPr>
              <w:t xml:space="preserve"> (voorkennis)</w:t>
            </w:r>
            <w:r w:rsidR="00056D87" w:rsidRPr="003C38D3">
              <w:rPr>
                <w:rFonts w:ascii="Verdana" w:hAnsi="Verdana"/>
                <w:b/>
              </w:rPr>
              <w:t>:</w:t>
            </w:r>
          </w:p>
          <w:p w14:paraId="12719DA0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</w:p>
          <w:p w14:paraId="2BB8B34E" w14:textId="77777777" w:rsidR="002A3DAF" w:rsidRDefault="003C38D3" w:rsidP="003C38D3">
            <w:pPr>
              <w:ind w:left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n met zorgvraag ondersteuning/remediëring:</w:t>
            </w:r>
          </w:p>
          <w:p w14:paraId="67C3894E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</w:p>
          <w:p w14:paraId="53776A99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n met zorgvraag differentiatie (verbreding, verdieping):</w:t>
            </w:r>
          </w:p>
          <w:p w14:paraId="274153B0" w14:textId="77777777" w:rsidR="003C38D3" w:rsidRDefault="003C38D3" w:rsidP="00CC5863">
            <w:pPr>
              <w:rPr>
                <w:rFonts w:ascii="Verdana" w:hAnsi="Verdana"/>
              </w:rPr>
            </w:pPr>
          </w:p>
          <w:p w14:paraId="10345431" w14:textId="77777777" w:rsidR="003C38D3" w:rsidRDefault="003C38D3" w:rsidP="00CC5863">
            <w:pPr>
              <w:rPr>
                <w:rFonts w:ascii="Verdana" w:hAnsi="Verdana"/>
              </w:rPr>
            </w:pPr>
          </w:p>
          <w:p w14:paraId="428E99B1" w14:textId="77777777" w:rsidR="003C38D3" w:rsidRPr="003C38D3" w:rsidRDefault="003C38D3" w:rsidP="003C38D3">
            <w:pPr>
              <w:ind w:left="709"/>
              <w:rPr>
                <w:rFonts w:ascii="Verdana" w:hAnsi="Verdana"/>
                <w:b/>
              </w:rPr>
            </w:pPr>
            <w:r w:rsidRPr="003C38D3">
              <w:rPr>
                <w:rFonts w:ascii="Verdana" w:hAnsi="Verdana"/>
                <w:b/>
              </w:rPr>
              <w:t>Affectief-dyamische beginsituatie:</w:t>
            </w:r>
          </w:p>
          <w:p w14:paraId="73AAF67C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</w:p>
          <w:p w14:paraId="00BEF56D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e onderwerp interessant maken</w:t>
            </w:r>
            <w:r w:rsidR="00BA16D4">
              <w:rPr>
                <w:rFonts w:ascii="Verdana" w:hAnsi="Verdana"/>
              </w:rPr>
              <w:t xml:space="preserve"> (actua- en leefwereld)</w:t>
            </w:r>
            <w:r>
              <w:rPr>
                <w:rFonts w:ascii="Verdana" w:hAnsi="Verdana"/>
              </w:rPr>
              <w:t>:</w:t>
            </w:r>
          </w:p>
          <w:p w14:paraId="38DA0C2C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</w:p>
          <w:p w14:paraId="2011C8F5" w14:textId="77777777" w:rsidR="003C38D3" w:rsidRDefault="003C38D3" w:rsidP="003C38D3">
            <w:pPr>
              <w:ind w:left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lturele achtergronden</w:t>
            </w:r>
            <w:r w:rsidR="00BA16D4">
              <w:rPr>
                <w:rFonts w:ascii="Verdana" w:hAnsi="Verdana"/>
              </w:rPr>
              <w:t xml:space="preserve"> lln</w:t>
            </w:r>
            <w:r>
              <w:rPr>
                <w:rFonts w:ascii="Verdana" w:hAnsi="Verdana"/>
              </w:rPr>
              <w:t>:</w:t>
            </w:r>
          </w:p>
          <w:p w14:paraId="65571D31" w14:textId="77777777" w:rsidR="00BA16D4" w:rsidRDefault="00BA16D4" w:rsidP="003C38D3">
            <w:pPr>
              <w:ind w:left="709"/>
              <w:rPr>
                <w:rFonts w:ascii="Verdana" w:hAnsi="Verdana"/>
              </w:rPr>
            </w:pPr>
          </w:p>
          <w:p w14:paraId="5A07D7DC" w14:textId="77777777" w:rsidR="00BA16D4" w:rsidRDefault="00BA16D4" w:rsidP="003C38D3">
            <w:pPr>
              <w:ind w:left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teitsaspecten:</w:t>
            </w:r>
          </w:p>
          <w:p w14:paraId="79F104CF" w14:textId="77777777" w:rsidR="003C38D3" w:rsidRDefault="003C38D3" w:rsidP="00CC5863">
            <w:pPr>
              <w:rPr>
                <w:rFonts w:ascii="Verdana" w:hAnsi="Verdana"/>
              </w:rPr>
            </w:pPr>
          </w:p>
          <w:p w14:paraId="2E527D00" w14:textId="77777777" w:rsidR="00056D87" w:rsidRDefault="00056D87" w:rsidP="00CC5863">
            <w:pPr>
              <w:rPr>
                <w:rFonts w:ascii="Verdana" w:hAnsi="Verdana"/>
              </w:rPr>
            </w:pPr>
          </w:p>
          <w:p w14:paraId="2D922FF5" w14:textId="77777777" w:rsidR="002A3DAF" w:rsidRDefault="00056D87" w:rsidP="003C38D3">
            <w:pPr>
              <w:ind w:left="709"/>
              <w:rPr>
                <w:rFonts w:ascii="Verdana" w:hAnsi="Verdana"/>
                <w:b/>
              </w:rPr>
            </w:pPr>
            <w:r w:rsidRPr="003C38D3">
              <w:rPr>
                <w:rFonts w:ascii="Verdana" w:hAnsi="Verdana"/>
                <w:b/>
              </w:rPr>
              <w:t>O</w:t>
            </w:r>
            <w:r w:rsidR="002A3DAF" w:rsidRPr="003C38D3">
              <w:rPr>
                <w:rFonts w:ascii="Verdana" w:hAnsi="Verdana"/>
                <w:b/>
              </w:rPr>
              <w:t xml:space="preserve">rganisatorische </w:t>
            </w:r>
            <w:r w:rsidRPr="003C38D3">
              <w:rPr>
                <w:rFonts w:ascii="Verdana" w:hAnsi="Verdana"/>
                <w:b/>
              </w:rPr>
              <w:t>(situationele) begin</w:t>
            </w:r>
            <w:r w:rsidR="002A3DAF" w:rsidRPr="003C38D3">
              <w:rPr>
                <w:rFonts w:ascii="Verdana" w:hAnsi="Verdana"/>
                <w:b/>
              </w:rPr>
              <w:t>situatie:</w:t>
            </w:r>
          </w:p>
          <w:p w14:paraId="5C46A45E" w14:textId="77777777" w:rsidR="003C38D3" w:rsidRDefault="003C38D3" w:rsidP="003C38D3">
            <w:pPr>
              <w:ind w:left="709"/>
              <w:rPr>
                <w:rFonts w:ascii="Verdana" w:hAnsi="Verdana"/>
                <w:b/>
              </w:rPr>
            </w:pPr>
          </w:p>
          <w:p w14:paraId="1D1C863D" w14:textId="77777777" w:rsidR="003C38D3" w:rsidRPr="00BA16D4" w:rsidRDefault="003C38D3" w:rsidP="003C38D3">
            <w:pPr>
              <w:ind w:left="709"/>
              <w:rPr>
                <w:rFonts w:ascii="Verdana" w:hAnsi="Verdana"/>
              </w:rPr>
            </w:pPr>
            <w:r w:rsidRPr="00BA16D4">
              <w:rPr>
                <w:rFonts w:ascii="Verdana" w:hAnsi="Verdana"/>
              </w:rPr>
              <w:t>Tijd</w:t>
            </w:r>
            <w:r w:rsidR="00BA16D4" w:rsidRPr="00BA16D4">
              <w:rPr>
                <w:rFonts w:ascii="Verdana" w:hAnsi="Verdana"/>
              </w:rPr>
              <w:t xml:space="preserve"> en ruimte:</w:t>
            </w:r>
          </w:p>
          <w:p w14:paraId="6A568EB3" w14:textId="77777777" w:rsidR="003C38D3" w:rsidRPr="00BA16D4" w:rsidRDefault="003C38D3" w:rsidP="003C38D3">
            <w:pPr>
              <w:ind w:left="709"/>
              <w:rPr>
                <w:rFonts w:ascii="Verdana" w:hAnsi="Verdana"/>
              </w:rPr>
            </w:pPr>
          </w:p>
          <w:p w14:paraId="15AD603E" w14:textId="77777777" w:rsidR="003C38D3" w:rsidRPr="00BA16D4" w:rsidRDefault="003C38D3" w:rsidP="003C38D3">
            <w:pPr>
              <w:ind w:left="709"/>
              <w:rPr>
                <w:rFonts w:ascii="Verdana" w:hAnsi="Verdana"/>
              </w:rPr>
            </w:pPr>
            <w:r w:rsidRPr="00BA16D4">
              <w:rPr>
                <w:rFonts w:ascii="Verdana" w:hAnsi="Verdana"/>
              </w:rPr>
              <w:t>Klasorganisatie</w:t>
            </w:r>
            <w:r w:rsidR="00BA16D4" w:rsidRPr="00BA16D4">
              <w:rPr>
                <w:rFonts w:ascii="Verdana" w:hAnsi="Verdana"/>
              </w:rPr>
              <w:t xml:space="preserve"> (groeperingsvorm):</w:t>
            </w:r>
          </w:p>
          <w:p w14:paraId="3751DDA0" w14:textId="77777777" w:rsidR="00BA16D4" w:rsidRPr="00BA16D4" w:rsidRDefault="00BA16D4" w:rsidP="003C38D3">
            <w:pPr>
              <w:ind w:left="709"/>
              <w:rPr>
                <w:rFonts w:ascii="Verdana" w:hAnsi="Verdana"/>
              </w:rPr>
            </w:pPr>
          </w:p>
          <w:p w14:paraId="5AB01851" w14:textId="77777777" w:rsidR="00BA16D4" w:rsidRPr="00BA16D4" w:rsidRDefault="00BA16D4" w:rsidP="003C38D3">
            <w:pPr>
              <w:ind w:left="709"/>
              <w:rPr>
                <w:rFonts w:ascii="Verdana" w:hAnsi="Verdana"/>
              </w:rPr>
            </w:pPr>
            <w:r w:rsidRPr="00BA16D4">
              <w:rPr>
                <w:rFonts w:ascii="Verdana" w:hAnsi="Verdana"/>
              </w:rPr>
              <w:t>Orde- en managementvoorschriften:</w:t>
            </w:r>
          </w:p>
          <w:p w14:paraId="30A1C96C" w14:textId="77777777" w:rsidR="00056D87" w:rsidRDefault="00056D87" w:rsidP="00CC5863">
            <w:pPr>
              <w:rPr>
                <w:rFonts w:ascii="Verdana" w:hAnsi="Verdana"/>
              </w:rPr>
            </w:pPr>
          </w:p>
          <w:p w14:paraId="49B90096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595857DA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2D2F2C79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05C9F57A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2FDB02CB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0006E570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239CBC4D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4EF09BCE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7F962066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3D65DED8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0822CCA1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3A10ECE5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365CCDB5" w14:textId="77777777" w:rsidR="00BA16D4" w:rsidRDefault="00BA16D4" w:rsidP="00CC5863">
            <w:pPr>
              <w:rPr>
                <w:rFonts w:ascii="Verdana" w:hAnsi="Verdana"/>
              </w:rPr>
            </w:pPr>
          </w:p>
          <w:p w14:paraId="214C5B4B" w14:textId="77777777" w:rsidR="00BA16D4" w:rsidRPr="008A644B" w:rsidRDefault="00BA16D4" w:rsidP="00CC5863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8A644B">
              <w:rPr>
                <w:rFonts w:ascii="Verdana" w:hAnsi="Verdana"/>
                <w:b/>
                <w:sz w:val="24"/>
                <w:szCs w:val="24"/>
                <w:u w:val="single"/>
              </w:rPr>
              <w:lastRenderedPageBreak/>
              <w:t>Doelen</w:t>
            </w:r>
          </w:p>
          <w:p w14:paraId="09570B1D" w14:textId="77777777" w:rsidR="00EC3D76" w:rsidRDefault="00EC3D76" w:rsidP="00CC5863">
            <w:pPr>
              <w:rPr>
                <w:rFonts w:ascii="Verdana" w:hAnsi="Verdana"/>
              </w:rPr>
            </w:pPr>
          </w:p>
          <w:p w14:paraId="6B521A38" w14:textId="082F32A9" w:rsidR="00240086" w:rsidRDefault="0099371D" w:rsidP="00CC5863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de</w:t>
            </w:r>
            <w:r w:rsidR="00240086" w:rsidRPr="00240086">
              <w:rPr>
                <w:rFonts w:ascii="Verdana" w:hAnsi="Verdana"/>
                <w:b/>
                <w:u w:val="single"/>
              </w:rPr>
              <w:t xml:space="preserve"> graad </w:t>
            </w:r>
            <w:r w:rsidR="00240086">
              <w:rPr>
                <w:rFonts w:ascii="Verdana" w:hAnsi="Verdana"/>
                <w:b/>
                <w:u w:val="single"/>
              </w:rPr>
              <w:t>eindtermen</w:t>
            </w:r>
            <w:r w:rsidR="008A644B">
              <w:rPr>
                <w:rFonts w:ascii="Verdana" w:hAnsi="Verdana"/>
                <w:b/>
                <w:u w:val="single"/>
              </w:rPr>
              <w:t xml:space="preserve"> en leerplandoelen</w:t>
            </w:r>
            <w:r w:rsidR="00240086" w:rsidRPr="00240086">
              <w:rPr>
                <w:rFonts w:ascii="Verdana" w:hAnsi="Verdana"/>
                <w:b/>
                <w:u w:val="single"/>
              </w:rPr>
              <w:t>:</w:t>
            </w:r>
          </w:p>
          <w:p w14:paraId="47C4C982" w14:textId="77777777" w:rsidR="008A644B" w:rsidRDefault="008A644B" w:rsidP="003C38D3">
            <w:pPr>
              <w:ind w:left="709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Eindtermen</w:t>
            </w:r>
          </w:p>
          <w:p w14:paraId="6C734E92" w14:textId="77777777" w:rsidR="00240086" w:rsidRPr="008A644B" w:rsidRDefault="00240086" w:rsidP="0099371D">
            <w:pPr>
              <w:rPr>
                <w:rFonts w:ascii="Verdana" w:hAnsi="Verdana"/>
                <w:u w:val="single"/>
              </w:rPr>
            </w:pPr>
          </w:p>
          <w:p w14:paraId="1E9A221D" w14:textId="77777777" w:rsidR="00240086" w:rsidRDefault="00240086" w:rsidP="00CC5863">
            <w:pPr>
              <w:rPr>
                <w:rFonts w:ascii="Verdana" w:hAnsi="Verdana"/>
                <w:b/>
                <w:u w:val="single"/>
              </w:rPr>
            </w:pPr>
          </w:p>
          <w:p w14:paraId="54E71353" w14:textId="15B74507" w:rsidR="002A3DAF" w:rsidRPr="0099371D" w:rsidRDefault="002A3DAF" w:rsidP="0099371D">
            <w:pPr>
              <w:rPr>
                <w:rFonts w:ascii="Verdana" w:hAnsi="Verdana"/>
                <w:b/>
                <w:u w:val="single"/>
                <w:lang w:val="nl-BE"/>
              </w:rPr>
            </w:pPr>
            <w:r w:rsidRPr="0099371D">
              <w:rPr>
                <w:rFonts w:ascii="Verdana" w:hAnsi="Verdana"/>
                <w:b/>
                <w:u w:val="single"/>
                <w:lang w:val="nl-BE"/>
              </w:rPr>
              <w:t>Leerplandoel</w:t>
            </w:r>
            <w:r w:rsidR="008A644B" w:rsidRPr="0099371D">
              <w:rPr>
                <w:rFonts w:ascii="Verdana" w:hAnsi="Verdana"/>
                <w:b/>
                <w:u w:val="single"/>
                <w:lang w:val="nl-BE"/>
              </w:rPr>
              <w:t>en</w:t>
            </w:r>
            <w:r w:rsidR="003C38D3" w:rsidRPr="0099371D">
              <w:rPr>
                <w:rFonts w:ascii="Verdana" w:hAnsi="Verdana"/>
                <w:b/>
                <w:u w:val="single"/>
                <w:lang w:val="nl-BE"/>
              </w:rPr>
              <w:t>:</w:t>
            </w:r>
            <w:r w:rsidRPr="0099371D">
              <w:rPr>
                <w:rFonts w:ascii="Verdana" w:hAnsi="Verdana"/>
                <w:b/>
                <w:u w:val="single"/>
                <w:lang w:val="nl-BE"/>
              </w:rPr>
              <w:t xml:space="preserve"> </w:t>
            </w:r>
          </w:p>
          <w:p w14:paraId="32DFE9E5" w14:textId="1A280377" w:rsidR="0099371D" w:rsidRDefault="0099371D" w:rsidP="0099371D">
            <w:r>
              <w:t>LEERPLANDOELSTELLING 1: de leerlingen kunnen op beschrijvend niveau het onderwerp bepalen in informatieve, prescriptieve, narratieve, argumentatieve en artistiek-literaire teksten.</w:t>
            </w:r>
          </w:p>
          <w:p w14:paraId="0C19B849" w14:textId="672AFA67" w:rsidR="0099371D" w:rsidRDefault="0099371D" w:rsidP="0099371D">
            <w:r>
              <w:t>LEERPLANDOELSTELLING 2: de leerlingen kunnen op beschrijvend niveau de hoofdgedachte achterhalen in informatieve, prescriptieve, narratieve, argumentatieve en artistiek-literaire teksten</w:t>
            </w:r>
          </w:p>
          <w:p w14:paraId="76D5255F" w14:textId="6790DB3B" w:rsidR="0099371D" w:rsidRDefault="0099371D" w:rsidP="0099371D">
            <w:r>
              <w:t>LEERPLANDOELSTELLING 7: de leerlingen kunnen op beoordelend niveau een oordeel vormen over informatieve, prescriptieve, narratieve, argumentatieve en artistiek-literaire teksten.</w:t>
            </w:r>
          </w:p>
          <w:p w14:paraId="3B37563A" w14:textId="4D42F5F7" w:rsidR="0099371D" w:rsidRDefault="0099371D" w:rsidP="0099371D">
            <w:r>
              <w:t>LEERPLANDOELSTELLING 46: de leerlingen stellen zich open voor de esthetische component van teksten</w:t>
            </w:r>
            <w:r w:rsidR="000870BC">
              <w:t>.</w:t>
            </w:r>
          </w:p>
          <w:p w14:paraId="1CE2D282" w14:textId="69425147" w:rsidR="000870BC" w:rsidRDefault="00327FA6" w:rsidP="0099371D">
            <w:r>
              <w:t>LEERPLANDOELSTELLING 23: de leerlingen kunnen op beoordelend niveau een waardering kort toelichten</w:t>
            </w:r>
          </w:p>
          <w:p w14:paraId="3034F413" w14:textId="77777777" w:rsidR="00327FA6" w:rsidRPr="0099371D" w:rsidRDefault="00327FA6" w:rsidP="0099371D">
            <w:pPr>
              <w:rPr>
                <w:rFonts w:ascii="Verdana" w:hAnsi="Verdana"/>
                <w:b/>
                <w:u w:val="single"/>
                <w:lang w:val="nl-BE"/>
              </w:rPr>
            </w:pPr>
          </w:p>
          <w:p w14:paraId="13ECAE81" w14:textId="77777777" w:rsidR="0099371D" w:rsidRPr="0099371D" w:rsidRDefault="0099371D" w:rsidP="0099371D">
            <w:pPr>
              <w:rPr>
                <w:rFonts w:ascii="Verdana" w:hAnsi="Verdana"/>
                <w:b/>
                <w:u w:val="single"/>
                <w:lang w:val="nl-BE"/>
              </w:rPr>
            </w:pPr>
          </w:p>
          <w:p w14:paraId="3FDD3D81" w14:textId="77777777" w:rsidR="002A3DAF" w:rsidRPr="0099371D" w:rsidRDefault="002A3DAF" w:rsidP="00240086">
            <w:pPr>
              <w:ind w:left="709"/>
              <w:rPr>
                <w:rFonts w:ascii="Verdana" w:hAnsi="Verdana"/>
                <w:u w:val="single"/>
                <w:lang w:val="nl-BE"/>
              </w:rPr>
            </w:pPr>
          </w:p>
          <w:p w14:paraId="258D5C5A" w14:textId="77777777" w:rsidR="002A3DAF" w:rsidRPr="0099371D" w:rsidRDefault="002A3DAF" w:rsidP="00CC5863">
            <w:pPr>
              <w:rPr>
                <w:rFonts w:ascii="Verdana" w:hAnsi="Verdana"/>
                <w:u w:val="single"/>
                <w:lang w:val="nl-BE"/>
              </w:rPr>
            </w:pPr>
          </w:p>
          <w:p w14:paraId="3B1C9E0B" w14:textId="77777777" w:rsidR="00240086" w:rsidRPr="0099371D" w:rsidRDefault="00240086" w:rsidP="00CC5863">
            <w:pPr>
              <w:rPr>
                <w:rFonts w:ascii="Verdana" w:hAnsi="Verdana"/>
                <w:u w:val="single"/>
                <w:lang w:val="nl-BE"/>
              </w:rPr>
            </w:pPr>
          </w:p>
          <w:p w14:paraId="53E7F26C" w14:textId="77777777" w:rsidR="002A3DAF" w:rsidRPr="00B847FE" w:rsidRDefault="008A644B" w:rsidP="00CC5863">
            <w:pPr>
              <w:rPr>
                <w:rFonts w:ascii="Verdana" w:hAnsi="Verdana"/>
                <w:b/>
                <w:u w:val="single"/>
                <w:lang w:val="fr-BE"/>
              </w:rPr>
            </w:pPr>
            <w:r w:rsidRPr="00B847FE">
              <w:rPr>
                <w:rFonts w:ascii="Verdana" w:hAnsi="Verdana"/>
                <w:b/>
                <w:u w:val="single"/>
                <w:lang w:val="fr-BE"/>
              </w:rPr>
              <w:t>L</w:t>
            </w:r>
            <w:r w:rsidR="00A248DC" w:rsidRPr="00B847FE">
              <w:rPr>
                <w:rFonts w:ascii="Verdana" w:hAnsi="Verdana"/>
                <w:b/>
                <w:u w:val="single"/>
                <w:lang w:val="fr-BE"/>
              </w:rPr>
              <w:t>esdoel</w:t>
            </w:r>
            <w:r w:rsidRPr="00B847FE">
              <w:rPr>
                <w:rFonts w:ascii="Verdana" w:hAnsi="Verdana"/>
                <w:b/>
                <w:u w:val="single"/>
                <w:lang w:val="fr-BE"/>
              </w:rPr>
              <w:t>en</w:t>
            </w:r>
            <w:r w:rsidR="002A3DAF" w:rsidRPr="00B847FE">
              <w:rPr>
                <w:rFonts w:ascii="Verdana" w:hAnsi="Verdana"/>
                <w:b/>
                <w:u w:val="single"/>
                <w:lang w:val="fr-BE"/>
              </w:rPr>
              <w:t>:</w:t>
            </w:r>
          </w:p>
          <w:p w14:paraId="044BFEB1" w14:textId="77777777" w:rsidR="002A3DAF" w:rsidRPr="00B847FE" w:rsidRDefault="002A3DAF" w:rsidP="00CC5863">
            <w:pPr>
              <w:rPr>
                <w:rFonts w:ascii="Verdana" w:hAnsi="Verdana"/>
                <w:lang w:val="fr-BE"/>
              </w:rPr>
            </w:pPr>
          </w:p>
          <w:p w14:paraId="72767D87" w14:textId="147DE94D" w:rsidR="002A3DAF" w:rsidRPr="00113F21" w:rsidRDefault="00113F21" w:rsidP="00CC5863">
            <w:pPr>
              <w:rPr>
                <w:rFonts w:ascii="Verdana" w:hAnsi="Verdana"/>
                <w:lang w:val="fr-BE"/>
              </w:rPr>
            </w:pPr>
            <w:r w:rsidRPr="00113F21">
              <w:rPr>
                <w:rFonts w:ascii="Verdana" w:hAnsi="Verdana"/>
                <w:lang w:val="fr-BE"/>
              </w:rPr>
              <w:t xml:space="preserve">Les élèves sont capables de </w:t>
            </w:r>
            <w:r>
              <w:rPr>
                <w:rFonts w:ascii="Verdana" w:hAnsi="Verdana"/>
                <w:lang w:val="fr-BE"/>
              </w:rPr>
              <w:t>comprendre et de reconnaitre la thématique du deuil en écoutant une chanson.</w:t>
            </w:r>
          </w:p>
          <w:p w14:paraId="46BA8AD8" w14:textId="77777777" w:rsidR="002A3DAF" w:rsidRPr="00113F21" w:rsidRDefault="002A3DAF" w:rsidP="00CC5863">
            <w:pPr>
              <w:rPr>
                <w:rFonts w:ascii="Verdana" w:hAnsi="Verdana"/>
                <w:lang w:val="fr-BE"/>
              </w:rPr>
            </w:pPr>
          </w:p>
          <w:p w14:paraId="7D6D6266" w14:textId="77777777" w:rsidR="002A3DAF" w:rsidRPr="00113F21" w:rsidRDefault="002A3DAF" w:rsidP="00CC5863">
            <w:pPr>
              <w:rPr>
                <w:rFonts w:ascii="Verdana" w:hAnsi="Verdana"/>
                <w:u w:val="single"/>
                <w:lang w:val="fr-BE"/>
              </w:rPr>
            </w:pPr>
          </w:p>
          <w:p w14:paraId="6864CC67" w14:textId="77777777" w:rsidR="00056D87" w:rsidRPr="00113F21" w:rsidRDefault="00056D87" w:rsidP="00CC5863">
            <w:pPr>
              <w:rPr>
                <w:b/>
                <w:u w:val="single"/>
                <w:lang w:val="fr-BE"/>
              </w:rPr>
            </w:pPr>
          </w:p>
          <w:p w14:paraId="7E02743D" w14:textId="77777777" w:rsidR="00056D87" w:rsidRPr="00113F21" w:rsidRDefault="00056D87" w:rsidP="00CC5863">
            <w:pPr>
              <w:rPr>
                <w:b/>
                <w:u w:val="single"/>
                <w:lang w:val="fr-BE"/>
              </w:rPr>
            </w:pPr>
          </w:p>
        </w:tc>
      </w:tr>
    </w:tbl>
    <w:p w14:paraId="07B881FB" w14:textId="77777777" w:rsidR="008241F4" w:rsidRPr="00113F21" w:rsidRDefault="008241F4">
      <w:pPr>
        <w:rPr>
          <w:lang w:val="fr-BE"/>
        </w:rPr>
        <w:sectPr w:rsidR="008241F4" w:rsidRPr="00113F21" w:rsidSect="00B92CDD">
          <w:footerReference w:type="default" r:id="rId8"/>
          <w:headerReference w:type="first" r:id="rId9"/>
          <w:footerReference w:type="first" r:id="rId10"/>
          <w:pgSz w:w="11907" w:h="16840" w:code="9"/>
          <w:pgMar w:top="720" w:right="720" w:bottom="720" w:left="720" w:header="708" w:footer="708" w:gutter="0"/>
          <w:cols w:space="708"/>
          <w:titlePg/>
          <w:docGrid w:linePitch="272"/>
        </w:sectPr>
      </w:pPr>
    </w:p>
    <w:tbl>
      <w:tblPr>
        <w:tblW w:w="161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7"/>
        <w:gridCol w:w="3753"/>
        <w:gridCol w:w="4537"/>
        <w:gridCol w:w="4469"/>
      </w:tblGrid>
      <w:tr w:rsidR="008241F4" w:rsidRPr="00C6213C" w14:paraId="73101DEE" w14:textId="77777777" w:rsidTr="0085044F">
        <w:trPr>
          <w:tblHeader/>
        </w:trPr>
        <w:tc>
          <w:tcPr>
            <w:tcW w:w="1418" w:type="dxa"/>
            <w:vAlign w:val="bottom"/>
          </w:tcPr>
          <w:p w14:paraId="4C5F2E2F" w14:textId="77777777" w:rsidR="008241F4" w:rsidRPr="00E5196E" w:rsidRDefault="00C6213C" w:rsidP="00BA16D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eerdoelen </w:t>
            </w:r>
          </w:p>
        </w:tc>
        <w:tc>
          <w:tcPr>
            <w:tcW w:w="567" w:type="dxa"/>
            <w:vAlign w:val="bottom"/>
          </w:tcPr>
          <w:p w14:paraId="7A7B9D28" w14:textId="77777777" w:rsidR="008241F4" w:rsidRPr="00E5196E" w:rsidRDefault="00C6213C" w:rsidP="00B92CDD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1417" w:type="dxa"/>
            <w:vAlign w:val="bottom"/>
          </w:tcPr>
          <w:p w14:paraId="734910CC" w14:textId="77777777" w:rsidR="008241F4" w:rsidRDefault="00357AD2" w:rsidP="00B92CDD">
            <w:pPr>
              <w:jc w:val="center"/>
              <w:rPr>
                <w:b/>
              </w:rPr>
            </w:pPr>
            <w:r>
              <w:rPr>
                <w:b/>
              </w:rPr>
              <w:t>Leerhou</w:t>
            </w:r>
            <w:r w:rsidR="00C6213C">
              <w:rPr>
                <w:b/>
              </w:rPr>
              <w:t>vast</w:t>
            </w:r>
          </w:p>
          <w:p w14:paraId="55165952" w14:textId="77777777" w:rsidR="00056D87" w:rsidRPr="00E5196E" w:rsidRDefault="00056D87" w:rsidP="00B92CDD">
            <w:pPr>
              <w:jc w:val="center"/>
              <w:rPr>
                <w:b/>
              </w:rPr>
            </w:pPr>
            <w:r>
              <w:rPr>
                <w:b/>
              </w:rPr>
              <w:t>Media/bord</w:t>
            </w:r>
          </w:p>
        </w:tc>
        <w:tc>
          <w:tcPr>
            <w:tcW w:w="3753" w:type="dxa"/>
            <w:vAlign w:val="bottom"/>
          </w:tcPr>
          <w:p w14:paraId="556D7854" w14:textId="77777777" w:rsidR="008241F4" w:rsidRPr="00E5196E" w:rsidRDefault="00C6213C" w:rsidP="00B92CDD">
            <w:pPr>
              <w:jc w:val="center"/>
              <w:rPr>
                <w:b/>
              </w:rPr>
            </w:pPr>
            <w:r>
              <w:rPr>
                <w:b/>
              </w:rPr>
              <w:t>Leerinhouden</w:t>
            </w:r>
          </w:p>
        </w:tc>
        <w:tc>
          <w:tcPr>
            <w:tcW w:w="9006" w:type="dxa"/>
            <w:gridSpan w:val="2"/>
          </w:tcPr>
          <w:p w14:paraId="63AE0AAD" w14:textId="77777777" w:rsidR="0085044F" w:rsidRDefault="0085044F" w:rsidP="00C621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6DC78B9" w14:textId="77777777" w:rsidR="006B3390" w:rsidRPr="00C6213C" w:rsidRDefault="00C6213C" w:rsidP="0085044F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BE"/>
              </w:rPr>
            </w:pPr>
            <w:r w:rsidRPr="000455B1">
              <w:rPr>
                <w:b/>
              </w:rPr>
              <w:t>Onderwijs- en leeractiviteiten</w:t>
            </w:r>
          </w:p>
        </w:tc>
      </w:tr>
      <w:tr w:rsidR="00357AD2" w:rsidRPr="00E5196E" w14:paraId="151FD282" w14:textId="77777777" w:rsidTr="00B92CDD">
        <w:tc>
          <w:tcPr>
            <w:tcW w:w="16161" w:type="dxa"/>
            <w:gridSpan w:val="6"/>
            <w:shd w:val="clear" w:color="auto" w:fill="EEECE1" w:themeFill="background2"/>
          </w:tcPr>
          <w:p w14:paraId="4C5933AA" w14:textId="77777777" w:rsidR="00357AD2" w:rsidRPr="007604AE" w:rsidRDefault="00357AD2" w:rsidP="00357AD2">
            <w:pPr>
              <w:jc w:val="center"/>
              <w:rPr>
                <w:lang w:val="fr-FR"/>
              </w:rPr>
            </w:pPr>
            <w:r w:rsidRPr="007604AE">
              <w:rPr>
                <w:rFonts w:ascii="Verdana" w:hAnsi="Verdana"/>
                <w:b/>
              </w:rPr>
              <w:t>Lesfase 1: Oriëntatiefase</w:t>
            </w:r>
          </w:p>
        </w:tc>
      </w:tr>
      <w:tr w:rsidR="00CC4434" w:rsidRPr="00255961" w14:paraId="2800F314" w14:textId="77777777" w:rsidTr="0085044F">
        <w:tc>
          <w:tcPr>
            <w:tcW w:w="1418" w:type="dxa"/>
          </w:tcPr>
          <w:p w14:paraId="23313A0F" w14:textId="77777777" w:rsidR="00CC4434" w:rsidRDefault="00CC4434">
            <w:pPr>
              <w:rPr>
                <w:lang w:val="fr-FR"/>
              </w:rPr>
            </w:pPr>
          </w:p>
          <w:p w14:paraId="025E428C" w14:textId="72B4FBA3" w:rsidR="00337DB1" w:rsidRDefault="00B847FE">
            <w:pPr>
              <w:rPr>
                <w:lang w:val="fr-FR"/>
              </w:rPr>
            </w:pPr>
            <w:r>
              <w:rPr>
                <w:lang w:val="fr-FR"/>
              </w:rPr>
              <w:t>Les élèves sont capables de reconnaitre</w:t>
            </w:r>
            <w:r w:rsidR="00337DB1">
              <w:rPr>
                <w:lang w:val="fr-FR"/>
              </w:rPr>
              <w:t xml:space="preserve"> les différents personnages dans le clip vidéo.</w:t>
            </w:r>
          </w:p>
          <w:p w14:paraId="27027BA0" w14:textId="77777777" w:rsidR="00337DB1" w:rsidRDefault="00337DB1">
            <w:pPr>
              <w:rPr>
                <w:lang w:val="fr-FR"/>
              </w:rPr>
            </w:pPr>
          </w:p>
          <w:p w14:paraId="00DB7F3A" w14:textId="5CF49646" w:rsidR="00B847FE" w:rsidRPr="00E5196E" w:rsidRDefault="00337DB1">
            <w:pPr>
              <w:rPr>
                <w:lang w:val="fr-FR"/>
              </w:rPr>
            </w:pPr>
            <w:r>
              <w:rPr>
                <w:lang w:val="fr-FR"/>
              </w:rPr>
              <w:t xml:space="preserve">Les élèves sont capables de reconnaitre </w:t>
            </w:r>
            <w:r w:rsidR="007971D2">
              <w:rPr>
                <w:lang w:val="fr-FR"/>
              </w:rPr>
              <w:t>quelques éléments</w:t>
            </w:r>
            <w:r>
              <w:rPr>
                <w:lang w:val="fr-FR"/>
              </w:rPr>
              <w:t xml:space="preserve"> qui se déroulent</w:t>
            </w:r>
            <w:r w:rsidR="007971D2">
              <w:rPr>
                <w:lang w:val="fr-FR"/>
              </w:rPr>
              <w:t xml:space="preserve"> dans le clip vidéo.</w:t>
            </w:r>
            <w:r w:rsidR="00B847FE">
              <w:rPr>
                <w:lang w:val="fr-FR"/>
              </w:rPr>
              <w:t xml:space="preserve"> </w:t>
            </w:r>
          </w:p>
        </w:tc>
        <w:tc>
          <w:tcPr>
            <w:tcW w:w="567" w:type="dxa"/>
          </w:tcPr>
          <w:p w14:paraId="53181244" w14:textId="77777777" w:rsidR="00CC4434" w:rsidRDefault="00CC4434">
            <w:pPr>
              <w:rPr>
                <w:lang w:val="fr-FR"/>
              </w:rPr>
            </w:pPr>
          </w:p>
          <w:p w14:paraId="4D88BD0D" w14:textId="77777777" w:rsidR="00113F21" w:rsidRDefault="00113F21">
            <w:pPr>
              <w:rPr>
                <w:lang w:val="fr-FR"/>
              </w:rPr>
            </w:pPr>
          </w:p>
          <w:p w14:paraId="7FAC77CF" w14:textId="33E7779B" w:rsidR="00113F21" w:rsidRPr="00E5196E" w:rsidRDefault="00A4708D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417" w:type="dxa"/>
          </w:tcPr>
          <w:p w14:paraId="167D32B2" w14:textId="77777777" w:rsidR="00CC4434" w:rsidRPr="00E5196E" w:rsidRDefault="00CC4434">
            <w:pPr>
              <w:rPr>
                <w:lang w:val="fr-FR"/>
              </w:rPr>
            </w:pPr>
          </w:p>
          <w:p w14:paraId="5C0E844B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33F622D7" w14:textId="64FBC052" w:rsidR="00CC4434" w:rsidRDefault="00B847FE" w:rsidP="007604AE">
            <w:pPr>
              <w:rPr>
                <w:lang w:val="fr-FR"/>
              </w:rPr>
            </w:pPr>
            <w:r>
              <w:rPr>
                <w:lang w:val="fr-FR"/>
              </w:rPr>
              <w:t>Clip vidéo</w:t>
            </w:r>
            <w:r w:rsidR="00704379">
              <w:rPr>
                <w:lang w:val="fr-FR"/>
              </w:rPr>
              <w:t> :</w:t>
            </w:r>
          </w:p>
          <w:p w14:paraId="290E0426" w14:textId="7365D7D8" w:rsidR="00704379" w:rsidRPr="007604AE" w:rsidRDefault="00F05D80" w:rsidP="007604AE">
            <w:pPr>
              <w:rPr>
                <w:lang w:val="fr-FR"/>
              </w:rPr>
            </w:pPr>
            <w:hyperlink r:id="rId11" w:history="1">
              <w:r w:rsidR="00704379">
                <w:rPr>
                  <w:rStyle w:val="Lienhypertexte"/>
                </w:rPr>
                <w:t>https://www.youtube.com/watch?v=EagrkSuaKPc</w:t>
              </w:r>
            </w:hyperlink>
          </w:p>
          <w:p w14:paraId="04A353AC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08CD9E7E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5345F34E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3D93E5A1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6DDD39B6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5AFBEE5B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0DF400FD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64D69AE9" w14:textId="77777777" w:rsidR="00CC4434" w:rsidRPr="007604AE" w:rsidRDefault="00CC4434" w:rsidP="007604AE">
            <w:pPr>
              <w:rPr>
                <w:lang w:val="fr-FR"/>
              </w:rPr>
            </w:pPr>
          </w:p>
          <w:p w14:paraId="1801D4E8" w14:textId="77777777" w:rsidR="00CC4434" w:rsidRDefault="00CC4434" w:rsidP="00357AD2">
            <w:pPr>
              <w:rPr>
                <w:lang w:val="fr-FR"/>
              </w:rPr>
            </w:pPr>
          </w:p>
          <w:p w14:paraId="19519037" w14:textId="77777777" w:rsidR="00CC4434" w:rsidRPr="007604AE" w:rsidRDefault="00CC4434" w:rsidP="007604AE">
            <w:pPr>
              <w:rPr>
                <w:lang w:val="fr-FR"/>
              </w:rPr>
            </w:pPr>
          </w:p>
        </w:tc>
        <w:tc>
          <w:tcPr>
            <w:tcW w:w="3753" w:type="dxa"/>
          </w:tcPr>
          <w:p w14:paraId="10C3B760" w14:textId="39131F81" w:rsidR="00113F21" w:rsidRDefault="00113F21" w:rsidP="00357AD2">
            <w:pPr>
              <w:rPr>
                <w:u w:val="single"/>
                <w:lang w:val="fr-FR"/>
              </w:rPr>
            </w:pPr>
          </w:p>
          <w:p w14:paraId="40F64702" w14:textId="77777777" w:rsidR="005E3F75" w:rsidRDefault="005E3F75" w:rsidP="00357AD2">
            <w:pPr>
              <w:rPr>
                <w:u w:val="single"/>
                <w:lang w:val="fr-FR"/>
              </w:rPr>
            </w:pPr>
          </w:p>
          <w:p w14:paraId="2DAC5A67" w14:textId="6BFF6C9A" w:rsidR="005E3F75" w:rsidRDefault="005E3F75" w:rsidP="00357AD2">
            <w:pPr>
              <w:rPr>
                <w:u w:val="single"/>
                <w:lang w:val="fr-FR"/>
              </w:rPr>
            </w:pPr>
            <w:r w:rsidRPr="005E3F75">
              <w:rPr>
                <w:u w:val="single"/>
                <w:lang w:val="fr-FR"/>
              </w:rPr>
              <w:t>Cherchez tous les personnages</w:t>
            </w:r>
            <w:r>
              <w:rPr>
                <w:u w:val="single"/>
                <w:lang w:val="fr-FR"/>
              </w:rPr>
              <w:t> :</w:t>
            </w:r>
          </w:p>
          <w:p w14:paraId="63ED1334" w14:textId="1906A50F" w:rsidR="005E3F75" w:rsidRDefault="005E3F75" w:rsidP="00357AD2">
            <w:pPr>
              <w:rPr>
                <w:u w:val="single"/>
                <w:lang w:val="fr-FR"/>
              </w:rPr>
            </w:pPr>
          </w:p>
          <w:p w14:paraId="2EF6EAE5" w14:textId="519E20BE" w:rsidR="005E3F75" w:rsidRDefault="005E3F75" w:rsidP="00357AD2">
            <w:pPr>
              <w:rPr>
                <w:u w:val="single"/>
                <w:lang w:val="fr-FR"/>
              </w:rPr>
            </w:pPr>
          </w:p>
          <w:p w14:paraId="453B5178" w14:textId="5441BCE0" w:rsidR="00B847FE" w:rsidRPr="005E3F75" w:rsidRDefault="00B847FE" w:rsidP="005E3F7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5E3F7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Quesque </w:t>
            </w:r>
            <w:r w:rsidR="00383620" w:rsidRPr="005E3F7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Jenifer</w:t>
            </w:r>
            <w:r w:rsidRPr="005E3F7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est venu chercher dans les bois ?</w:t>
            </w:r>
          </w:p>
          <w:p w14:paraId="0FB14A61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el jeu joue la fille et le papa ?</w:t>
            </w:r>
          </w:p>
          <w:p w14:paraId="1F7F204A" w14:textId="77834291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trouve-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elle dans le grenier ?</w:t>
            </w:r>
          </w:p>
          <w:p w14:paraId="73A07542" w14:textId="5333BF88" w:rsid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Quelles émotions traversent </w:t>
            </w:r>
            <w:r w:rsidR="00383620"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Jenifer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 ?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A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dulte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 :</w:t>
            </w:r>
          </w:p>
          <w:p w14:paraId="0416A099" w14:textId="2FA379F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Enfant :</w:t>
            </w:r>
          </w:p>
          <w:p w14:paraId="6DBF6194" w14:textId="2C4C4BBB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’est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-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ce qu’elle sent 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(avec son nez)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? </w:t>
            </w: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P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ourquoi </w:t>
            </w:r>
            <w:r w:rsidR="00383620"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fait</w:t>
            </w:r>
            <w:r w:rsidR="00383620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-elle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</w:t>
            </w:r>
            <w:r w:rsidR="00383620"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c</w:t>
            </w:r>
            <w:r w:rsidR="00383620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ela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?</w:t>
            </w:r>
          </w:p>
          <w:p w14:paraId="2C3FA13F" w14:textId="77777777" w:rsidR="00113F21" w:rsidRPr="00B847FE" w:rsidRDefault="00113F21" w:rsidP="00357AD2">
            <w:pPr>
              <w:rPr>
                <w:u w:val="single"/>
                <w:lang w:val="fr-BE"/>
              </w:rPr>
            </w:pPr>
          </w:p>
          <w:p w14:paraId="2779B0A9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u w:val="single"/>
                <w:lang w:val="fr-FR"/>
              </w:rPr>
              <w:t xml:space="preserve">Extra : 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Comment appelle-t-on quelqu’un qui fabrique des pièces en bois ?</w:t>
            </w:r>
          </w:p>
          <w:p w14:paraId="69164FD7" w14:textId="027B057C" w:rsidR="00113F21" w:rsidRPr="00B847FE" w:rsidRDefault="00113F21" w:rsidP="00357AD2">
            <w:pPr>
              <w:rPr>
                <w:u w:val="single"/>
                <w:lang w:val="fr-BE"/>
              </w:rPr>
            </w:pPr>
          </w:p>
        </w:tc>
        <w:tc>
          <w:tcPr>
            <w:tcW w:w="9006" w:type="dxa"/>
            <w:gridSpan w:val="2"/>
          </w:tcPr>
          <w:p w14:paraId="1801DE59" w14:textId="77777777" w:rsidR="00CC4434" w:rsidRPr="00E5196E" w:rsidRDefault="00CC4434">
            <w:pPr>
              <w:rPr>
                <w:lang w:val="fr-FR"/>
              </w:rPr>
            </w:pPr>
          </w:p>
          <w:p w14:paraId="1ABBBDBF" w14:textId="77777777" w:rsidR="00CC4434" w:rsidRPr="00E5196E" w:rsidRDefault="00CC4434">
            <w:pPr>
              <w:rPr>
                <w:lang w:val="fr-FR"/>
              </w:rPr>
            </w:pPr>
          </w:p>
          <w:p w14:paraId="2F6B11D1" w14:textId="29705BB9" w:rsidR="00CC4434" w:rsidRDefault="00113F21">
            <w:pPr>
              <w:rPr>
                <w:lang w:val="fr-FR"/>
              </w:rPr>
            </w:pPr>
            <w:r>
              <w:rPr>
                <w:lang w:val="fr-FR"/>
              </w:rPr>
              <w:t>Les élèves observent les images du clip vidéo sans le son et répondent aux questions.</w:t>
            </w:r>
          </w:p>
          <w:p w14:paraId="567B8114" w14:textId="77777777" w:rsidR="00B847FE" w:rsidRDefault="00B847FE">
            <w:pPr>
              <w:rPr>
                <w:lang w:val="fr-FR"/>
              </w:rPr>
            </w:pPr>
          </w:p>
          <w:p w14:paraId="0BA01071" w14:textId="16A37347" w:rsidR="00113F21" w:rsidRDefault="00113F21">
            <w:pPr>
              <w:rPr>
                <w:lang w:val="fr-FR"/>
              </w:rPr>
            </w:pPr>
          </w:p>
          <w:p w14:paraId="150C89DC" w14:textId="61F0618F" w:rsidR="00B847FE" w:rsidRDefault="00B847FE">
            <w:pPr>
              <w:rPr>
                <w:lang w:val="fr-FR"/>
              </w:rPr>
            </w:pPr>
            <w:r>
              <w:rPr>
                <w:lang w:val="fr-FR"/>
              </w:rPr>
              <w:t>Les élèves observent une deuxième fois.</w:t>
            </w:r>
          </w:p>
          <w:p w14:paraId="5DDB9A85" w14:textId="4CC3BC8D" w:rsidR="00B847FE" w:rsidRDefault="00B847FE">
            <w:pPr>
              <w:rPr>
                <w:lang w:val="fr-FR"/>
              </w:rPr>
            </w:pPr>
          </w:p>
          <w:p w14:paraId="0C255E11" w14:textId="10967AC9" w:rsidR="00B847FE" w:rsidRDefault="00B847FE">
            <w:pPr>
              <w:rPr>
                <w:lang w:val="fr-FR"/>
              </w:rPr>
            </w:pPr>
          </w:p>
          <w:p w14:paraId="77F124DE" w14:textId="79204D29" w:rsidR="00B847FE" w:rsidRDefault="00B847FE">
            <w:pPr>
              <w:rPr>
                <w:lang w:val="fr-FR"/>
              </w:rPr>
            </w:pPr>
          </w:p>
          <w:p w14:paraId="673D091D" w14:textId="2B939B0B" w:rsidR="00B847FE" w:rsidRDefault="00B847FE">
            <w:pPr>
              <w:rPr>
                <w:lang w:val="fr-FR"/>
              </w:rPr>
            </w:pPr>
          </w:p>
          <w:p w14:paraId="58AFB1FD" w14:textId="674C0B34" w:rsidR="00B847FE" w:rsidRDefault="00B847FE">
            <w:pPr>
              <w:rPr>
                <w:lang w:val="fr-FR"/>
              </w:rPr>
            </w:pPr>
          </w:p>
          <w:p w14:paraId="6B56B0FD" w14:textId="77D0D7B6" w:rsidR="00B847FE" w:rsidRDefault="00B847FE">
            <w:pPr>
              <w:rPr>
                <w:lang w:val="fr-FR"/>
              </w:rPr>
            </w:pPr>
          </w:p>
          <w:p w14:paraId="21F0606C" w14:textId="1DAFDA17" w:rsidR="00B847FE" w:rsidRDefault="00B847FE">
            <w:pPr>
              <w:rPr>
                <w:lang w:val="fr-FR"/>
              </w:rPr>
            </w:pPr>
          </w:p>
          <w:p w14:paraId="7E4E6970" w14:textId="212FD9A9" w:rsidR="00B847FE" w:rsidRDefault="00B847FE">
            <w:pPr>
              <w:rPr>
                <w:lang w:val="fr-FR"/>
              </w:rPr>
            </w:pPr>
          </w:p>
          <w:p w14:paraId="43BDF87E" w14:textId="69F2DA47" w:rsidR="00B847FE" w:rsidRDefault="00B847FE">
            <w:pPr>
              <w:rPr>
                <w:lang w:val="fr-FR"/>
              </w:rPr>
            </w:pPr>
          </w:p>
          <w:p w14:paraId="24ACD433" w14:textId="15556C6A" w:rsidR="00B847FE" w:rsidRDefault="00B847FE">
            <w:pPr>
              <w:rPr>
                <w:lang w:val="fr-FR"/>
              </w:rPr>
            </w:pPr>
          </w:p>
          <w:p w14:paraId="092CE7B7" w14:textId="1AC21CB8" w:rsidR="00B847FE" w:rsidRDefault="00B847FE">
            <w:pPr>
              <w:rPr>
                <w:lang w:val="fr-FR"/>
              </w:rPr>
            </w:pPr>
          </w:p>
          <w:p w14:paraId="23D46C07" w14:textId="27411053" w:rsidR="00B847FE" w:rsidRDefault="00B847FE">
            <w:pPr>
              <w:rPr>
                <w:lang w:val="fr-FR"/>
              </w:rPr>
            </w:pPr>
          </w:p>
          <w:p w14:paraId="061C1A72" w14:textId="7F2F362A" w:rsidR="00B847FE" w:rsidRDefault="00B847FE">
            <w:pPr>
              <w:rPr>
                <w:lang w:val="fr-FR"/>
              </w:rPr>
            </w:pPr>
          </w:p>
          <w:p w14:paraId="513DF6A6" w14:textId="77777777" w:rsidR="00B847FE" w:rsidRDefault="00B847FE">
            <w:pPr>
              <w:rPr>
                <w:lang w:val="fr-FR"/>
              </w:rPr>
            </w:pPr>
          </w:p>
          <w:p w14:paraId="40991029" w14:textId="4B0DBB8D" w:rsidR="00B847FE" w:rsidRDefault="00B847FE">
            <w:pPr>
              <w:rPr>
                <w:lang w:val="fr-FR"/>
              </w:rPr>
            </w:pPr>
          </w:p>
          <w:p w14:paraId="68E0F513" w14:textId="77777777" w:rsidR="00B847FE" w:rsidRPr="00E5196E" w:rsidRDefault="00B847FE">
            <w:pPr>
              <w:rPr>
                <w:lang w:val="fr-FR"/>
              </w:rPr>
            </w:pPr>
          </w:p>
          <w:p w14:paraId="39975911" w14:textId="77777777" w:rsidR="00CC4434" w:rsidRPr="00E5196E" w:rsidRDefault="00CC4434">
            <w:pPr>
              <w:rPr>
                <w:lang w:val="fr-FR"/>
              </w:rPr>
            </w:pPr>
          </w:p>
          <w:p w14:paraId="2D69872B" w14:textId="5B49B1A6" w:rsidR="00B847FE" w:rsidRDefault="00B847FE">
            <w:pPr>
              <w:rPr>
                <w:lang w:val="fr-FR"/>
              </w:rPr>
            </w:pPr>
            <w:r>
              <w:rPr>
                <w:lang w:val="fr-FR"/>
              </w:rPr>
              <w:t>Quelle histoire penser vous voir à travers ces images?</w:t>
            </w:r>
          </w:p>
          <w:p w14:paraId="22C78518" w14:textId="77777777" w:rsidR="00B847FE" w:rsidRDefault="00B847FE">
            <w:pPr>
              <w:rPr>
                <w:lang w:val="fr-FR"/>
              </w:rPr>
            </w:pPr>
          </w:p>
          <w:p w14:paraId="0024F2C3" w14:textId="77777777" w:rsidR="00B847FE" w:rsidRPr="00E5196E" w:rsidRDefault="00B847FE">
            <w:pPr>
              <w:rPr>
                <w:lang w:val="fr-FR"/>
              </w:rPr>
            </w:pPr>
          </w:p>
          <w:p w14:paraId="11879A55" w14:textId="77777777" w:rsidR="00CC4434" w:rsidRPr="00E5196E" w:rsidRDefault="00CC4434">
            <w:pPr>
              <w:rPr>
                <w:lang w:val="fr-FR"/>
              </w:rPr>
            </w:pPr>
          </w:p>
          <w:p w14:paraId="1A385851" w14:textId="77777777" w:rsidR="00CC4434" w:rsidRPr="00E5196E" w:rsidRDefault="00CC4434">
            <w:pPr>
              <w:rPr>
                <w:lang w:val="fr-FR"/>
              </w:rPr>
            </w:pPr>
          </w:p>
          <w:p w14:paraId="7EA0E00E" w14:textId="77777777" w:rsidR="00CC4434" w:rsidRPr="00E5196E" w:rsidRDefault="00CC4434">
            <w:pPr>
              <w:rPr>
                <w:lang w:val="fr-FR"/>
              </w:rPr>
            </w:pPr>
          </w:p>
          <w:p w14:paraId="7CC087F9" w14:textId="77777777" w:rsidR="00CC4434" w:rsidRPr="00E5196E" w:rsidRDefault="00CC4434">
            <w:pPr>
              <w:rPr>
                <w:lang w:val="fr-FR"/>
              </w:rPr>
            </w:pPr>
          </w:p>
          <w:p w14:paraId="012D4449" w14:textId="77777777" w:rsidR="00CC4434" w:rsidRPr="00E5196E" w:rsidRDefault="00CC4434">
            <w:pPr>
              <w:rPr>
                <w:lang w:val="fr-FR"/>
              </w:rPr>
            </w:pPr>
          </w:p>
          <w:p w14:paraId="40A15C7E" w14:textId="77777777" w:rsidR="00CC4434" w:rsidRPr="00E5196E" w:rsidRDefault="00CC4434">
            <w:pPr>
              <w:rPr>
                <w:lang w:val="fr-FR"/>
              </w:rPr>
            </w:pPr>
          </w:p>
          <w:p w14:paraId="09661B8E" w14:textId="77777777" w:rsidR="00CC4434" w:rsidRPr="00E5196E" w:rsidRDefault="00CC4434">
            <w:pPr>
              <w:rPr>
                <w:lang w:val="fr-FR"/>
              </w:rPr>
            </w:pPr>
          </w:p>
          <w:p w14:paraId="2D3BC3FE" w14:textId="77777777" w:rsidR="00CC4434" w:rsidRDefault="00CC4434" w:rsidP="00357AD2">
            <w:pPr>
              <w:rPr>
                <w:lang w:val="fr-FR"/>
              </w:rPr>
            </w:pPr>
          </w:p>
          <w:p w14:paraId="68DAC3F5" w14:textId="77777777" w:rsidR="00CC4434" w:rsidRDefault="00CC4434" w:rsidP="00357AD2">
            <w:pPr>
              <w:rPr>
                <w:lang w:val="fr-FR"/>
              </w:rPr>
            </w:pPr>
          </w:p>
          <w:p w14:paraId="2B9C824B" w14:textId="77777777" w:rsidR="00CC4434" w:rsidRDefault="00CC4434" w:rsidP="00357AD2">
            <w:pPr>
              <w:rPr>
                <w:lang w:val="fr-FR"/>
              </w:rPr>
            </w:pPr>
          </w:p>
          <w:p w14:paraId="2242A527" w14:textId="77777777" w:rsidR="00CC4434" w:rsidRDefault="00CC4434" w:rsidP="00983137">
            <w:pPr>
              <w:rPr>
                <w:lang w:val="fr-FR"/>
              </w:rPr>
            </w:pPr>
          </w:p>
          <w:p w14:paraId="6970D0A3" w14:textId="512C0EDA" w:rsidR="00B847FE" w:rsidRPr="00E5196E" w:rsidRDefault="00B847FE" w:rsidP="00983137">
            <w:pPr>
              <w:rPr>
                <w:lang w:val="fr-FR"/>
              </w:rPr>
            </w:pPr>
          </w:p>
        </w:tc>
      </w:tr>
      <w:tr w:rsidR="00357AD2" w:rsidRPr="00E5196E" w14:paraId="31936FFA" w14:textId="77777777" w:rsidTr="00B92CDD">
        <w:tc>
          <w:tcPr>
            <w:tcW w:w="16161" w:type="dxa"/>
            <w:gridSpan w:val="6"/>
            <w:shd w:val="clear" w:color="auto" w:fill="EEECE1" w:themeFill="background2"/>
          </w:tcPr>
          <w:p w14:paraId="477A1564" w14:textId="77777777" w:rsidR="00357AD2" w:rsidRPr="00357AD2" w:rsidRDefault="00357AD2" w:rsidP="00357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357AD2">
              <w:rPr>
                <w:rFonts w:ascii="Verdana" w:hAnsi="Verdana"/>
                <w:b/>
              </w:rPr>
              <w:lastRenderedPageBreak/>
              <w:t>Lesfase 2: Verwervings –en verwerkingsfase</w:t>
            </w:r>
          </w:p>
        </w:tc>
      </w:tr>
      <w:tr w:rsidR="0085044F" w:rsidRPr="00E5196E" w14:paraId="753A30C1" w14:textId="77777777" w:rsidTr="0085044F">
        <w:tc>
          <w:tcPr>
            <w:tcW w:w="7155" w:type="dxa"/>
            <w:gridSpan w:val="4"/>
            <w:shd w:val="clear" w:color="auto" w:fill="FFFFFF" w:themeFill="background1"/>
          </w:tcPr>
          <w:p w14:paraId="003B8AB6" w14:textId="77777777" w:rsidR="0085044F" w:rsidRPr="00357AD2" w:rsidRDefault="0085044F" w:rsidP="00357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37" w:type="dxa"/>
            <w:shd w:val="clear" w:color="auto" w:fill="EEECE1" w:themeFill="background2"/>
          </w:tcPr>
          <w:p w14:paraId="07452723" w14:textId="77777777" w:rsidR="0085044F" w:rsidRPr="00357AD2" w:rsidRDefault="0085044F" w:rsidP="00357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werven</w:t>
            </w:r>
          </w:p>
        </w:tc>
        <w:tc>
          <w:tcPr>
            <w:tcW w:w="4469" w:type="dxa"/>
            <w:shd w:val="clear" w:color="auto" w:fill="EEECE1" w:themeFill="background2"/>
          </w:tcPr>
          <w:p w14:paraId="02FB13FB" w14:textId="77777777" w:rsidR="0085044F" w:rsidRPr="00357AD2" w:rsidRDefault="0085044F" w:rsidP="00357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werken</w:t>
            </w:r>
          </w:p>
        </w:tc>
      </w:tr>
      <w:tr w:rsidR="0085044F" w:rsidRPr="00B847FE" w14:paraId="5B34C966" w14:textId="77777777" w:rsidTr="0085044F">
        <w:trPr>
          <w:trHeight w:val="8402"/>
        </w:trPr>
        <w:tc>
          <w:tcPr>
            <w:tcW w:w="1418" w:type="dxa"/>
          </w:tcPr>
          <w:p w14:paraId="546D4FFB" w14:textId="77777777" w:rsidR="0085044F" w:rsidRPr="00E5196E" w:rsidRDefault="0085044F">
            <w:pPr>
              <w:rPr>
                <w:lang w:val="fr-FR"/>
              </w:rPr>
            </w:pPr>
          </w:p>
          <w:p w14:paraId="6481020A" w14:textId="77777777" w:rsidR="00E3403D" w:rsidRDefault="00E3403D">
            <w:pPr>
              <w:rPr>
                <w:lang w:val="fr-FR"/>
              </w:rPr>
            </w:pPr>
            <w:r>
              <w:rPr>
                <w:lang w:val="fr-FR"/>
              </w:rPr>
              <w:t>Les élèves sont capables de donner le sujet de la chanson.</w:t>
            </w:r>
          </w:p>
          <w:p w14:paraId="371351D6" w14:textId="77777777" w:rsidR="00E3403D" w:rsidRDefault="00E3403D">
            <w:pPr>
              <w:rPr>
                <w:lang w:val="fr-FR"/>
              </w:rPr>
            </w:pPr>
          </w:p>
          <w:p w14:paraId="00A24168" w14:textId="7B0AAB2E" w:rsidR="0085044F" w:rsidRPr="00E5196E" w:rsidRDefault="00E3403D">
            <w:pPr>
              <w:rPr>
                <w:lang w:val="fr-FR"/>
              </w:rPr>
            </w:pPr>
            <w:r>
              <w:rPr>
                <w:lang w:val="fr-FR"/>
              </w:rPr>
              <w:t xml:space="preserve">Les élèves sont capables de </w:t>
            </w:r>
            <w:r w:rsidR="00337DB1">
              <w:rPr>
                <w:lang w:val="fr-FR"/>
              </w:rPr>
              <w:t xml:space="preserve">donner </w:t>
            </w:r>
            <w:r w:rsidR="007971D2">
              <w:rPr>
                <w:lang w:val="fr-FR"/>
              </w:rPr>
              <w:t>les éléments importants</w:t>
            </w:r>
            <w:r w:rsidR="00337DB1">
              <w:rPr>
                <w:lang w:val="fr-FR"/>
              </w:rPr>
              <w:t xml:space="preserve"> de la chanson.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67" w:type="dxa"/>
          </w:tcPr>
          <w:p w14:paraId="6BB3D180" w14:textId="77777777" w:rsidR="0085044F" w:rsidRPr="00E5196E" w:rsidRDefault="0085044F">
            <w:pPr>
              <w:rPr>
                <w:lang w:val="fr-FR"/>
              </w:rPr>
            </w:pPr>
          </w:p>
          <w:p w14:paraId="6C790778" w14:textId="69371A16" w:rsidR="0085044F" w:rsidRPr="00E5196E" w:rsidRDefault="00A4708D" w:rsidP="004F3046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417" w:type="dxa"/>
          </w:tcPr>
          <w:p w14:paraId="7A208897" w14:textId="77777777" w:rsidR="0085044F" w:rsidRPr="00E5196E" w:rsidRDefault="0085044F">
            <w:pPr>
              <w:rPr>
                <w:lang w:val="fr-FR"/>
              </w:rPr>
            </w:pPr>
          </w:p>
          <w:p w14:paraId="4D250EC0" w14:textId="77777777" w:rsidR="0085044F" w:rsidRPr="00E5196E" w:rsidRDefault="0085044F">
            <w:pPr>
              <w:rPr>
                <w:lang w:val="fr-FR"/>
              </w:rPr>
            </w:pPr>
          </w:p>
          <w:p w14:paraId="21B3CC5F" w14:textId="77777777" w:rsidR="0085044F" w:rsidRPr="00E5196E" w:rsidRDefault="0085044F">
            <w:pPr>
              <w:rPr>
                <w:lang w:val="fr-FR"/>
              </w:rPr>
            </w:pPr>
          </w:p>
          <w:p w14:paraId="09B40C37" w14:textId="35287BA7" w:rsidR="0085044F" w:rsidRPr="00E5196E" w:rsidRDefault="00B2526C" w:rsidP="00357AD2">
            <w:pPr>
              <w:rPr>
                <w:lang w:val="fr-FR"/>
              </w:rPr>
            </w:pPr>
            <w:r>
              <w:rPr>
                <w:lang w:val="fr-FR"/>
              </w:rPr>
              <w:t>Clip vidéo/feuille de travail</w:t>
            </w:r>
          </w:p>
        </w:tc>
        <w:tc>
          <w:tcPr>
            <w:tcW w:w="3753" w:type="dxa"/>
          </w:tcPr>
          <w:p w14:paraId="5B455A31" w14:textId="77777777" w:rsidR="0085044F" w:rsidRDefault="0085044F" w:rsidP="00357AD2">
            <w:pPr>
              <w:rPr>
                <w:lang w:val="fr-FR"/>
              </w:rPr>
            </w:pPr>
          </w:p>
          <w:p w14:paraId="63F2623A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els sont les premiers bruits/sons qu’on entend ?</w:t>
            </w:r>
          </w:p>
          <w:p w14:paraId="64AF4966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els instruments de musique reconnaissez-vous dans la chanson ?</w:t>
            </w:r>
          </w:p>
          <w:p w14:paraId="339FB156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Quel est le sujet de la chanson?</w:t>
            </w:r>
          </w:p>
          <w:p w14:paraId="1062FD92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De quoi parle la chanson dans tes propres mots ?</w:t>
            </w:r>
          </w:p>
          <w:p w14:paraId="40A68EE6" w14:textId="29B67361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Elle s’accroche </w:t>
            </w:r>
            <w:r w:rsidR="00B2526C"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à</w:t>
            </w: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 quoi ?</w:t>
            </w:r>
          </w:p>
          <w:p w14:paraId="50C4E49F" w14:textId="77777777" w:rsidR="00B847FE" w:rsidRPr="00B847FE" w:rsidRDefault="00B847FE" w:rsidP="00B847F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 w:rsidRPr="00B847FE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Décris 3 souvenirs que Jenifer a de son enfance.</w:t>
            </w:r>
          </w:p>
          <w:p w14:paraId="0EA1FD32" w14:textId="77777777" w:rsidR="0085044F" w:rsidRPr="00B847FE" w:rsidRDefault="0085044F" w:rsidP="00357AD2">
            <w:pPr>
              <w:rPr>
                <w:lang w:val="fr-BE"/>
              </w:rPr>
            </w:pPr>
          </w:p>
          <w:p w14:paraId="777B1026" w14:textId="77777777" w:rsidR="0085044F" w:rsidRDefault="0085044F" w:rsidP="00357AD2">
            <w:pPr>
              <w:rPr>
                <w:lang w:val="fr-FR"/>
              </w:rPr>
            </w:pPr>
          </w:p>
          <w:p w14:paraId="4727695B" w14:textId="77777777" w:rsidR="0085044F" w:rsidRDefault="0085044F" w:rsidP="00357AD2">
            <w:pPr>
              <w:rPr>
                <w:lang w:val="fr-FR"/>
              </w:rPr>
            </w:pPr>
          </w:p>
          <w:p w14:paraId="4E01A319" w14:textId="77777777" w:rsidR="0085044F" w:rsidRDefault="0085044F" w:rsidP="00357AD2">
            <w:pPr>
              <w:rPr>
                <w:lang w:val="fr-FR"/>
              </w:rPr>
            </w:pPr>
          </w:p>
          <w:p w14:paraId="2FDAC429" w14:textId="77777777" w:rsidR="0085044F" w:rsidRDefault="0085044F" w:rsidP="00357AD2">
            <w:pPr>
              <w:rPr>
                <w:lang w:val="fr-FR"/>
              </w:rPr>
            </w:pPr>
          </w:p>
          <w:p w14:paraId="76A416B5" w14:textId="77777777" w:rsidR="0085044F" w:rsidRDefault="0085044F" w:rsidP="00357AD2">
            <w:pPr>
              <w:rPr>
                <w:lang w:val="fr-FR"/>
              </w:rPr>
            </w:pPr>
          </w:p>
          <w:p w14:paraId="10081857" w14:textId="77777777" w:rsidR="0085044F" w:rsidRDefault="0085044F" w:rsidP="00357AD2">
            <w:pPr>
              <w:rPr>
                <w:lang w:val="fr-FR"/>
              </w:rPr>
            </w:pPr>
          </w:p>
          <w:p w14:paraId="219A7B61" w14:textId="77777777" w:rsidR="0085044F" w:rsidRDefault="0085044F" w:rsidP="00357AD2">
            <w:pPr>
              <w:rPr>
                <w:lang w:val="fr-FR"/>
              </w:rPr>
            </w:pPr>
          </w:p>
          <w:p w14:paraId="3E7BED70" w14:textId="77777777" w:rsidR="0085044F" w:rsidRDefault="0085044F" w:rsidP="00357AD2">
            <w:pPr>
              <w:rPr>
                <w:lang w:val="fr-FR"/>
              </w:rPr>
            </w:pPr>
          </w:p>
          <w:p w14:paraId="3350BA2E" w14:textId="77777777" w:rsidR="0085044F" w:rsidRDefault="0085044F" w:rsidP="00357AD2">
            <w:pPr>
              <w:rPr>
                <w:lang w:val="fr-FR"/>
              </w:rPr>
            </w:pPr>
          </w:p>
          <w:p w14:paraId="3B033E0B" w14:textId="77777777" w:rsidR="0085044F" w:rsidRDefault="0085044F" w:rsidP="00357AD2">
            <w:pPr>
              <w:rPr>
                <w:lang w:val="fr-FR"/>
              </w:rPr>
            </w:pPr>
          </w:p>
          <w:p w14:paraId="067002D8" w14:textId="77777777" w:rsidR="0085044F" w:rsidRDefault="0085044F" w:rsidP="00357AD2">
            <w:pPr>
              <w:rPr>
                <w:lang w:val="fr-FR"/>
              </w:rPr>
            </w:pPr>
          </w:p>
          <w:p w14:paraId="1229B997" w14:textId="77777777" w:rsidR="0085044F" w:rsidRDefault="0085044F" w:rsidP="00357AD2">
            <w:pPr>
              <w:rPr>
                <w:lang w:val="fr-FR"/>
              </w:rPr>
            </w:pPr>
          </w:p>
          <w:p w14:paraId="65C19445" w14:textId="77777777" w:rsidR="0085044F" w:rsidRDefault="0085044F" w:rsidP="00357AD2">
            <w:pPr>
              <w:rPr>
                <w:lang w:val="fr-FR"/>
              </w:rPr>
            </w:pPr>
          </w:p>
          <w:p w14:paraId="4E6200AB" w14:textId="77777777" w:rsidR="0085044F" w:rsidRDefault="0085044F" w:rsidP="00357AD2">
            <w:pPr>
              <w:rPr>
                <w:lang w:val="fr-FR"/>
              </w:rPr>
            </w:pPr>
          </w:p>
          <w:p w14:paraId="20C085A7" w14:textId="77777777" w:rsidR="0085044F" w:rsidRDefault="0085044F" w:rsidP="00357AD2">
            <w:pPr>
              <w:rPr>
                <w:lang w:val="fr-FR"/>
              </w:rPr>
            </w:pPr>
          </w:p>
          <w:p w14:paraId="14D40FDE" w14:textId="77777777" w:rsidR="0085044F" w:rsidRPr="00357AD2" w:rsidRDefault="0085044F" w:rsidP="00357AD2">
            <w:pPr>
              <w:rPr>
                <w:lang w:val="fr-FR"/>
              </w:rPr>
            </w:pPr>
          </w:p>
        </w:tc>
        <w:tc>
          <w:tcPr>
            <w:tcW w:w="4537" w:type="dxa"/>
          </w:tcPr>
          <w:p w14:paraId="267173F8" w14:textId="77777777" w:rsidR="0085044F" w:rsidRPr="00E5196E" w:rsidRDefault="0085044F">
            <w:pPr>
              <w:rPr>
                <w:lang w:val="fr-FR"/>
              </w:rPr>
            </w:pPr>
          </w:p>
          <w:p w14:paraId="697AAD09" w14:textId="4AC740A5" w:rsidR="0085044F" w:rsidRPr="00E5196E" w:rsidRDefault="00660325">
            <w:pPr>
              <w:rPr>
                <w:lang w:val="fr-FR"/>
              </w:rPr>
            </w:pPr>
            <w:r>
              <w:rPr>
                <w:lang w:val="fr-FR"/>
              </w:rPr>
              <w:t>Les élèves écoutent</w:t>
            </w:r>
            <w:r w:rsidR="00E3403D">
              <w:rPr>
                <w:lang w:val="fr-FR"/>
              </w:rPr>
              <w:t xml:space="preserve"> et regardent</w:t>
            </w:r>
            <w:r>
              <w:rPr>
                <w:lang w:val="fr-FR"/>
              </w:rPr>
              <w:t xml:space="preserve"> le clip</w:t>
            </w:r>
            <w:r w:rsidR="00E3403D">
              <w:rPr>
                <w:lang w:val="fr-FR"/>
              </w:rPr>
              <w:t xml:space="preserve"> vidéo</w:t>
            </w:r>
            <w:r>
              <w:rPr>
                <w:lang w:val="fr-FR"/>
              </w:rPr>
              <w:t xml:space="preserve"> avec le son et répondent aux questions.</w:t>
            </w:r>
          </w:p>
          <w:p w14:paraId="224D1819" w14:textId="77777777" w:rsidR="0085044F" w:rsidRPr="00E5196E" w:rsidRDefault="0085044F">
            <w:pPr>
              <w:rPr>
                <w:lang w:val="fr-FR"/>
              </w:rPr>
            </w:pPr>
          </w:p>
          <w:p w14:paraId="02A24B28" w14:textId="77777777" w:rsidR="0085044F" w:rsidRPr="00E5196E" w:rsidRDefault="0085044F">
            <w:pPr>
              <w:rPr>
                <w:lang w:val="fr-FR"/>
              </w:rPr>
            </w:pPr>
          </w:p>
          <w:p w14:paraId="2729E95E" w14:textId="77777777" w:rsidR="0085044F" w:rsidRPr="00E5196E" w:rsidRDefault="0085044F">
            <w:pPr>
              <w:rPr>
                <w:lang w:val="fr-FR"/>
              </w:rPr>
            </w:pPr>
          </w:p>
          <w:p w14:paraId="0DEA7898" w14:textId="77777777" w:rsidR="0085044F" w:rsidRPr="00E5196E" w:rsidRDefault="0085044F">
            <w:pPr>
              <w:rPr>
                <w:lang w:val="fr-FR"/>
              </w:rPr>
            </w:pPr>
          </w:p>
          <w:p w14:paraId="77212799" w14:textId="77777777" w:rsidR="0085044F" w:rsidRPr="00E5196E" w:rsidRDefault="0085044F">
            <w:pPr>
              <w:rPr>
                <w:lang w:val="fr-FR"/>
              </w:rPr>
            </w:pPr>
          </w:p>
          <w:p w14:paraId="4DF90441" w14:textId="77777777" w:rsidR="0085044F" w:rsidRPr="00E5196E" w:rsidRDefault="0085044F">
            <w:pPr>
              <w:rPr>
                <w:lang w:val="fr-FR"/>
              </w:rPr>
            </w:pPr>
          </w:p>
          <w:p w14:paraId="65250C33" w14:textId="40A4F52B" w:rsidR="0085044F" w:rsidRPr="00E5196E" w:rsidRDefault="00B2526C">
            <w:pPr>
              <w:rPr>
                <w:lang w:val="fr-FR"/>
              </w:rPr>
            </w:pPr>
            <w:r>
              <w:rPr>
                <w:lang w:val="fr-FR"/>
              </w:rPr>
              <w:t>Les élèves</w:t>
            </w:r>
            <w:r w:rsidR="00E3403D">
              <w:rPr>
                <w:lang w:val="fr-FR"/>
              </w:rPr>
              <w:t xml:space="preserve"> écoutent et</w:t>
            </w:r>
            <w:r>
              <w:rPr>
                <w:lang w:val="fr-FR"/>
              </w:rPr>
              <w:t xml:space="preserve"> observent une deuxième fois</w:t>
            </w:r>
            <w:r w:rsidR="00E3403D">
              <w:rPr>
                <w:lang w:val="fr-FR"/>
              </w:rPr>
              <w:t xml:space="preserve"> le clip vidéo.</w:t>
            </w:r>
          </w:p>
          <w:p w14:paraId="5951F185" w14:textId="77777777" w:rsidR="0085044F" w:rsidRDefault="0085044F" w:rsidP="003726FA">
            <w:pPr>
              <w:rPr>
                <w:lang w:val="fr-BE"/>
              </w:rPr>
            </w:pPr>
          </w:p>
          <w:p w14:paraId="37AB51DC" w14:textId="77777777" w:rsidR="0085044F" w:rsidRDefault="0085044F" w:rsidP="003726FA">
            <w:pPr>
              <w:rPr>
                <w:lang w:val="fr-BE"/>
              </w:rPr>
            </w:pPr>
          </w:p>
          <w:p w14:paraId="427036E5" w14:textId="77777777" w:rsidR="0085044F" w:rsidRDefault="0085044F" w:rsidP="003726FA">
            <w:pPr>
              <w:rPr>
                <w:lang w:val="fr-BE"/>
              </w:rPr>
            </w:pPr>
          </w:p>
          <w:p w14:paraId="65F6BE17" w14:textId="77777777" w:rsidR="0085044F" w:rsidRDefault="0085044F" w:rsidP="003726FA">
            <w:pPr>
              <w:rPr>
                <w:lang w:val="fr-BE"/>
              </w:rPr>
            </w:pPr>
          </w:p>
          <w:p w14:paraId="45E75C76" w14:textId="77777777" w:rsidR="0085044F" w:rsidRDefault="0085044F" w:rsidP="003726FA">
            <w:pPr>
              <w:rPr>
                <w:lang w:val="fr-BE"/>
              </w:rPr>
            </w:pPr>
          </w:p>
          <w:p w14:paraId="57D2E81E" w14:textId="77777777" w:rsidR="0085044F" w:rsidRDefault="0085044F" w:rsidP="003726FA">
            <w:pPr>
              <w:rPr>
                <w:lang w:val="fr-BE"/>
              </w:rPr>
            </w:pPr>
          </w:p>
          <w:p w14:paraId="511FAB27" w14:textId="77777777" w:rsidR="0085044F" w:rsidRDefault="0085044F" w:rsidP="003726FA">
            <w:pPr>
              <w:rPr>
                <w:lang w:val="fr-BE"/>
              </w:rPr>
            </w:pPr>
          </w:p>
          <w:p w14:paraId="46F5D25B" w14:textId="77777777" w:rsidR="0085044F" w:rsidRDefault="0085044F" w:rsidP="003726FA">
            <w:pPr>
              <w:rPr>
                <w:lang w:val="fr-BE"/>
              </w:rPr>
            </w:pPr>
          </w:p>
        </w:tc>
        <w:tc>
          <w:tcPr>
            <w:tcW w:w="4469" w:type="dxa"/>
          </w:tcPr>
          <w:p w14:paraId="5F93C912" w14:textId="77777777" w:rsidR="0085044F" w:rsidRDefault="0085044F" w:rsidP="003726FA">
            <w:pPr>
              <w:rPr>
                <w:lang w:val="fr-BE"/>
              </w:rPr>
            </w:pPr>
          </w:p>
          <w:p w14:paraId="4395937A" w14:textId="77777777" w:rsidR="0085044F" w:rsidRDefault="0085044F" w:rsidP="003726FA">
            <w:pPr>
              <w:rPr>
                <w:lang w:val="fr-BE"/>
              </w:rPr>
            </w:pPr>
          </w:p>
          <w:p w14:paraId="5C47844A" w14:textId="77777777" w:rsidR="0085044F" w:rsidRDefault="0085044F" w:rsidP="003726FA">
            <w:pPr>
              <w:rPr>
                <w:lang w:val="fr-BE"/>
              </w:rPr>
            </w:pPr>
          </w:p>
          <w:p w14:paraId="3EAAE3F9" w14:textId="77777777" w:rsidR="0085044F" w:rsidRDefault="0085044F" w:rsidP="003726FA">
            <w:pPr>
              <w:rPr>
                <w:lang w:val="fr-BE"/>
              </w:rPr>
            </w:pPr>
          </w:p>
          <w:p w14:paraId="3CF8A02C" w14:textId="77777777" w:rsidR="0085044F" w:rsidRDefault="0085044F" w:rsidP="003726FA">
            <w:pPr>
              <w:rPr>
                <w:lang w:val="fr-BE"/>
              </w:rPr>
            </w:pPr>
          </w:p>
          <w:p w14:paraId="29259439" w14:textId="77777777" w:rsidR="0085044F" w:rsidRDefault="0085044F" w:rsidP="003726FA">
            <w:pPr>
              <w:rPr>
                <w:lang w:val="fr-BE"/>
              </w:rPr>
            </w:pPr>
          </w:p>
          <w:p w14:paraId="592B82C0" w14:textId="7A4EBAD2" w:rsidR="00B2526C" w:rsidRDefault="00B2526C" w:rsidP="003726FA">
            <w:pPr>
              <w:rPr>
                <w:lang w:val="fr-BE"/>
              </w:rPr>
            </w:pPr>
            <w:r>
              <w:rPr>
                <w:lang w:val="fr-BE"/>
              </w:rPr>
              <w:t>Les élèves font l’exercice.</w:t>
            </w:r>
          </w:p>
          <w:p w14:paraId="15370F0C" w14:textId="77777777" w:rsidR="0085044F" w:rsidRDefault="0085044F" w:rsidP="003726FA">
            <w:pPr>
              <w:rPr>
                <w:lang w:val="fr-BE"/>
              </w:rPr>
            </w:pPr>
          </w:p>
          <w:p w14:paraId="7C48F335" w14:textId="77777777" w:rsidR="0085044F" w:rsidRDefault="0085044F" w:rsidP="003726FA">
            <w:pPr>
              <w:rPr>
                <w:lang w:val="fr-BE"/>
              </w:rPr>
            </w:pPr>
          </w:p>
          <w:p w14:paraId="15A72CC5" w14:textId="77777777" w:rsidR="0085044F" w:rsidRDefault="0085044F" w:rsidP="003726FA">
            <w:pPr>
              <w:rPr>
                <w:lang w:val="fr-BE"/>
              </w:rPr>
            </w:pPr>
          </w:p>
          <w:p w14:paraId="496D466D" w14:textId="77777777" w:rsidR="0085044F" w:rsidRDefault="0085044F" w:rsidP="003726FA">
            <w:pPr>
              <w:rPr>
                <w:lang w:val="fr-BE"/>
              </w:rPr>
            </w:pPr>
          </w:p>
          <w:p w14:paraId="00339AAB" w14:textId="77777777" w:rsidR="0085044F" w:rsidRDefault="0085044F" w:rsidP="003726FA">
            <w:pPr>
              <w:rPr>
                <w:lang w:val="fr-BE"/>
              </w:rPr>
            </w:pPr>
          </w:p>
          <w:p w14:paraId="56C14825" w14:textId="77777777" w:rsidR="0085044F" w:rsidRDefault="0085044F" w:rsidP="003726FA">
            <w:pPr>
              <w:rPr>
                <w:lang w:val="fr-BE"/>
              </w:rPr>
            </w:pPr>
          </w:p>
          <w:p w14:paraId="4FF98BDC" w14:textId="77777777" w:rsidR="0085044F" w:rsidRDefault="0085044F" w:rsidP="003726FA">
            <w:pPr>
              <w:rPr>
                <w:lang w:val="fr-BE"/>
              </w:rPr>
            </w:pPr>
          </w:p>
          <w:p w14:paraId="337745AC" w14:textId="77777777" w:rsidR="0085044F" w:rsidRDefault="0085044F" w:rsidP="003726FA">
            <w:pPr>
              <w:rPr>
                <w:lang w:val="fr-BE"/>
              </w:rPr>
            </w:pPr>
          </w:p>
          <w:p w14:paraId="01B8ADA8" w14:textId="77777777" w:rsidR="0085044F" w:rsidRDefault="0085044F" w:rsidP="003726FA">
            <w:pPr>
              <w:rPr>
                <w:lang w:val="fr-BE"/>
              </w:rPr>
            </w:pPr>
          </w:p>
          <w:p w14:paraId="24EAB52A" w14:textId="77777777" w:rsidR="0085044F" w:rsidRPr="00E5196E" w:rsidRDefault="0085044F" w:rsidP="003726FA">
            <w:pPr>
              <w:rPr>
                <w:lang w:val="fr-BE"/>
              </w:rPr>
            </w:pPr>
          </w:p>
        </w:tc>
      </w:tr>
      <w:tr w:rsidR="00357AD2" w:rsidRPr="00BB43A0" w14:paraId="31FEB7AD" w14:textId="77777777" w:rsidTr="00B92CDD">
        <w:trPr>
          <w:trHeight w:val="255"/>
        </w:trPr>
        <w:tc>
          <w:tcPr>
            <w:tcW w:w="16161" w:type="dxa"/>
            <w:gridSpan w:val="6"/>
            <w:shd w:val="clear" w:color="auto" w:fill="EEECE1" w:themeFill="background2"/>
          </w:tcPr>
          <w:p w14:paraId="131F474B" w14:textId="77777777" w:rsidR="00357AD2" w:rsidRPr="00357AD2" w:rsidRDefault="00357AD2" w:rsidP="00357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Lesfase 3</w:t>
            </w:r>
            <w:r w:rsidRPr="00357AD2">
              <w:rPr>
                <w:rFonts w:ascii="Verdana" w:hAnsi="Verdana"/>
                <w:b/>
              </w:rPr>
              <w:t>: Individuele Controlefase</w:t>
            </w:r>
            <w:r w:rsidR="0085044F">
              <w:rPr>
                <w:rFonts w:ascii="Verdana" w:hAnsi="Verdana"/>
                <w:b/>
              </w:rPr>
              <w:t xml:space="preserve"> (nieuwe begrippen)</w:t>
            </w:r>
          </w:p>
        </w:tc>
      </w:tr>
      <w:tr w:rsidR="0085044F" w:rsidRPr="00BB43A0" w14:paraId="67F7E885" w14:textId="77777777" w:rsidTr="0085044F">
        <w:tc>
          <w:tcPr>
            <w:tcW w:w="1418" w:type="dxa"/>
          </w:tcPr>
          <w:p w14:paraId="13D940DE" w14:textId="77777777" w:rsidR="0085044F" w:rsidRPr="00113F21" w:rsidRDefault="0085044F">
            <w:pPr>
              <w:rPr>
                <w:lang w:val="nl-BE"/>
              </w:rPr>
            </w:pPr>
          </w:p>
          <w:p w14:paraId="109A3009" w14:textId="77777777" w:rsidR="0085044F" w:rsidRPr="00113F21" w:rsidRDefault="0085044F">
            <w:pPr>
              <w:rPr>
                <w:lang w:val="nl-BE"/>
              </w:rPr>
            </w:pPr>
          </w:p>
        </w:tc>
        <w:tc>
          <w:tcPr>
            <w:tcW w:w="567" w:type="dxa"/>
          </w:tcPr>
          <w:p w14:paraId="06318345" w14:textId="77777777" w:rsidR="0085044F" w:rsidRPr="00113F21" w:rsidRDefault="0085044F">
            <w:pPr>
              <w:rPr>
                <w:lang w:val="nl-BE"/>
              </w:rPr>
            </w:pPr>
          </w:p>
        </w:tc>
        <w:tc>
          <w:tcPr>
            <w:tcW w:w="1417" w:type="dxa"/>
          </w:tcPr>
          <w:p w14:paraId="348591CF" w14:textId="77777777" w:rsidR="0085044F" w:rsidRPr="00113F21" w:rsidRDefault="0085044F">
            <w:pPr>
              <w:rPr>
                <w:lang w:val="nl-BE"/>
              </w:rPr>
            </w:pPr>
          </w:p>
        </w:tc>
        <w:tc>
          <w:tcPr>
            <w:tcW w:w="3753" w:type="dxa"/>
          </w:tcPr>
          <w:p w14:paraId="03377E55" w14:textId="77777777" w:rsidR="0085044F" w:rsidRPr="00113F21" w:rsidRDefault="0085044F" w:rsidP="00660BFA">
            <w:pPr>
              <w:ind w:left="720"/>
              <w:rPr>
                <w:b/>
                <w:lang w:val="nl-BE"/>
              </w:rPr>
            </w:pPr>
          </w:p>
          <w:p w14:paraId="02F624FA" w14:textId="77777777" w:rsidR="0085044F" w:rsidRPr="00113F21" w:rsidRDefault="0085044F" w:rsidP="00357AD2">
            <w:pPr>
              <w:rPr>
                <w:b/>
                <w:u w:val="single"/>
                <w:lang w:val="nl-BE"/>
              </w:rPr>
            </w:pPr>
          </w:p>
          <w:p w14:paraId="37F530BD" w14:textId="77777777" w:rsidR="0085044F" w:rsidRPr="00113F21" w:rsidRDefault="0085044F" w:rsidP="00357AD2">
            <w:pPr>
              <w:rPr>
                <w:b/>
                <w:u w:val="single"/>
                <w:lang w:val="nl-BE"/>
              </w:rPr>
            </w:pPr>
            <w:r w:rsidRPr="00113F21">
              <w:rPr>
                <w:b/>
                <w:u w:val="single"/>
                <w:lang w:val="nl-BE"/>
              </w:rPr>
              <w:br/>
            </w:r>
          </w:p>
          <w:p w14:paraId="545B89B0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6BDFEA0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1DE2A39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306AE56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425B0D15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3A11B16D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3D0716C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7E9C195E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458622E2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45F51C21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67450AA2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EB5D13A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002878E3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2BB255A3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738C1864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6090BC2C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2B8FC9F7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4643C460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30D160D5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6B7C8991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23B676BD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29F5FC44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5CDB7ABE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6B00B425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150BE994" w14:textId="77777777" w:rsidR="0085044F" w:rsidRPr="00113F21" w:rsidRDefault="0085044F" w:rsidP="00660BFA">
            <w:pPr>
              <w:rPr>
                <w:lang w:val="nl-BE"/>
              </w:rPr>
            </w:pPr>
          </w:p>
          <w:p w14:paraId="050C893E" w14:textId="77777777" w:rsidR="0085044F" w:rsidRPr="00113F21" w:rsidRDefault="0085044F" w:rsidP="00660BFA">
            <w:pPr>
              <w:rPr>
                <w:lang w:val="nl-BE"/>
              </w:rPr>
            </w:pPr>
          </w:p>
        </w:tc>
        <w:tc>
          <w:tcPr>
            <w:tcW w:w="9006" w:type="dxa"/>
            <w:gridSpan w:val="2"/>
          </w:tcPr>
          <w:p w14:paraId="4CF9C506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2508452F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4952D2EC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09728014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08A838AA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38928A7B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68D7576A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28416955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7072A3F7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79091C82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6D97A913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6E3E35DC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63A531C8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53739F0B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15A95D96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1D780F3F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21EDAFDE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3680922B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7D745023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72334AB8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34C6665C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3A51B874" w14:textId="77777777" w:rsidR="0085044F" w:rsidRPr="00113F21" w:rsidRDefault="0085044F" w:rsidP="00357AD2">
            <w:pPr>
              <w:rPr>
                <w:lang w:val="nl-BE"/>
              </w:rPr>
            </w:pPr>
          </w:p>
          <w:p w14:paraId="6C1E1C98" w14:textId="77777777" w:rsidR="0085044F" w:rsidRPr="00113F21" w:rsidRDefault="0085044F">
            <w:pPr>
              <w:rPr>
                <w:lang w:val="nl-BE"/>
              </w:rPr>
            </w:pPr>
          </w:p>
          <w:p w14:paraId="5A3BE6FB" w14:textId="77777777" w:rsidR="0085044F" w:rsidRPr="00113F21" w:rsidRDefault="0085044F">
            <w:pPr>
              <w:rPr>
                <w:lang w:val="nl-BE"/>
              </w:rPr>
            </w:pPr>
          </w:p>
          <w:p w14:paraId="47191D73" w14:textId="77777777" w:rsidR="0085044F" w:rsidRPr="00113F21" w:rsidRDefault="0085044F">
            <w:pPr>
              <w:rPr>
                <w:lang w:val="nl-BE"/>
              </w:rPr>
            </w:pPr>
          </w:p>
          <w:p w14:paraId="298B9EB1" w14:textId="77777777" w:rsidR="0085044F" w:rsidRPr="00113F21" w:rsidRDefault="0085044F">
            <w:pPr>
              <w:rPr>
                <w:lang w:val="nl-BE"/>
              </w:rPr>
            </w:pPr>
          </w:p>
          <w:p w14:paraId="6C53C4F0" w14:textId="77777777" w:rsidR="0085044F" w:rsidRPr="00113F21" w:rsidRDefault="0085044F">
            <w:pPr>
              <w:rPr>
                <w:lang w:val="nl-BE"/>
              </w:rPr>
            </w:pPr>
          </w:p>
          <w:p w14:paraId="64B726D1" w14:textId="77777777" w:rsidR="0085044F" w:rsidRPr="00113F21" w:rsidRDefault="0085044F">
            <w:pPr>
              <w:rPr>
                <w:lang w:val="nl-BE"/>
              </w:rPr>
            </w:pPr>
          </w:p>
          <w:p w14:paraId="61591509" w14:textId="77777777" w:rsidR="0085044F" w:rsidRPr="00113F21" w:rsidRDefault="0085044F">
            <w:pPr>
              <w:rPr>
                <w:lang w:val="nl-BE"/>
              </w:rPr>
            </w:pPr>
          </w:p>
          <w:p w14:paraId="3188F6CD" w14:textId="77777777" w:rsidR="0085044F" w:rsidRPr="00113F21" w:rsidRDefault="0085044F">
            <w:pPr>
              <w:rPr>
                <w:lang w:val="nl-BE"/>
              </w:rPr>
            </w:pPr>
          </w:p>
          <w:p w14:paraId="6E70EBF7" w14:textId="77777777" w:rsidR="0085044F" w:rsidRPr="00113F21" w:rsidRDefault="0085044F">
            <w:pPr>
              <w:rPr>
                <w:lang w:val="nl-BE"/>
              </w:rPr>
            </w:pPr>
          </w:p>
          <w:p w14:paraId="7D19463B" w14:textId="77777777" w:rsidR="0085044F" w:rsidRPr="00113F21" w:rsidRDefault="0085044F">
            <w:pPr>
              <w:rPr>
                <w:lang w:val="nl-BE"/>
              </w:rPr>
            </w:pPr>
          </w:p>
          <w:p w14:paraId="4DA84E07" w14:textId="77777777" w:rsidR="0085044F" w:rsidRPr="00113F21" w:rsidRDefault="0085044F">
            <w:pPr>
              <w:rPr>
                <w:lang w:val="nl-BE"/>
              </w:rPr>
            </w:pPr>
          </w:p>
          <w:p w14:paraId="4CC6417A" w14:textId="77777777" w:rsidR="0085044F" w:rsidRPr="00113F21" w:rsidRDefault="0085044F">
            <w:pPr>
              <w:rPr>
                <w:lang w:val="nl-BE"/>
              </w:rPr>
            </w:pPr>
          </w:p>
          <w:p w14:paraId="6CCAC47A" w14:textId="77777777" w:rsidR="0085044F" w:rsidRPr="00113F21" w:rsidRDefault="0085044F">
            <w:pPr>
              <w:rPr>
                <w:lang w:val="nl-BE"/>
              </w:rPr>
            </w:pPr>
          </w:p>
          <w:p w14:paraId="39E07063" w14:textId="77777777" w:rsidR="0085044F" w:rsidRPr="00113F21" w:rsidRDefault="0085044F">
            <w:pPr>
              <w:rPr>
                <w:lang w:val="nl-BE"/>
              </w:rPr>
            </w:pPr>
          </w:p>
          <w:p w14:paraId="72444760" w14:textId="77777777" w:rsidR="0085044F" w:rsidRPr="00113F21" w:rsidRDefault="0085044F">
            <w:pPr>
              <w:rPr>
                <w:lang w:val="nl-BE"/>
              </w:rPr>
            </w:pPr>
          </w:p>
          <w:p w14:paraId="40731DAB" w14:textId="77777777" w:rsidR="0085044F" w:rsidRPr="00113F21" w:rsidRDefault="0085044F">
            <w:pPr>
              <w:rPr>
                <w:lang w:val="nl-BE"/>
              </w:rPr>
            </w:pPr>
          </w:p>
          <w:p w14:paraId="1B460343" w14:textId="77777777" w:rsidR="0085044F" w:rsidRPr="00113F21" w:rsidRDefault="0085044F">
            <w:pPr>
              <w:rPr>
                <w:lang w:val="nl-BE"/>
              </w:rPr>
            </w:pPr>
          </w:p>
        </w:tc>
      </w:tr>
      <w:tr w:rsidR="00985750" w:rsidRPr="00985750" w14:paraId="16CEBB38" w14:textId="77777777" w:rsidTr="00B92CDD">
        <w:trPr>
          <w:trHeight w:val="165"/>
        </w:trPr>
        <w:tc>
          <w:tcPr>
            <w:tcW w:w="16161" w:type="dxa"/>
            <w:gridSpan w:val="6"/>
            <w:shd w:val="clear" w:color="auto" w:fill="EEECE1" w:themeFill="background2"/>
          </w:tcPr>
          <w:p w14:paraId="2CA02596" w14:textId="77777777" w:rsidR="00985750" w:rsidRPr="00985750" w:rsidRDefault="00985750" w:rsidP="00BB16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985750">
              <w:rPr>
                <w:rFonts w:ascii="Verdana" w:hAnsi="Verdana"/>
                <w:b/>
              </w:rPr>
              <w:lastRenderedPageBreak/>
              <w:t xml:space="preserve">Lesfase 4 </w:t>
            </w:r>
            <w:r w:rsidR="00BB16EF">
              <w:rPr>
                <w:rFonts w:ascii="Verdana" w:hAnsi="Verdana"/>
                <w:b/>
              </w:rPr>
              <w:t>: Toepassingsfase</w:t>
            </w:r>
            <w:r w:rsidRPr="00985750">
              <w:rPr>
                <w:rFonts w:ascii="Verdana" w:hAnsi="Verdana"/>
                <w:b/>
              </w:rPr>
              <w:t xml:space="preserve"> </w:t>
            </w:r>
            <w:r w:rsidR="00BB16EF">
              <w:rPr>
                <w:rFonts w:ascii="Verdana" w:hAnsi="Verdana"/>
                <w:b/>
              </w:rPr>
              <w:t>(</w:t>
            </w:r>
            <w:r w:rsidRPr="00985750">
              <w:rPr>
                <w:rFonts w:ascii="Verdana" w:hAnsi="Verdana"/>
                <w:b/>
              </w:rPr>
              <w:t>Werkinstructie + zelfstandige oefening</w:t>
            </w:r>
            <w:r w:rsidR="00BB16EF">
              <w:rPr>
                <w:rFonts w:ascii="Verdana" w:hAnsi="Verdana"/>
                <w:b/>
              </w:rPr>
              <w:t>)</w:t>
            </w:r>
          </w:p>
        </w:tc>
      </w:tr>
      <w:tr w:rsidR="0085044F" w:rsidRPr="0099371D" w14:paraId="428B6A48" w14:textId="77777777" w:rsidTr="0085044F">
        <w:trPr>
          <w:trHeight w:val="5820"/>
        </w:trPr>
        <w:tc>
          <w:tcPr>
            <w:tcW w:w="1418" w:type="dxa"/>
          </w:tcPr>
          <w:p w14:paraId="19E4E94B" w14:textId="77777777" w:rsidR="0085044F" w:rsidRDefault="0085044F" w:rsidP="00985750">
            <w:pPr>
              <w:rPr>
                <w:lang w:val="nl-BE"/>
              </w:rPr>
            </w:pPr>
          </w:p>
          <w:p w14:paraId="3056BC8C" w14:textId="77777777" w:rsidR="00383620" w:rsidRDefault="00383620" w:rsidP="00985750">
            <w:pPr>
              <w:rPr>
                <w:lang w:val="nl-BE"/>
              </w:rPr>
            </w:pPr>
          </w:p>
          <w:p w14:paraId="3AEC5A6D" w14:textId="77777777" w:rsidR="00383620" w:rsidRDefault="00383620" w:rsidP="00985750">
            <w:pPr>
              <w:rPr>
                <w:lang w:val="nl-BE"/>
              </w:rPr>
            </w:pPr>
          </w:p>
          <w:p w14:paraId="31EA1508" w14:textId="77777777" w:rsidR="00383620" w:rsidRDefault="00383620" w:rsidP="00985750">
            <w:pPr>
              <w:rPr>
                <w:lang w:val="nl-BE"/>
              </w:rPr>
            </w:pPr>
          </w:p>
          <w:p w14:paraId="14F4B6C8" w14:textId="77777777" w:rsidR="00E3403D" w:rsidRDefault="00383620" w:rsidP="00985750">
            <w:pPr>
              <w:rPr>
                <w:lang w:val="fr-BE"/>
              </w:rPr>
            </w:pPr>
            <w:r w:rsidRPr="00383620">
              <w:rPr>
                <w:lang w:val="fr-BE"/>
              </w:rPr>
              <w:t xml:space="preserve">Les élèves </w:t>
            </w:r>
            <w:r>
              <w:rPr>
                <w:lang w:val="fr-BE"/>
              </w:rPr>
              <w:t>osent prendre la parole</w:t>
            </w:r>
            <w:r w:rsidR="00E3403D">
              <w:rPr>
                <w:lang w:val="fr-BE"/>
              </w:rPr>
              <w:t>.</w:t>
            </w:r>
          </w:p>
          <w:p w14:paraId="3B52C138" w14:textId="77777777" w:rsidR="00E3403D" w:rsidRDefault="00E3403D" w:rsidP="00985750">
            <w:pPr>
              <w:rPr>
                <w:lang w:val="fr-BE"/>
              </w:rPr>
            </w:pPr>
          </w:p>
          <w:p w14:paraId="13F11103" w14:textId="2654E486" w:rsidR="00383620" w:rsidRPr="00383620" w:rsidRDefault="00E3403D" w:rsidP="00985750">
            <w:pPr>
              <w:rPr>
                <w:lang w:val="fr-BE"/>
              </w:rPr>
            </w:pPr>
            <w:r>
              <w:rPr>
                <w:lang w:val="fr-BE"/>
              </w:rPr>
              <w:t xml:space="preserve">Les élèves sont capables de défendre </w:t>
            </w:r>
            <w:r w:rsidR="00383620">
              <w:rPr>
                <w:lang w:val="fr-BE"/>
              </w:rPr>
              <w:t>une opinion</w:t>
            </w:r>
            <w:r>
              <w:rPr>
                <w:lang w:val="fr-BE"/>
              </w:rPr>
              <w:t>.</w:t>
            </w:r>
          </w:p>
        </w:tc>
        <w:tc>
          <w:tcPr>
            <w:tcW w:w="567" w:type="dxa"/>
          </w:tcPr>
          <w:p w14:paraId="22266660" w14:textId="77777777" w:rsidR="0085044F" w:rsidRPr="00383620" w:rsidRDefault="0085044F" w:rsidP="00985750">
            <w:pPr>
              <w:rPr>
                <w:lang w:val="fr-BE"/>
              </w:rPr>
            </w:pPr>
          </w:p>
          <w:p w14:paraId="363232E3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3ED70947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5A8BC853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3F9108B2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3A0767C3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4924682D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14BD5301" w14:textId="77777777" w:rsidR="0085044F" w:rsidRPr="00383620" w:rsidRDefault="0085044F" w:rsidP="00A4701A">
            <w:pPr>
              <w:rPr>
                <w:lang w:val="fr-BE"/>
              </w:rPr>
            </w:pPr>
          </w:p>
          <w:p w14:paraId="3E25F9DF" w14:textId="40207E4B" w:rsidR="0085044F" w:rsidRPr="00A4701A" w:rsidRDefault="00327FA6" w:rsidP="00A4701A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  <w:p w14:paraId="51EFB5CE" w14:textId="77777777" w:rsidR="0085044F" w:rsidRDefault="0085044F" w:rsidP="00A4701A">
            <w:pPr>
              <w:rPr>
                <w:lang w:val="nl-BE"/>
              </w:rPr>
            </w:pPr>
          </w:p>
          <w:p w14:paraId="741E78D9" w14:textId="77777777" w:rsidR="0085044F" w:rsidRPr="00A4701A" w:rsidRDefault="0085044F" w:rsidP="00A4701A">
            <w:pPr>
              <w:rPr>
                <w:lang w:val="nl-BE"/>
              </w:rPr>
            </w:pPr>
          </w:p>
        </w:tc>
        <w:tc>
          <w:tcPr>
            <w:tcW w:w="1417" w:type="dxa"/>
          </w:tcPr>
          <w:p w14:paraId="500F14F1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6DA341FB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B27319F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9A768EC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4670D623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71D3E397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68CF00C1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685CD157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4BD7DFA8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33ABFCD5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680F582F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FB6F6FD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92E21AD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9CEB48E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9F162BC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C659426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4FF14514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75F3F0D8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A6B93D8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7C13853B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3EB1861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3D13031A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D6AC953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4BA3691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16CC221C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30453FF3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6BB31475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5024BBC6" w14:textId="77777777" w:rsidR="0085044F" w:rsidRPr="00A4701A" w:rsidRDefault="0085044F" w:rsidP="00985750">
            <w:pPr>
              <w:rPr>
                <w:lang w:val="nl-BE"/>
              </w:rPr>
            </w:pPr>
          </w:p>
          <w:p w14:paraId="2C446ABB" w14:textId="77777777" w:rsidR="0085044F" w:rsidRPr="00A4701A" w:rsidRDefault="0085044F" w:rsidP="00985750">
            <w:pPr>
              <w:rPr>
                <w:lang w:val="nl-BE"/>
              </w:rPr>
            </w:pPr>
          </w:p>
        </w:tc>
        <w:tc>
          <w:tcPr>
            <w:tcW w:w="3753" w:type="dxa"/>
          </w:tcPr>
          <w:p w14:paraId="5E5BEB51" w14:textId="77777777" w:rsidR="0085044F" w:rsidRDefault="0085044F" w:rsidP="00A4701A">
            <w:pPr>
              <w:rPr>
                <w:lang w:val="nl-BE"/>
              </w:rPr>
            </w:pPr>
          </w:p>
          <w:p w14:paraId="754E75BA" w14:textId="77777777" w:rsidR="00327FA6" w:rsidRDefault="00327FA6" w:rsidP="00A4701A">
            <w:pPr>
              <w:rPr>
                <w:lang w:val="nl-BE"/>
              </w:rPr>
            </w:pPr>
          </w:p>
          <w:p w14:paraId="5BBC61D0" w14:textId="77777777" w:rsidR="00327FA6" w:rsidRDefault="00327FA6" w:rsidP="00A4701A">
            <w:pPr>
              <w:rPr>
                <w:lang w:val="nl-BE"/>
              </w:rPr>
            </w:pPr>
          </w:p>
          <w:p w14:paraId="7FDB32DE" w14:textId="77777777" w:rsidR="00327FA6" w:rsidRDefault="00327FA6" w:rsidP="00A4701A">
            <w:pPr>
              <w:rPr>
                <w:lang w:val="nl-BE"/>
              </w:rPr>
            </w:pPr>
          </w:p>
          <w:p w14:paraId="5BAE6EAC" w14:textId="77777777" w:rsidR="00327FA6" w:rsidRDefault="00327FA6" w:rsidP="00A4701A">
            <w:pPr>
              <w:rPr>
                <w:lang w:val="nl-BE"/>
              </w:rPr>
            </w:pPr>
          </w:p>
          <w:p w14:paraId="197EF576" w14:textId="77777777" w:rsidR="00327FA6" w:rsidRDefault="00327FA6" w:rsidP="00327FA6">
            <w:pPr>
              <w:pStyle w:val="Paragraphedeliste"/>
              <w:numPr>
                <w:ilvl w:val="0"/>
                <w:numId w:val="32"/>
              </w:numPr>
              <w:rPr>
                <w:lang w:val="fr-BE"/>
              </w:rPr>
            </w:pPr>
            <w:r w:rsidRPr="00327FA6">
              <w:rPr>
                <w:lang w:val="fr-BE"/>
              </w:rPr>
              <w:t xml:space="preserve">Rendre hommage à un défunt. </w:t>
            </w:r>
          </w:p>
          <w:p w14:paraId="0175C1B3" w14:textId="77777777" w:rsidR="00327FA6" w:rsidRDefault="00327FA6" w:rsidP="00327FA6">
            <w:pPr>
              <w:pStyle w:val="Paragraphedeliste"/>
              <w:numPr>
                <w:ilvl w:val="0"/>
                <w:numId w:val="32"/>
              </w:numPr>
              <w:rPr>
                <w:lang w:val="fr-BE"/>
              </w:rPr>
            </w:pPr>
            <w:r w:rsidRPr="00327FA6">
              <w:rPr>
                <w:lang w:val="fr-BE"/>
              </w:rPr>
              <w:t>Se remémorer les souvenirs.</w:t>
            </w:r>
          </w:p>
          <w:p w14:paraId="57BF4C91" w14:textId="290761F1" w:rsidR="00327FA6" w:rsidRPr="00327FA6" w:rsidRDefault="00327FA6" w:rsidP="00327FA6">
            <w:pPr>
              <w:pStyle w:val="Paragraphedeliste"/>
              <w:numPr>
                <w:ilvl w:val="0"/>
                <w:numId w:val="32"/>
              </w:numPr>
              <w:rPr>
                <w:lang w:val="fr-BE"/>
              </w:rPr>
            </w:pPr>
            <w:r>
              <w:rPr>
                <w:lang w:val="fr-BE"/>
              </w:rPr>
              <w:t>Histoires personnels</w:t>
            </w:r>
          </w:p>
        </w:tc>
        <w:tc>
          <w:tcPr>
            <w:tcW w:w="9006" w:type="dxa"/>
            <w:gridSpan w:val="2"/>
          </w:tcPr>
          <w:p w14:paraId="60E93F33" w14:textId="77777777" w:rsidR="0085044F" w:rsidRPr="00327FA6" w:rsidRDefault="0085044F" w:rsidP="00985750">
            <w:pPr>
              <w:rPr>
                <w:lang w:val="fr-BE"/>
              </w:rPr>
            </w:pPr>
          </w:p>
          <w:p w14:paraId="7E2CF3CA" w14:textId="77777777" w:rsidR="00B2526C" w:rsidRPr="00327FA6" w:rsidRDefault="00B2526C" w:rsidP="00B2526C">
            <w:pPr>
              <w:rPr>
                <w:u w:val="single"/>
                <w:lang w:val="fr-BE"/>
              </w:rPr>
            </w:pPr>
          </w:p>
          <w:p w14:paraId="1D9181A6" w14:textId="77777777" w:rsidR="00B2526C" w:rsidRPr="00327FA6" w:rsidRDefault="00B2526C" w:rsidP="00B2526C">
            <w:pPr>
              <w:rPr>
                <w:u w:val="single"/>
                <w:lang w:val="fr-BE"/>
              </w:rPr>
            </w:pPr>
          </w:p>
          <w:p w14:paraId="72277B1E" w14:textId="77777777" w:rsidR="00B2526C" w:rsidRPr="00327FA6" w:rsidRDefault="00B2526C" w:rsidP="00B2526C">
            <w:pPr>
              <w:rPr>
                <w:u w:val="single"/>
                <w:lang w:val="fr-BE"/>
              </w:rPr>
            </w:pPr>
          </w:p>
          <w:p w14:paraId="24DEF450" w14:textId="77777777" w:rsidR="00327FA6" w:rsidRDefault="00327FA6" w:rsidP="00B2526C">
            <w:pPr>
              <w:rPr>
                <w:u w:val="single"/>
                <w:lang w:val="fr-BE"/>
              </w:rPr>
            </w:pPr>
          </w:p>
          <w:p w14:paraId="7D09EB8F" w14:textId="77737F13" w:rsidR="00B2526C" w:rsidRPr="00B2526C" w:rsidRDefault="00B2526C" w:rsidP="00B2526C">
            <w:pPr>
              <w:rPr>
                <w:u w:val="single"/>
                <w:lang w:val="fr-BE"/>
              </w:rPr>
            </w:pPr>
            <w:r w:rsidRPr="00B2526C">
              <w:rPr>
                <w:u w:val="single"/>
                <w:lang w:val="fr-BE"/>
              </w:rPr>
              <w:t>Expression orale</w:t>
            </w:r>
          </w:p>
          <w:p w14:paraId="009ED2C6" w14:textId="246CB8DE" w:rsidR="00B2526C" w:rsidRPr="00B2526C" w:rsidRDefault="00351D6E" w:rsidP="00B2526C">
            <w:pPr>
              <w:rPr>
                <w:u w:val="single"/>
                <w:lang w:val="fr-BE"/>
              </w:rPr>
            </w:pPr>
            <w:r w:rsidRPr="00B2526C">
              <w:rPr>
                <w:u w:val="single"/>
                <w:lang w:val="fr-BE"/>
              </w:rPr>
              <w:t>Présentation</w:t>
            </w:r>
            <w:r w:rsidR="00B2526C" w:rsidRPr="00B2526C">
              <w:rPr>
                <w:u w:val="single"/>
                <w:lang w:val="fr-BE"/>
              </w:rPr>
              <w:t xml:space="preserve"> des opinions personnelles, </w:t>
            </w:r>
            <w:r w:rsidRPr="00B2526C">
              <w:rPr>
                <w:u w:val="single"/>
                <w:lang w:val="fr-BE"/>
              </w:rPr>
              <w:t>débats</w:t>
            </w:r>
            <w:r w:rsidR="00327FA6">
              <w:rPr>
                <w:u w:val="single"/>
                <w:lang w:val="fr-BE"/>
              </w:rPr>
              <w:t> :</w:t>
            </w:r>
          </w:p>
          <w:p w14:paraId="74391CBE" w14:textId="77777777" w:rsidR="00351D6E" w:rsidRDefault="00B2526C" w:rsidP="00B2526C">
            <w:pPr>
              <w:rPr>
                <w:u w:val="single"/>
                <w:lang w:val="fr-BE"/>
              </w:rPr>
            </w:pPr>
            <w:r w:rsidRPr="00B2526C">
              <w:rPr>
                <w:u w:val="single"/>
                <w:lang w:val="fr-BE"/>
              </w:rPr>
              <w:t>- Etes-vous d'accord avec l'attitude du personnage de</w:t>
            </w:r>
          </w:p>
          <w:p w14:paraId="31B9310A" w14:textId="44458BA9" w:rsidR="00B2526C" w:rsidRDefault="00B2526C" w:rsidP="00B2526C">
            <w:pPr>
              <w:rPr>
                <w:u w:val="single"/>
                <w:lang w:val="fr-BE"/>
              </w:rPr>
            </w:pPr>
            <w:r w:rsidRPr="00B2526C">
              <w:rPr>
                <w:u w:val="single"/>
                <w:lang w:val="fr-BE"/>
              </w:rPr>
              <w:t xml:space="preserve"> la chanson ? Expliquez pourquoi.</w:t>
            </w:r>
          </w:p>
          <w:p w14:paraId="4D55434D" w14:textId="10DDA8B8" w:rsidR="00383620" w:rsidRPr="00383620" w:rsidRDefault="00383620" w:rsidP="00383620">
            <w:pPr>
              <w:rPr>
                <w:u w:val="single"/>
                <w:lang w:val="fr-BE"/>
              </w:rPr>
            </w:pPr>
          </w:p>
          <w:p w14:paraId="289B13D1" w14:textId="77777777" w:rsidR="00B2526C" w:rsidRPr="00B2526C" w:rsidRDefault="00B2526C" w:rsidP="00B2526C">
            <w:pPr>
              <w:rPr>
                <w:u w:val="single"/>
                <w:lang w:val="fr-BE"/>
              </w:rPr>
            </w:pPr>
          </w:p>
          <w:p w14:paraId="6F2A7046" w14:textId="77777777" w:rsidR="0085044F" w:rsidRPr="00B2526C" w:rsidRDefault="0085044F" w:rsidP="00A4701A">
            <w:pPr>
              <w:rPr>
                <w:lang w:val="fr-BE"/>
              </w:rPr>
            </w:pPr>
          </w:p>
          <w:p w14:paraId="4A222B16" w14:textId="77777777" w:rsidR="0085044F" w:rsidRPr="00B2526C" w:rsidRDefault="0085044F" w:rsidP="00A4701A">
            <w:pPr>
              <w:tabs>
                <w:tab w:val="left" w:pos="930"/>
              </w:tabs>
              <w:rPr>
                <w:lang w:val="fr-BE"/>
              </w:rPr>
            </w:pPr>
            <w:r w:rsidRPr="00B2526C">
              <w:rPr>
                <w:lang w:val="fr-BE"/>
              </w:rPr>
              <w:tab/>
            </w:r>
          </w:p>
          <w:p w14:paraId="1BDBB5FF" w14:textId="77777777" w:rsidR="0085044F" w:rsidRPr="00B2526C" w:rsidRDefault="0085044F" w:rsidP="00985750">
            <w:pPr>
              <w:rPr>
                <w:lang w:val="fr-BE"/>
              </w:rPr>
            </w:pPr>
          </w:p>
          <w:p w14:paraId="56E1CAA8" w14:textId="77777777" w:rsidR="0085044F" w:rsidRPr="00B2526C" w:rsidRDefault="0085044F" w:rsidP="00A4701A">
            <w:pPr>
              <w:rPr>
                <w:lang w:val="fr-BE"/>
              </w:rPr>
            </w:pPr>
          </w:p>
          <w:p w14:paraId="2F2872C3" w14:textId="77777777" w:rsidR="0085044F" w:rsidRPr="00B2526C" w:rsidRDefault="0085044F" w:rsidP="00A4701A">
            <w:pPr>
              <w:rPr>
                <w:lang w:val="fr-BE"/>
              </w:rPr>
            </w:pPr>
          </w:p>
          <w:p w14:paraId="3DC7739D" w14:textId="77777777" w:rsidR="0085044F" w:rsidRPr="00B2526C" w:rsidRDefault="0085044F" w:rsidP="00A4701A">
            <w:pPr>
              <w:rPr>
                <w:lang w:val="fr-BE"/>
              </w:rPr>
            </w:pPr>
          </w:p>
          <w:p w14:paraId="6E154F2D" w14:textId="77777777" w:rsidR="0085044F" w:rsidRPr="00B2526C" w:rsidRDefault="0085044F" w:rsidP="00B2526C">
            <w:pPr>
              <w:rPr>
                <w:lang w:val="fr-BE"/>
              </w:rPr>
            </w:pPr>
          </w:p>
        </w:tc>
      </w:tr>
      <w:tr w:rsidR="00985750" w:rsidRPr="00E5196E" w14:paraId="38B06DEE" w14:textId="77777777" w:rsidTr="00B92CDD">
        <w:tc>
          <w:tcPr>
            <w:tcW w:w="16161" w:type="dxa"/>
            <w:gridSpan w:val="6"/>
            <w:shd w:val="clear" w:color="auto" w:fill="EEECE1" w:themeFill="background2"/>
          </w:tcPr>
          <w:p w14:paraId="79792C96" w14:textId="77777777" w:rsidR="00985750" w:rsidRPr="00985750" w:rsidRDefault="00985750" w:rsidP="004E23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lang w:val="fr-BE"/>
              </w:rPr>
            </w:pPr>
            <w:r w:rsidRPr="00985750">
              <w:rPr>
                <w:rFonts w:ascii="Verdana" w:hAnsi="Verdana"/>
                <w:b/>
                <w:lang w:val="fr-BE"/>
              </w:rPr>
              <w:t xml:space="preserve">Lesfase </w:t>
            </w:r>
            <w:r w:rsidR="00BB16EF">
              <w:rPr>
                <w:rFonts w:ascii="Verdana" w:hAnsi="Verdana"/>
                <w:b/>
                <w:lang w:val="fr-BE"/>
              </w:rPr>
              <w:t>5</w:t>
            </w:r>
            <w:r w:rsidRPr="00985750">
              <w:rPr>
                <w:rFonts w:ascii="Verdana" w:hAnsi="Verdana"/>
                <w:b/>
                <w:lang w:val="fr-BE"/>
              </w:rPr>
              <w:t>: Recapitulatiefase</w:t>
            </w:r>
          </w:p>
        </w:tc>
      </w:tr>
      <w:tr w:rsidR="0085044F" w:rsidRPr="00E5196E" w14:paraId="6056AB28" w14:textId="77777777" w:rsidTr="0085044F">
        <w:tc>
          <w:tcPr>
            <w:tcW w:w="1418" w:type="dxa"/>
          </w:tcPr>
          <w:p w14:paraId="63760B9D" w14:textId="77777777" w:rsidR="0085044F" w:rsidRPr="00E5196E" w:rsidRDefault="0085044F">
            <w:pPr>
              <w:rPr>
                <w:lang w:val="fr-FR"/>
              </w:rPr>
            </w:pPr>
          </w:p>
          <w:p w14:paraId="42A8832A" w14:textId="77777777" w:rsidR="0085044F" w:rsidRPr="00E5196E" w:rsidRDefault="0085044F">
            <w:pPr>
              <w:rPr>
                <w:lang w:val="fr-FR"/>
              </w:rPr>
            </w:pPr>
          </w:p>
        </w:tc>
        <w:tc>
          <w:tcPr>
            <w:tcW w:w="567" w:type="dxa"/>
          </w:tcPr>
          <w:p w14:paraId="55BCC922" w14:textId="77777777" w:rsidR="0085044F" w:rsidRPr="00E5196E" w:rsidRDefault="0085044F">
            <w:pPr>
              <w:rPr>
                <w:lang w:val="fr-FR"/>
              </w:rPr>
            </w:pPr>
          </w:p>
          <w:p w14:paraId="467D0640" w14:textId="77777777" w:rsidR="0085044F" w:rsidRPr="00E5196E" w:rsidRDefault="0085044F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565AA7A" w14:textId="77777777" w:rsidR="0085044F" w:rsidRPr="00E5196E" w:rsidRDefault="0085044F">
            <w:pPr>
              <w:rPr>
                <w:lang w:val="fr-FR"/>
              </w:rPr>
            </w:pPr>
          </w:p>
          <w:p w14:paraId="6849F35E" w14:textId="77777777" w:rsidR="0085044F" w:rsidRPr="00E5196E" w:rsidRDefault="0085044F">
            <w:pPr>
              <w:rPr>
                <w:lang w:val="fr-FR"/>
              </w:rPr>
            </w:pPr>
          </w:p>
        </w:tc>
        <w:tc>
          <w:tcPr>
            <w:tcW w:w="3753" w:type="dxa"/>
          </w:tcPr>
          <w:p w14:paraId="780A504F" w14:textId="77777777" w:rsidR="0085044F" w:rsidRPr="00985750" w:rsidRDefault="0085044F" w:rsidP="00985750">
            <w:pPr>
              <w:rPr>
                <w:u w:val="single"/>
                <w:lang w:val="fr-FR"/>
              </w:rPr>
            </w:pPr>
          </w:p>
        </w:tc>
        <w:tc>
          <w:tcPr>
            <w:tcW w:w="9006" w:type="dxa"/>
            <w:gridSpan w:val="2"/>
          </w:tcPr>
          <w:p w14:paraId="3EB7EDDF" w14:textId="77777777" w:rsidR="0085044F" w:rsidRDefault="0085044F" w:rsidP="00985750">
            <w:pPr>
              <w:rPr>
                <w:lang w:val="fr-FR"/>
              </w:rPr>
            </w:pPr>
          </w:p>
          <w:p w14:paraId="312D5190" w14:textId="77777777" w:rsidR="0085044F" w:rsidRDefault="0085044F" w:rsidP="00985750">
            <w:pPr>
              <w:rPr>
                <w:lang w:val="fr-FR"/>
              </w:rPr>
            </w:pPr>
          </w:p>
          <w:p w14:paraId="329EDB14" w14:textId="77777777" w:rsidR="0085044F" w:rsidRDefault="0085044F" w:rsidP="00985750">
            <w:pPr>
              <w:rPr>
                <w:lang w:val="fr-FR"/>
              </w:rPr>
            </w:pPr>
          </w:p>
          <w:p w14:paraId="134758F9" w14:textId="77777777" w:rsidR="0085044F" w:rsidRPr="00E5196E" w:rsidRDefault="0085044F">
            <w:pPr>
              <w:rPr>
                <w:lang w:val="fr-FR"/>
              </w:rPr>
            </w:pPr>
          </w:p>
          <w:p w14:paraId="332CFF9B" w14:textId="77777777" w:rsidR="0085044F" w:rsidRPr="00E5196E" w:rsidRDefault="0085044F" w:rsidP="00985750">
            <w:pPr>
              <w:pStyle w:val="Paragraphedeliste"/>
              <w:rPr>
                <w:lang w:val="fr-FR"/>
              </w:rPr>
            </w:pPr>
          </w:p>
        </w:tc>
      </w:tr>
    </w:tbl>
    <w:p w14:paraId="77F1132A" w14:textId="77777777" w:rsidR="007E226E" w:rsidRDefault="007E226E">
      <w:pPr>
        <w:rPr>
          <w:lang w:val="fr-FR"/>
        </w:rPr>
      </w:pPr>
    </w:p>
    <w:p w14:paraId="76793933" w14:textId="77777777" w:rsidR="0085044F" w:rsidRDefault="0085044F">
      <w:pPr>
        <w:rPr>
          <w:lang w:val="fr-FR"/>
        </w:rPr>
      </w:pPr>
    </w:p>
    <w:p w14:paraId="23945EFA" w14:textId="77777777" w:rsidR="0085044F" w:rsidRPr="00E5196E" w:rsidRDefault="0085044F">
      <w:pPr>
        <w:rPr>
          <w:lang w:val="fr-FR"/>
        </w:rPr>
      </w:pPr>
    </w:p>
    <w:p w14:paraId="0E0C63A2" w14:textId="77777777" w:rsidR="0064195B" w:rsidRDefault="00EA6030" w:rsidP="00EA603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</w:t>
      </w:r>
      <w:r w:rsidRPr="00EA6030">
        <w:rPr>
          <w:rFonts w:ascii="Verdana" w:hAnsi="Verdana"/>
          <w:b/>
          <w:sz w:val="28"/>
          <w:szCs w:val="28"/>
        </w:rPr>
        <w:t>eerhouvast</w:t>
      </w:r>
    </w:p>
    <w:p w14:paraId="0C56E3EB" w14:textId="77777777" w:rsidR="00EA6030" w:rsidRDefault="00EA6030" w:rsidP="00EA6030">
      <w:pPr>
        <w:jc w:val="center"/>
        <w:rPr>
          <w:rFonts w:ascii="Verdana" w:hAnsi="Verdana"/>
          <w:b/>
          <w:sz w:val="28"/>
          <w:szCs w:val="28"/>
        </w:rPr>
      </w:pPr>
    </w:p>
    <w:p w14:paraId="7C726C55" w14:textId="77777777" w:rsidR="00EA6030" w:rsidRPr="00EA6030" w:rsidRDefault="00EA6030" w:rsidP="00EA6030">
      <w:pPr>
        <w:pStyle w:val="Paragraphedeliste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 w:rsidRPr="00EA6030">
        <w:t>Bordschema per lesfase (voeg eventueel in bijlage toe + transparanten of presentati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7E226E" w:rsidRPr="00EA6030" w14:paraId="0A497E19" w14:textId="77777777" w:rsidTr="007E226E">
        <w:trPr>
          <w:trHeight w:hRule="exact" w:val="160"/>
        </w:trPr>
        <w:tc>
          <w:tcPr>
            <w:tcW w:w="15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B30166" w14:textId="77777777" w:rsidR="007E226E" w:rsidRPr="00EA6030" w:rsidRDefault="007E226E" w:rsidP="007E226E">
            <w:pPr>
              <w:rPr>
                <w:b/>
                <w:lang w:val="nl-BE"/>
              </w:rPr>
            </w:pPr>
          </w:p>
        </w:tc>
      </w:tr>
      <w:tr w:rsidR="007E226E" w:rsidRPr="00EA6030" w14:paraId="3B371B4D" w14:textId="77777777" w:rsidTr="007E226E">
        <w:trPr>
          <w:trHeight w:val="5295"/>
        </w:trPr>
        <w:tc>
          <w:tcPr>
            <w:tcW w:w="15238" w:type="dxa"/>
            <w:tcBorders>
              <w:top w:val="single" w:sz="6" w:space="0" w:color="auto"/>
              <w:bottom w:val="single" w:sz="4" w:space="0" w:color="auto"/>
            </w:tcBorders>
          </w:tcPr>
          <w:p w14:paraId="407748F8" w14:textId="77777777" w:rsidR="007E226E" w:rsidRPr="00EA6030" w:rsidRDefault="00167B80" w:rsidP="007E226E">
            <w:pPr>
              <w:rPr>
                <w:b/>
                <w:lang w:val="nl-BE"/>
              </w:rPr>
            </w:pP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6B60B8" wp14:editId="216A480A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635</wp:posOffset>
                      </wp:positionV>
                      <wp:extent cx="4585335" cy="3350260"/>
                      <wp:effectExtent l="9525" t="10160" r="5715" b="1143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533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D6BE1" w14:textId="77777777" w:rsidR="00357AD2" w:rsidRDefault="00357AD2" w:rsidP="007E226E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  <w:p w14:paraId="7FD04D6F" w14:textId="77777777" w:rsidR="00357AD2" w:rsidRPr="00331DD6" w:rsidRDefault="00357AD2" w:rsidP="007E226E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  <w:p w14:paraId="75378C17" w14:textId="77777777" w:rsidR="00357AD2" w:rsidRPr="00331DD6" w:rsidRDefault="00357AD2" w:rsidP="007E226E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00E46" id="Rectangle 21" o:spid="_x0000_s1026" style="position:absolute;margin-left:196.5pt;margin-top:.05pt;width:361.05pt;height:2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">
                      <v:textbox>
                        <w:txbxContent>
                          <w:p w:rsidR="00357AD2" w:rsidRDefault="00357AD2" w:rsidP="007E226E">
                            <w:pPr>
                              <w:rPr>
                                <w:lang w:val="nl-BE"/>
                              </w:rPr>
                            </w:pPr>
                          </w:p>
                          <w:p w:rsidR="00357AD2" w:rsidRPr="00331DD6" w:rsidRDefault="00357AD2" w:rsidP="007E226E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57AD2" w:rsidRPr="00331DD6" w:rsidRDefault="00357AD2" w:rsidP="007E226E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5A6F45" wp14:editId="796B500D">
                      <wp:simplePos x="0" y="0"/>
                      <wp:positionH relativeFrom="column">
                        <wp:posOffset>7080885</wp:posOffset>
                      </wp:positionH>
                      <wp:positionV relativeFrom="paragraph">
                        <wp:posOffset>635</wp:posOffset>
                      </wp:positionV>
                      <wp:extent cx="2545715" cy="3350260"/>
                      <wp:effectExtent l="13335" t="10160" r="12700" b="1143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71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2FF56" w14:textId="77777777" w:rsidR="00357AD2" w:rsidRPr="006728CE" w:rsidRDefault="00357AD2" w:rsidP="007E226E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6764" id="Rectangle 20" o:spid="_x0000_s1027" style="position:absolute;margin-left:557.55pt;margin-top:.05pt;width:200.45pt;height:2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">
                      <v:textbox>
                        <w:txbxContent>
                          <w:p w:rsidR="00357AD2" w:rsidRPr="006728CE" w:rsidRDefault="00357AD2" w:rsidP="007E226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B0673" wp14:editId="676329D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35</wp:posOffset>
                      </wp:positionV>
                      <wp:extent cx="2545715" cy="3350260"/>
                      <wp:effectExtent l="6985" t="10160" r="9525" b="11430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71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5E4DE" w14:textId="77777777" w:rsidR="00EA6030" w:rsidRDefault="00EA6030" w:rsidP="00EA6030">
                                  <w:r>
                                    <w:t>Fase 1:</w:t>
                                  </w:r>
                                </w:p>
                                <w:p w14:paraId="6AB9CFB8" w14:textId="77777777" w:rsidR="00EA6030" w:rsidRPr="000455B1" w:rsidRDefault="00EA6030" w:rsidP="00EA6030">
                                  <w:r w:rsidRPr="000455B1">
                                    <w:t>Maak onderscheid tussen permanente en tijdelijke bordnotaties</w:t>
                                  </w:r>
                                </w:p>
                                <w:p w14:paraId="7562B316" w14:textId="77777777" w:rsidR="00357AD2" w:rsidRDefault="00357AD2" w:rsidP="007E22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22DB" id="Rectangle 19" o:spid="_x0000_s1028" style="position:absolute;margin-left:-3.95pt;margin-top:.05pt;width:200.45pt;height:2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GWLAIAAFAEAAAOAAAAZHJzL2Uyb0RvYy54bWysVNuO0zAQfUfiHyy/01y2W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">
                      <v:textbox>
                        <w:txbxContent>
                          <w:p w:rsidR="00EA6030" w:rsidRDefault="00EA6030" w:rsidP="00EA6030">
                            <w:r>
                              <w:t>Fase 1:</w:t>
                            </w:r>
                          </w:p>
                          <w:p w:rsidR="00EA6030" w:rsidRPr="000455B1" w:rsidRDefault="00EA6030" w:rsidP="00EA6030">
                            <w:r w:rsidRPr="000455B1">
                              <w:t>Maak onderscheid tussen permanente en tijdelijke bordnotaties</w:t>
                            </w:r>
                          </w:p>
                          <w:p w:rsidR="00357AD2" w:rsidRDefault="00357AD2" w:rsidP="007E226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C1F1E35" w14:textId="77777777" w:rsidR="007E226E" w:rsidRPr="00EA6030" w:rsidRDefault="007E226E">
      <w:pPr>
        <w:rPr>
          <w:lang w:val="nl-BE"/>
        </w:rPr>
      </w:pPr>
    </w:p>
    <w:p w14:paraId="60D6AACC" w14:textId="77777777" w:rsidR="007E226E" w:rsidRPr="00EA6030" w:rsidRDefault="007E226E">
      <w:pPr>
        <w:rPr>
          <w:lang w:val="nl-BE"/>
        </w:rPr>
      </w:pPr>
    </w:p>
    <w:p w14:paraId="26634241" w14:textId="77777777" w:rsidR="007E226E" w:rsidRPr="00EA6030" w:rsidRDefault="007E226E">
      <w:pPr>
        <w:rPr>
          <w:lang w:val="nl-BE"/>
        </w:rPr>
      </w:pPr>
    </w:p>
    <w:p w14:paraId="48F191E7" w14:textId="77777777" w:rsidR="007E226E" w:rsidRPr="00EA6030" w:rsidRDefault="007E226E">
      <w:pPr>
        <w:rPr>
          <w:lang w:val="nl-BE"/>
        </w:rPr>
      </w:pPr>
    </w:p>
    <w:p w14:paraId="76772009" w14:textId="77777777" w:rsidR="007E226E" w:rsidRPr="00EA6030" w:rsidRDefault="007E226E">
      <w:pPr>
        <w:rPr>
          <w:lang w:val="nl-BE"/>
        </w:rPr>
      </w:pPr>
    </w:p>
    <w:p w14:paraId="5314E04C" w14:textId="77777777" w:rsidR="007E226E" w:rsidRPr="00EA6030" w:rsidRDefault="007E226E">
      <w:pPr>
        <w:rPr>
          <w:lang w:val="nl-BE"/>
        </w:rPr>
      </w:pPr>
    </w:p>
    <w:p w14:paraId="62ED9428" w14:textId="77777777" w:rsidR="007E226E" w:rsidRPr="00EA6030" w:rsidRDefault="007E226E">
      <w:pPr>
        <w:rPr>
          <w:lang w:val="nl-BE"/>
        </w:rPr>
      </w:pPr>
    </w:p>
    <w:p w14:paraId="4F59A67C" w14:textId="77777777" w:rsidR="007E226E" w:rsidRPr="00EA6030" w:rsidRDefault="007E226E">
      <w:pPr>
        <w:rPr>
          <w:lang w:val="nl-BE"/>
        </w:rPr>
      </w:pPr>
    </w:p>
    <w:p w14:paraId="3D54C8BA" w14:textId="77777777" w:rsidR="007E226E" w:rsidRPr="00EA6030" w:rsidRDefault="007E226E">
      <w:pPr>
        <w:rPr>
          <w:lang w:val="nl-BE"/>
        </w:rPr>
      </w:pPr>
    </w:p>
    <w:p w14:paraId="78A54DB3" w14:textId="77777777" w:rsidR="007E226E" w:rsidRPr="00EA6030" w:rsidRDefault="007E226E">
      <w:pPr>
        <w:rPr>
          <w:lang w:val="nl-BE"/>
        </w:rPr>
      </w:pPr>
    </w:p>
    <w:p w14:paraId="78A2CCD3" w14:textId="77777777" w:rsidR="007E226E" w:rsidRPr="00EA6030" w:rsidRDefault="007E226E">
      <w:pPr>
        <w:rPr>
          <w:lang w:val="nl-BE"/>
        </w:rPr>
      </w:pPr>
    </w:p>
    <w:p w14:paraId="1898C426" w14:textId="77777777" w:rsidR="007E226E" w:rsidRPr="00EA6030" w:rsidRDefault="007E226E">
      <w:pPr>
        <w:rPr>
          <w:lang w:val="nl-BE"/>
        </w:rPr>
      </w:pPr>
    </w:p>
    <w:p w14:paraId="37A9A545" w14:textId="77777777" w:rsidR="008571A8" w:rsidRPr="00EA6030" w:rsidRDefault="008571A8">
      <w:pPr>
        <w:rPr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8241F4" w:rsidRPr="00EA6030" w14:paraId="70E23CE9" w14:textId="77777777" w:rsidTr="00EA6030">
        <w:trPr>
          <w:trHeight w:hRule="exact" w:val="160"/>
        </w:trPr>
        <w:tc>
          <w:tcPr>
            <w:tcW w:w="15238" w:type="dxa"/>
            <w:tcBorders>
              <w:top w:val="nil"/>
              <w:left w:val="nil"/>
              <w:bottom w:val="nil"/>
              <w:right w:val="nil"/>
            </w:tcBorders>
          </w:tcPr>
          <w:p w14:paraId="02361C24" w14:textId="77777777" w:rsidR="008241F4" w:rsidRPr="00EA6030" w:rsidRDefault="008241F4" w:rsidP="00EA6030">
            <w:pPr>
              <w:rPr>
                <w:b/>
                <w:lang w:val="nl-BE"/>
              </w:rPr>
            </w:pPr>
          </w:p>
        </w:tc>
      </w:tr>
      <w:tr w:rsidR="008241F4" w:rsidRPr="00EA6030" w14:paraId="7FFD1C98" w14:textId="77777777" w:rsidTr="00EA6030">
        <w:trPr>
          <w:trHeight w:val="5295"/>
        </w:trPr>
        <w:tc>
          <w:tcPr>
            <w:tcW w:w="15238" w:type="dxa"/>
            <w:tcBorders>
              <w:top w:val="nil"/>
              <w:bottom w:val="single" w:sz="4" w:space="0" w:color="auto"/>
            </w:tcBorders>
          </w:tcPr>
          <w:p w14:paraId="32479A74" w14:textId="77777777" w:rsidR="008241F4" w:rsidRPr="00EA6030" w:rsidRDefault="00167B80">
            <w:pPr>
              <w:rPr>
                <w:b/>
                <w:lang w:val="nl-BE"/>
              </w:rPr>
            </w:pP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9028E" wp14:editId="25F3FF8B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635</wp:posOffset>
                      </wp:positionV>
                      <wp:extent cx="4585335" cy="3350260"/>
                      <wp:effectExtent l="9525" t="10160" r="5715" b="1143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533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64208" w14:textId="77777777" w:rsidR="00357AD2" w:rsidRPr="00C656DA" w:rsidRDefault="00357AD2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719F" id="Rectangle 17" o:spid="_x0000_s1029" style="position:absolute;margin-left:196.5pt;margin-top:.05pt;width:361.05pt;height:2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">
                      <v:textbox>
                        <w:txbxContent>
                          <w:p w:rsidR="00357AD2" w:rsidRPr="00C656DA" w:rsidRDefault="00357AD2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F37F0" wp14:editId="2331ADC2">
                      <wp:simplePos x="0" y="0"/>
                      <wp:positionH relativeFrom="column">
                        <wp:posOffset>7080885</wp:posOffset>
                      </wp:positionH>
                      <wp:positionV relativeFrom="paragraph">
                        <wp:posOffset>635</wp:posOffset>
                      </wp:positionV>
                      <wp:extent cx="2545715" cy="3350260"/>
                      <wp:effectExtent l="13335" t="10160" r="12700" b="1143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71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86407" w14:textId="77777777" w:rsidR="00357AD2" w:rsidRDefault="00357A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E2398" id="Rectangle 16" o:spid="_x0000_s1030" style="position:absolute;margin-left:557.55pt;margin-top:.05pt;width:200.45pt;height:2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">
                      <v:textbox>
                        <w:txbxContent>
                          <w:p w:rsidR="00357AD2" w:rsidRDefault="00357AD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3AE76" wp14:editId="10A8CD8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35</wp:posOffset>
                      </wp:positionV>
                      <wp:extent cx="2545715" cy="3350260"/>
                      <wp:effectExtent l="6985" t="10160" r="9525" b="1143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715" cy="335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0FDC" w14:textId="77777777" w:rsidR="00EA6030" w:rsidRPr="000455B1" w:rsidRDefault="00EA6030" w:rsidP="00EA6030">
                                  <w:r>
                                    <w:t>Fase 2:</w:t>
                                  </w:r>
                                </w:p>
                                <w:p w14:paraId="02163D7F" w14:textId="77777777" w:rsidR="00357AD2" w:rsidRDefault="00357A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6B69" id="Rectangle 15" o:spid="_x0000_s1031" style="position:absolute;margin-left:-3.95pt;margin-top:.05pt;width:200.45pt;height:2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">
                      <v:textbox>
                        <w:txbxContent>
                          <w:p w:rsidR="00EA6030" w:rsidRPr="000455B1" w:rsidRDefault="00EA6030" w:rsidP="00EA6030">
                            <w:r>
                              <w:t>Fase 2:</w:t>
                            </w:r>
                          </w:p>
                          <w:p w:rsidR="00357AD2" w:rsidRDefault="00357AD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C3EE5DC" w14:textId="77777777" w:rsidR="00EA6030" w:rsidRDefault="00EA6030" w:rsidP="00EA6030">
      <w:pPr>
        <w:rPr>
          <w:lang w:val="nl-BE"/>
        </w:rPr>
      </w:pPr>
    </w:p>
    <w:p w14:paraId="0404FF78" w14:textId="77777777" w:rsidR="00EA6030" w:rsidRPr="00EA6030" w:rsidRDefault="00EA6030" w:rsidP="00EA6030">
      <w:pPr>
        <w:pStyle w:val="Paragraphedeliste"/>
        <w:numPr>
          <w:ilvl w:val="0"/>
          <w:numId w:val="27"/>
        </w:numPr>
        <w:pBdr>
          <w:bottom w:val="single" w:sz="4" w:space="1" w:color="auto"/>
        </w:pBdr>
        <w:spacing w:after="60" w:line="276" w:lineRule="auto"/>
      </w:pPr>
      <w:r w:rsidRPr="00EA6030">
        <w:t>Bijlagen:</w:t>
      </w:r>
    </w:p>
    <w:p w14:paraId="4EC94A34" w14:textId="77777777" w:rsidR="00EA6030" w:rsidRDefault="00EA6030" w:rsidP="00EA6030">
      <w:pPr>
        <w:rPr>
          <w:u w:val="single"/>
        </w:rPr>
      </w:pPr>
    </w:p>
    <w:p w14:paraId="1B307BCB" w14:textId="77777777" w:rsidR="00EA6030" w:rsidRPr="00507074" w:rsidRDefault="00EA6030" w:rsidP="00EA6030">
      <w:pPr>
        <w:numPr>
          <w:ilvl w:val="1"/>
          <w:numId w:val="27"/>
        </w:numPr>
        <w:spacing w:after="60" w:line="276" w:lineRule="auto"/>
        <w:rPr>
          <w:i/>
        </w:rPr>
      </w:pPr>
      <w:r w:rsidRPr="00507074">
        <w:rPr>
          <w:i/>
        </w:rPr>
        <w:t>Neerslagen</w:t>
      </w:r>
    </w:p>
    <w:p w14:paraId="2E09D87D" w14:textId="77777777" w:rsidR="00EA6030" w:rsidRPr="00507074" w:rsidRDefault="00EA6030" w:rsidP="00EA6030">
      <w:pPr>
        <w:numPr>
          <w:ilvl w:val="1"/>
          <w:numId w:val="27"/>
        </w:numPr>
        <w:spacing w:after="60" w:line="276" w:lineRule="auto"/>
        <w:rPr>
          <w:i/>
        </w:rPr>
      </w:pPr>
      <w:r w:rsidRPr="00507074">
        <w:rPr>
          <w:i/>
        </w:rPr>
        <w:t>Werkbladen</w:t>
      </w:r>
    </w:p>
    <w:p w14:paraId="4AC300A9" w14:textId="77777777" w:rsidR="00EA6030" w:rsidRDefault="00EA6030" w:rsidP="00EA6030">
      <w:pPr>
        <w:ind w:left="1068"/>
        <w:rPr>
          <w:u w:val="single"/>
        </w:rPr>
      </w:pPr>
    </w:p>
    <w:p w14:paraId="35FD37A6" w14:textId="77777777" w:rsidR="00EA6030" w:rsidRPr="00EA6030" w:rsidRDefault="00EA6030" w:rsidP="00EA6030">
      <w:pPr>
        <w:pStyle w:val="Paragraphedeliste"/>
        <w:numPr>
          <w:ilvl w:val="0"/>
          <w:numId w:val="27"/>
        </w:numPr>
        <w:pBdr>
          <w:bottom w:val="single" w:sz="4" w:space="1" w:color="auto"/>
        </w:pBdr>
        <w:spacing w:after="60" w:line="276" w:lineRule="auto"/>
      </w:pPr>
      <w:r>
        <w:t>Media te voorzien</w:t>
      </w:r>
      <w:r w:rsidRPr="00EA6030">
        <w:t>:</w:t>
      </w:r>
      <w:r w:rsidRPr="00EA6030">
        <w:tab/>
      </w:r>
    </w:p>
    <w:p w14:paraId="4E4CB67E" w14:textId="77777777" w:rsidR="00EA6030" w:rsidRDefault="00EA6030" w:rsidP="00EA6030">
      <w:pPr>
        <w:pStyle w:val="Paragraphedeliste"/>
        <w:numPr>
          <w:ilvl w:val="0"/>
          <w:numId w:val="29"/>
        </w:numPr>
      </w:pPr>
      <w:r>
        <w:t>Cd-speler + bord</w:t>
      </w:r>
    </w:p>
    <w:p w14:paraId="7001DBC8" w14:textId="77777777" w:rsidR="00EA6030" w:rsidRDefault="00EA6030" w:rsidP="00EA6030">
      <w:pPr>
        <w:pStyle w:val="Paragraphedeliste"/>
        <w:numPr>
          <w:ilvl w:val="0"/>
          <w:numId w:val="29"/>
        </w:numPr>
      </w:pPr>
      <w:r>
        <w:t>…</w:t>
      </w:r>
    </w:p>
    <w:p w14:paraId="125989F6" w14:textId="77777777" w:rsidR="00EA6030" w:rsidRDefault="00EA6030" w:rsidP="00EA6030">
      <w:pPr>
        <w:rPr>
          <w:lang w:val="nl-BE"/>
        </w:rPr>
      </w:pPr>
    </w:p>
    <w:p w14:paraId="100E510D" w14:textId="77777777" w:rsidR="00EA6030" w:rsidRDefault="00EA6030" w:rsidP="00EA6030">
      <w:pPr>
        <w:rPr>
          <w:lang w:val="nl-BE"/>
        </w:rPr>
      </w:pPr>
    </w:p>
    <w:p w14:paraId="1048196C" w14:textId="77777777" w:rsidR="00C656DA" w:rsidRPr="00EA6030" w:rsidRDefault="00C656DA" w:rsidP="00EA6030">
      <w:pPr>
        <w:rPr>
          <w:lang w:val="nl-BE"/>
        </w:rPr>
        <w:sectPr w:rsidR="00C656DA" w:rsidRPr="00EA6030">
          <w:footerReference w:type="default" r:id="rId12"/>
          <w:pgSz w:w="16840" w:h="11907" w:orient="landscape" w:code="9"/>
          <w:pgMar w:top="1134" w:right="851" w:bottom="1134" w:left="851" w:header="708" w:footer="708" w:gutter="0"/>
          <w:cols w:space="708"/>
        </w:sectPr>
      </w:pPr>
    </w:p>
    <w:p w14:paraId="3903F277" w14:textId="77777777" w:rsidR="00EA6030" w:rsidRDefault="00EA6030" w:rsidP="002E5486">
      <w:pPr>
        <w:rPr>
          <w:sz w:val="28"/>
          <w:szCs w:val="28"/>
        </w:rPr>
      </w:pPr>
    </w:p>
    <w:p w14:paraId="67799BD7" w14:textId="77777777" w:rsidR="00EA6030" w:rsidRDefault="00EA6030" w:rsidP="00EA603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Gebruikte bronnen </w:t>
      </w:r>
    </w:p>
    <w:p w14:paraId="3F5C746D" w14:textId="77777777" w:rsidR="00EA6030" w:rsidRDefault="00EA6030" w:rsidP="00EA6030">
      <w:pPr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6030" w14:paraId="5700E074" w14:textId="77777777" w:rsidTr="00EA6030">
        <w:trPr>
          <w:trHeight w:val="4567"/>
        </w:trPr>
        <w:tc>
          <w:tcPr>
            <w:tcW w:w="9135" w:type="dxa"/>
          </w:tcPr>
          <w:p w14:paraId="58EB53F6" w14:textId="77777777" w:rsidR="00EA6030" w:rsidRDefault="00EA6030" w:rsidP="00EA6030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57AFA50B" w14:textId="77777777" w:rsidR="00EA6030" w:rsidRDefault="00EA6030" w:rsidP="00EA6030">
      <w:pPr>
        <w:rPr>
          <w:rFonts w:ascii="Verdana" w:hAnsi="Verdana"/>
          <w:b/>
          <w:sz w:val="28"/>
          <w:szCs w:val="28"/>
        </w:rPr>
      </w:pPr>
    </w:p>
    <w:p w14:paraId="085B8E36" w14:textId="77777777" w:rsidR="00EA6030" w:rsidRPr="00E5196E" w:rsidRDefault="00EA6030" w:rsidP="002E5486">
      <w:pPr>
        <w:rPr>
          <w:sz w:val="28"/>
          <w:szCs w:val="28"/>
        </w:rPr>
      </w:pPr>
    </w:p>
    <w:sectPr w:rsidR="00EA6030" w:rsidRPr="00E5196E" w:rsidSect="00903A5A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22AB" w14:textId="77777777" w:rsidR="00F05D80" w:rsidRDefault="00F05D80" w:rsidP="004B55A4">
      <w:r>
        <w:separator/>
      </w:r>
    </w:p>
  </w:endnote>
  <w:endnote w:type="continuationSeparator" w:id="0">
    <w:p w14:paraId="4114F097" w14:textId="77777777" w:rsidR="00F05D80" w:rsidRDefault="00F05D80" w:rsidP="004B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1130" w14:textId="77777777" w:rsidR="00357AD2" w:rsidRDefault="000A09B3" w:rsidP="000A09B3">
    <w:pPr>
      <w:pStyle w:val="Pieddepage"/>
      <w:tabs>
        <w:tab w:val="clear" w:pos="9072"/>
        <w:tab w:val="right" w:pos="4536"/>
        <w:tab w:val="right" w:pos="9070"/>
      </w:tabs>
    </w:pPr>
    <w:r>
      <w:rPr>
        <w:noProof/>
        <w:lang w:val="nl-BE" w:eastAsia="nl-BE"/>
      </w:rPr>
      <w:drawing>
        <wp:inline distT="0" distB="0" distL="0" distR="0" wp14:anchorId="21E2776F" wp14:editId="080C9AFE">
          <wp:extent cx="1225550" cy="285750"/>
          <wp:effectExtent l="0" t="0" r="0" b="0"/>
          <wp:docPr id="31" name="Afbeelding 31" descr="http://farm6.staticflickr.com/5328/9962663324_22a57546ec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rm6.staticflickr.com/5328/9962663324_22a57546ec_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7" b="34367"/>
                  <a:stretch/>
                </pic:blipFill>
                <pic:spPr bwMode="auto">
                  <a:xfrm>
                    <a:off x="0" y="0"/>
                    <a:ext cx="1232970" cy="287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245454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D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>/</w:t>
    </w:r>
    <w:r w:rsidR="00CC5863">
      <w:rPr>
        <w:noProof/>
      </w:rPr>
      <w:fldChar w:fldCharType="begin"/>
    </w:r>
    <w:r w:rsidR="00CC5863">
      <w:rPr>
        <w:noProof/>
      </w:rPr>
      <w:instrText xml:space="preserve"> NUMPAGES   \* MERGEFORMAT </w:instrText>
    </w:r>
    <w:r w:rsidR="00CC5863">
      <w:rPr>
        <w:noProof/>
      </w:rPr>
      <w:fldChar w:fldCharType="separate"/>
    </w:r>
    <w:r w:rsidR="009F2290">
      <w:rPr>
        <w:noProof/>
      </w:rPr>
      <w:t>7</w:t>
    </w:r>
    <w:r w:rsidR="00CC586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72FB" w14:textId="77777777" w:rsidR="000A09B3" w:rsidRDefault="000A09B3" w:rsidP="000A09B3">
    <w:pPr>
      <w:pStyle w:val="Pieddepage"/>
      <w:tabs>
        <w:tab w:val="clear" w:pos="9072"/>
        <w:tab w:val="left" w:pos="0"/>
        <w:tab w:val="right" w:pos="10348"/>
      </w:tabs>
    </w:pPr>
    <w:r>
      <w:rPr>
        <w:noProof/>
        <w:lang w:val="nl-BE" w:eastAsia="nl-BE"/>
      </w:rPr>
      <w:drawing>
        <wp:inline distT="0" distB="0" distL="0" distR="0" wp14:anchorId="050DD32F" wp14:editId="7E6B6B3E">
          <wp:extent cx="1225550" cy="285750"/>
          <wp:effectExtent l="0" t="0" r="0" b="0"/>
          <wp:docPr id="33" name="Afbeelding 33" descr="http://farm6.staticflickr.com/5328/9962663324_22a57546ec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rm6.staticflickr.com/5328/9962663324_22a57546ec_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7" b="34367"/>
                  <a:stretch/>
                </pic:blipFill>
                <pic:spPr bwMode="auto">
                  <a:xfrm>
                    <a:off x="0" y="0"/>
                    <a:ext cx="1232970" cy="287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sdt>
      <w:sdtPr>
        <w:id w:val="11345973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5C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>/</w:t>
    </w:r>
    <w:r w:rsidR="00CC5863">
      <w:rPr>
        <w:noProof/>
      </w:rPr>
      <w:fldChar w:fldCharType="begin"/>
    </w:r>
    <w:r w:rsidR="00CC5863">
      <w:rPr>
        <w:noProof/>
      </w:rPr>
      <w:instrText xml:space="preserve"> NUMPAGES   \* MERGEFORMAT </w:instrText>
    </w:r>
    <w:r w:rsidR="00CC5863">
      <w:rPr>
        <w:noProof/>
      </w:rPr>
      <w:fldChar w:fldCharType="separate"/>
    </w:r>
    <w:r w:rsidR="001555C4">
      <w:rPr>
        <w:noProof/>
      </w:rPr>
      <w:t>1</w:t>
    </w:r>
    <w:r w:rsidR="00CC586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F86B" w14:textId="77777777" w:rsidR="00B844DB" w:rsidRDefault="00B844DB" w:rsidP="00B844DB">
    <w:pPr>
      <w:pStyle w:val="Pieddepage"/>
      <w:tabs>
        <w:tab w:val="clear" w:pos="9072"/>
        <w:tab w:val="right" w:pos="4536"/>
        <w:tab w:val="right" w:pos="15138"/>
      </w:tabs>
    </w:pPr>
    <w:r>
      <w:rPr>
        <w:noProof/>
        <w:lang w:val="nl-BE" w:eastAsia="nl-BE"/>
      </w:rPr>
      <w:drawing>
        <wp:inline distT="0" distB="0" distL="0" distR="0" wp14:anchorId="79FE1A10" wp14:editId="243AD16C">
          <wp:extent cx="1225550" cy="285750"/>
          <wp:effectExtent l="0" t="0" r="0" b="0"/>
          <wp:docPr id="34" name="Afbeelding 34" descr="http://farm6.staticflickr.com/5328/9962663324_22a57546ec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rm6.staticflickr.com/5328/9962663324_22a57546ec_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7" b="34367"/>
                  <a:stretch/>
                </pic:blipFill>
                <pic:spPr bwMode="auto">
                  <a:xfrm>
                    <a:off x="0" y="0"/>
                    <a:ext cx="1232970" cy="287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sdt>
      <w:sdtPr>
        <w:id w:val="20583574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D4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t>/</w:t>
    </w:r>
    <w:r w:rsidR="00CC5863">
      <w:rPr>
        <w:noProof/>
      </w:rPr>
      <w:fldChar w:fldCharType="begin"/>
    </w:r>
    <w:r w:rsidR="00CC5863">
      <w:rPr>
        <w:noProof/>
      </w:rPr>
      <w:instrText xml:space="preserve"> NUMPAGES   \* MERGEFORMAT </w:instrText>
    </w:r>
    <w:r w:rsidR="00CC5863">
      <w:rPr>
        <w:noProof/>
      </w:rPr>
      <w:fldChar w:fldCharType="separate"/>
    </w:r>
    <w:r w:rsidR="00E71DD4">
      <w:rPr>
        <w:noProof/>
      </w:rPr>
      <w:t>7</w:t>
    </w:r>
    <w:r w:rsidR="00CC586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8F6" w14:textId="77777777" w:rsidR="00B844DB" w:rsidRDefault="00B844DB" w:rsidP="00B844DB">
    <w:pPr>
      <w:pStyle w:val="Pieddepage"/>
      <w:tabs>
        <w:tab w:val="right" w:pos="4536"/>
      </w:tabs>
    </w:pPr>
    <w:r>
      <w:rPr>
        <w:noProof/>
        <w:lang w:val="nl-BE" w:eastAsia="nl-BE"/>
      </w:rPr>
      <w:drawing>
        <wp:inline distT="0" distB="0" distL="0" distR="0" wp14:anchorId="7F80EE94" wp14:editId="104D9583">
          <wp:extent cx="1225550" cy="285750"/>
          <wp:effectExtent l="0" t="0" r="0" b="0"/>
          <wp:docPr id="35" name="Afbeelding 35" descr="http://farm6.staticflickr.com/5328/9962663324_22a57546ec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rm6.staticflickr.com/5328/9962663324_22a57546ec_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7" b="34367"/>
                  <a:stretch/>
                </pic:blipFill>
                <pic:spPr bwMode="auto">
                  <a:xfrm>
                    <a:off x="0" y="0"/>
                    <a:ext cx="1232970" cy="287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2117438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D4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>
      <w:t>/</w:t>
    </w:r>
    <w:r w:rsidR="00CC5863">
      <w:rPr>
        <w:noProof/>
      </w:rPr>
      <w:fldChar w:fldCharType="begin"/>
    </w:r>
    <w:r w:rsidR="00CC5863">
      <w:rPr>
        <w:noProof/>
      </w:rPr>
      <w:instrText xml:space="preserve"> NUMPAGES   \* MERGEFORMAT </w:instrText>
    </w:r>
    <w:r w:rsidR="00CC5863">
      <w:rPr>
        <w:noProof/>
      </w:rPr>
      <w:fldChar w:fldCharType="separate"/>
    </w:r>
    <w:r w:rsidR="00E71DD4">
      <w:rPr>
        <w:noProof/>
      </w:rPr>
      <w:t>7</w:t>
    </w:r>
    <w:r w:rsidR="00CC58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9714" w14:textId="77777777" w:rsidR="00F05D80" w:rsidRDefault="00F05D80" w:rsidP="004B55A4">
      <w:r>
        <w:separator/>
      </w:r>
    </w:p>
  </w:footnote>
  <w:footnote w:type="continuationSeparator" w:id="0">
    <w:p w14:paraId="7946639F" w14:textId="77777777" w:rsidR="00F05D80" w:rsidRDefault="00F05D80" w:rsidP="004B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5216"/>
    </w:tblGrid>
    <w:tr w:rsidR="00B92CDD" w14:paraId="0A4F6FBD" w14:textId="77777777" w:rsidTr="00CC5863">
      <w:tc>
        <w:tcPr>
          <w:tcW w:w="5303" w:type="dxa"/>
        </w:tcPr>
        <w:p w14:paraId="6D52E754" w14:textId="77777777" w:rsidR="00B92CDD" w:rsidRDefault="00542CDB" w:rsidP="00B92CDD">
          <w:pPr>
            <w:pStyle w:val="En-tte"/>
            <w:tabs>
              <w:tab w:val="clear" w:pos="9072"/>
              <w:tab w:val="right" w:pos="10348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66A2C88E" wp14:editId="0DF4D7F7">
                <wp:extent cx="2621915" cy="635000"/>
                <wp:effectExtent l="0" t="0" r="6985" b="0"/>
                <wp:docPr id="46" name="Afbeelding 46" descr="http://farm8.staticflickr.com/7326/9962662644_309b3ce82f_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Afbeelding 46" descr="http://farm8.staticflickr.com/7326/9962662644_309b3ce82f_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64" t="28719" b="34462"/>
                        <a:stretch/>
                      </pic:blipFill>
                      <pic:spPr bwMode="auto">
                        <a:xfrm>
                          <a:off x="0" y="0"/>
                          <a:ext cx="262191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4" w:type="dxa"/>
          <w:vAlign w:val="bottom"/>
        </w:tcPr>
        <w:p w14:paraId="20816D7D" w14:textId="77777777" w:rsidR="00B92CDD" w:rsidRPr="00B92CDD" w:rsidRDefault="00B92CDD" w:rsidP="00B92CDD">
          <w:pPr>
            <w:pStyle w:val="En-tte"/>
            <w:tabs>
              <w:tab w:val="clear" w:pos="9072"/>
              <w:tab w:val="right" w:pos="10348"/>
            </w:tabs>
            <w:jc w:val="right"/>
            <w:rPr>
              <w:rFonts w:ascii="Verdana" w:hAnsi="Verdana"/>
              <w:b/>
              <w:sz w:val="36"/>
              <w:szCs w:val="36"/>
            </w:rPr>
          </w:pPr>
          <w:r w:rsidRPr="00B92CDD">
            <w:rPr>
              <w:rFonts w:ascii="Verdana" w:hAnsi="Verdana"/>
              <w:b/>
              <w:sz w:val="36"/>
              <w:szCs w:val="36"/>
            </w:rPr>
            <w:t>Formulier Lesvoorbereiding</w:t>
          </w:r>
        </w:p>
        <w:p w14:paraId="20522483" w14:textId="77777777" w:rsidR="00B92CDD" w:rsidRDefault="00B92CDD" w:rsidP="00B92CDD">
          <w:pPr>
            <w:pStyle w:val="En-tte"/>
            <w:tabs>
              <w:tab w:val="clear" w:pos="9072"/>
              <w:tab w:val="right" w:pos="10348"/>
            </w:tabs>
            <w:jc w:val="right"/>
          </w:pPr>
        </w:p>
      </w:tc>
    </w:tr>
  </w:tbl>
  <w:p w14:paraId="247E5757" w14:textId="77777777" w:rsidR="00B92CDD" w:rsidRDefault="00B92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191"/>
    <w:multiLevelType w:val="multilevel"/>
    <w:tmpl w:val="F956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09EC5BB7"/>
    <w:multiLevelType w:val="hybridMultilevel"/>
    <w:tmpl w:val="C172C66E"/>
    <w:lvl w:ilvl="0" w:tplc="FBEC21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622216"/>
    <w:multiLevelType w:val="hybridMultilevel"/>
    <w:tmpl w:val="C270CC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2BC1"/>
    <w:multiLevelType w:val="hybridMultilevel"/>
    <w:tmpl w:val="CA26BD5E"/>
    <w:lvl w:ilvl="0" w:tplc="B5446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1637B3"/>
    <w:multiLevelType w:val="hybridMultilevel"/>
    <w:tmpl w:val="069626F6"/>
    <w:lvl w:ilvl="0" w:tplc="B54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BD6"/>
    <w:multiLevelType w:val="hybridMultilevel"/>
    <w:tmpl w:val="07C42F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2F48"/>
    <w:multiLevelType w:val="hybridMultilevel"/>
    <w:tmpl w:val="41B8B534"/>
    <w:lvl w:ilvl="0" w:tplc="B5446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3F5DEB"/>
    <w:multiLevelType w:val="hybridMultilevel"/>
    <w:tmpl w:val="617C5A6E"/>
    <w:lvl w:ilvl="0" w:tplc="AC8621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99E"/>
    <w:multiLevelType w:val="hybridMultilevel"/>
    <w:tmpl w:val="213A08C2"/>
    <w:lvl w:ilvl="0" w:tplc="746267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227B"/>
    <w:multiLevelType w:val="hybridMultilevel"/>
    <w:tmpl w:val="156C1C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0785"/>
    <w:multiLevelType w:val="hybridMultilevel"/>
    <w:tmpl w:val="44B062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135E"/>
    <w:multiLevelType w:val="hybridMultilevel"/>
    <w:tmpl w:val="8CF07560"/>
    <w:lvl w:ilvl="0" w:tplc="40A42DF4">
      <w:start w:val="1"/>
      <w:numFmt w:val="decim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2" w15:restartNumberingAfterBreak="0">
    <w:nsid w:val="41CD169C"/>
    <w:multiLevelType w:val="hybridMultilevel"/>
    <w:tmpl w:val="8C2636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7376"/>
    <w:multiLevelType w:val="hybridMultilevel"/>
    <w:tmpl w:val="AD121DC8"/>
    <w:lvl w:ilvl="0" w:tplc="08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6BF4280"/>
    <w:multiLevelType w:val="hybridMultilevel"/>
    <w:tmpl w:val="A564777E"/>
    <w:lvl w:ilvl="0" w:tplc="B5446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D2315B"/>
    <w:multiLevelType w:val="hybridMultilevel"/>
    <w:tmpl w:val="A844CD38"/>
    <w:lvl w:ilvl="0" w:tplc="B54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3D7E"/>
    <w:multiLevelType w:val="hybridMultilevel"/>
    <w:tmpl w:val="33B40652"/>
    <w:lvl w:ilvl="0" w:tplc="4F12BA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2A26"/>
    <w:multiLevelType w:val="hybridMultilevel"/>
    <w:tmpl w:val="0DDC35F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B38CB"/>
    <w:multiLevelType w:val="hybridMultilevel"/>
    <w:tmpl w:val="3230A96C"/>
    <w:lvl w:ilvl="0" w:tplc="C1E89A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C0019">
      <w:start w:val="1"/>
      <w:numFmt w:val="lowerLetter"/>
      <w:lvlText w:val="%2."/>
      <w:lvlJc w:val="left"/>
      <w:pPr>
        <w:ind w:left="786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F91"/>
    <w:multiLevelType w:val="hybridMultilevel"/>
    <w:tmpl w:val="820694C2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84074"/>
    <w:multiLevelType w:val="hybridMultilevel"/>
    <w:tmpl w:val="E932B97E"/>
    <w:lvl w:ilvl="0" w:tplc="B544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4F35"/>
    <w:multiLevelType w:val="hybridMultilevel"/>
    <w:tmpl w:val="B2A869C0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46FC1"/>
    <w:multiLevelType w:val="hybridMultilevel"/>
    <w:tmpl w:val="16B22C3E"/>
    <w:lvl w:ilvl="0" w:tplc="4684B3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2217"/>
    <w:multiLevelType w:val="hybridMultilevel"/>
    <w:tmpl w:val="EB6C2C46"/>
    <w:lvl w:ilvl="0" w:tplc="B1F80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6402"/>
    <w:multiLevelType w:val="hybridMultilevel"/>
    <w:tmpl w:val="9626A10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75709"/>
    <w:multiLevelType w:val="hybridMultilevel"/>
    <w:tmpl w:val="59DCCC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08F0"/>
    <w:multiLevelType w:val="hybridMultilevel"/>
    <w:tmpl w:val="2E20C91E"/>
    <w:lvl w:ilvl="0" w:tplc="B5446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CB431E"/>
    <w:multiLevelType w:val="hybridMultilevel"/>
    <w:tmpl w:val="E0523432"/>
    <w:lvl w:ilvl="0" w:tplc="EAC64628">
      <w:start w:val="3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6E8A05A6"/>
    <w:multiLevelType w:val="hybridMultilevel"/>
    <w:tmpl w:val="BB4A90EE"/>
    <w:lvl w:ilvl="0" w:tplc="E578B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7EFAB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F2504"/>
    <w:multiLevelType w:val="hybridMultilevel"/>
    <w:tmpl w:val="FAA6362C"/>
    <w:lvl w:ilvl="0" w:tplc="6CA67E98">
      <w:start w:val="2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92E26C3"/>
    <w:multiLevelType w:val="hybridMultilevel"/>
    <w:tmpl w:val="6A5A908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A7CC0"/>
    <w:multiLevelType w:val="hybridMultilevel"/>
    <w:tmpl w:val="6D4A501A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7"/>
  </w:num>
  <w:num w:numId="5">
    <w:abstractNumId w:val="28"/>
  </w:num>
  <w:num w:numId="6">
    <w:abstractNumId w:val="29"/>
  </w:num>
  <w:num w:numId="7">
    <w:abstractNumId w:val="17"/>
  </w:num>
  <w:num w:numId="8">
    <w:abstractNumId w:val="15"/>
  </w:num>
  <w:num w:numId="9">
    <w:abstractNumId w:val="31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25"/>
  </w:num>
  <w:num w:numId="15">
    <w:abstractNumId w:val="4"/>
  </w:num>
  <w:num w:numId="16">
    <w:abstractNumId w:val="14"/>
  </w:num>
  <w:num w:numId="17">
    <w:abstractNumId w:val="3"/>
  </w:num>
  <w:num w:numId="18">
    <w:abstractNumId w:val="26"/>
  </w:num>
  <w:num w:numId="19">
    <w:abstractNumId w:val="6"/>
  </w:num>
  <w:num w:numId="20">
    <w:abstractNumId w:val="21"/>
  </w:num>
  <w:num w:numId="21">
    <w:abstractNumId w:val="12"/>
  </w:num>
  <w:num w:numId="22">
    <w:abstractNumId w:val="30"/>
  </w:num>
  <w:num w:numId="23">
    <w:abstractNumId w:val="19"/>
  </w:num>
  <w:num w:numId="24">
    <w:abstractNumId w:val="9"/>
  </w:num>
  <w:num w:numId="25">
    <w:abstractNumId w:val="7"/>
  </w:num>
  <w:num w:numId="26">
    <w:abstractNumId w:val="16"/>
  </w:num>
  <w:num w:numId="27">
    <w:abstractNumId w:val="18"/>
  </w:num>
  <w:num w:numId="28">
    <w:abstractNumId w:val="0"/>
  </w:num>
  <w:num w:numId="29">
    <w:abstractNumId w:val="13"/>
  </w:num>
  <w:num w:numId="30">
    <w:abstractNumId w:val="8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F4"/>
    <w:rsid w:val="00016B9C"/>
    <w:rsid w:val="0002514D"/>
    <w:rsid w:val="00056D87"/>
    <w:rsid w:val="000605E5"/>
    <w:rsid w:val="000870BC"/>
    <w:rsid w:val="00090518"/>
    <w:rsid w:val="000A0405"/>
    <w:rsid w:val="000A09B3"/>
    <w:rsid w:val="000A589E"/>
    <w:rsid w:val="000C1925"/>
    <w:rsid w:val="000F136E"/>
    <w:rsid w:val="00110D25"/>
    <w:rsid w:val="00113F21"/>
    <w:rsid w:val="001555C4"/>
    <w:rsid w:val="00167B80"/>
    <w:rsid w:val="001729A3"/>
    <w:rsid w:val="001B1534"/>
    <w:rsid w:val="001B2210"/>
    <w:rsid w:val="002177CC"/>
    <w:rsid w:val="00233914"/>
    <w:rsid w:val="00240086"/>
    <w:rsid w:val="0024079E"/>
    <w:rsid w:val="00244D19"/>
    <w:rsid w:val="00255961"/>
    <w:rsid w:val="00267646"/>
    <w:rsid w:val="002776BE"/>
    <w:rsid w:val="00290FFE"/>
    <w:rsid w:val="002A3DAF"/>
    <w:rsid w:val="002E5486"/>
    <w:rsid w:val="00311DBA"/>
    <w:rsid w:val="00314A5B"/>
    <w:rsid w:val="00327FA6"/>
    <w:rsid w:val="00331DD6"/>
    <w:rsid w:val="00333215"/>
    <w:rsid w:val="00337DB1"/>
    <w:rsid w:val="00351D6E"/>
    <w:rsid w:val="00357AD2"/>
    <w:rsid w:val="00371BD2"/>
    <w:rsid w:val="00371CD9"/>
    <w:rsid w:val="003726FA"/>
    <w:rsid w:val="00383620"/>
    <w:rsid w:val="00384588"/>
    <w:rsid w:val="003C38D3"/>
    <w:rsid w:val="00403C76"/>
    <w:rsid w:val="0042724E"/>
    <w:rsid w:val="00443F24"/>
    <w:rsid w:val="00463081"/>
    <w:rsid w:val="0046649F"/>
    <w:rsid w:val="00472D45"/>
    <w:rsid w:val="00485061"/>
    <w:rsid w:val="004B55A4"/>
    <w:rsid w:val="004E239C"/>
    <w:rsid w:val="004F3046"/>
    <w:rsid w:val="004F3DC5"/>
    <w:rsid w:val="00526DB3"/>
    <w:rsid w:val="005320D5"/>
    <w:rsid w:val="00542CDB"/>
    <w:rsid w:val="0054390C"/>
    <w:rsid w:val="00544A9A"/>
    <w:rsid w:val="00574949"/>
    <w:rsid w:val="00576D32"/>
    <w:rsid w:val="00582CD1"/>
    <w:rsid w:val="005926D8"/>
    <w:rsid w:val="005B0556"/>
    <w:rsid w:val="005B445D"/>
    <w:rsid w:val="005B4DF6"/>
    <w:rsid w:val="005C3690"/>
    <w:rsid w:val="005E3F75"/>
    <w:rsid w:val="006079F8"/>
    <w:rsid w:val="0064195B"/>
    <w:rsid w:val="00644A20"/>
    <w:rsid w:val="0065718F"/>
    <w:rsid w:val="00660325"/>
    <w:rsid w:val="00660BFA"/>
    <w:rsid w:val="006728CE"/>
    <w:rsid w:val="006829E1"/>
    <w:rsid w:val="006A3556"/>
    <w:rsid w:val="006B3390"/>
    <w:rsid w:val="006B78B1"/>
    <w:rsid w:val="006C33D3"/>
    <w:rsid w:val="006D22EE"/>
    <w:rsid w:val="006E4559"/>
    <w:rsid w:val="00704379"/>
    <w:rsid w:val="007044B1"/>
    <w:rsid w:val="007101A4"/>
    <w:rsid w:val="007604AE"/>
    <w:rsid w:val="007669A4"/>
    <w:rsid w:val="00783D4A"/>
    <w:rsid w:val="007971D2"/>
    <w:rsid w:val="007A7110"/>
    <w:rsid w:val="007B11BE"/>
    <w:rsid w:val="007B6D44"/>
    <w:rsid w:val="007C7367"/>
    <w:rsid w:val="007E18C3"/>
    <w:rsid w:val="007E226E"/>
    <w:rsid w:val="007F6172"/>
    <w:rsid w:val="008241F4"/>
    <w:rsid w:val="00825729"/>
    <w:rsid w:val="008503B3"/>
    <w:rsid w:val="0085044F"/>
    <w:rsid w:val="00854FE1"/>
    <w:rsid w:val="008571A8"/>
    <w:rsid w:val="00863214"/>
    <w:rsid w:val="008772F8"/>
    <w:rsid w:val="00884169"/>
    <w:rsid w:val="00884864"/>
    <w:rsid w:val="008A644B"/>
    <w:rsid w:val="008C700E"/>
    <w:rsid w:val="008D2B31"/>
    <w:rsid w:val="008D4E2F"/>
    <w:rsid w:val="008F7A12"/>
    <w:rsid w:val="00903A5A"/>
    <w:rsid w:val="00906D61"/>
    <w:rsid w:val="009453E3"/>
    <w:rsid w:val="0094645B"/>
    <w:rsid w:val="00951C4B"/>
    <w:rsid w:val="00956566"/>
    <w:rsid w:val="009638D2"/>
    <w:rsid w:val="00983137"/>
    <w:rsid w:val="00985750"/>
    <w:rsid w:val="0099371D"/>
    <w:rsid w:val="009B2F36"/>
    <w:rsid w:val="009B6843"/>
    <w:rsid w:val="009D7207"/>
    <w:rsid w:val="009E37C4"/>
    <w:rsid w:val="009F2290"/>
    <w:rsid w:val="009F785B"/>
    <w:rsid w:val="00A00E73"/>
    <w:rsid w:val="00A248DC"/>
    <w:rsid w:val="00A4701A"/>
    <w:rsid w:val="00A4708D"/>
    <w:rsid w:val="00A67840"/>
    <w:rsid w:val="00A84EAF"/>
    <w:rsid w:val="00A84FBB"/>
    <w:rsid w:val="00AB0201"/>
    <w:rsid w:val="00AE5B83"/>
    <w:rsid w:val="00B075E7"/>
    <w:rsid w:val="00B2526C"/>
    <w:rsid w:val="00B33B65"/>
    <w:rsid w:val="00B54D01"/>
    <w:rsid w:val="00B60BB1"/>
    <w:rsid w:val="00B755D8"/>
    <w:rsid w:val="00B844DB"/>
    <w:rsid w:val="00B847FE"/>
    <w:rsid w:val="00B8736B"/>
    <w:rsid w:val="00B92CDD"/>
    <w:rsid w:val="00BA16D4"/>
    <w:rsid w:val="00BB16EF"/>
    <w:rsid w:val="00BB27F3"/>
    <w:rsid w:val="00BB43A0"/>
    <w:rsid w:val="00BB6CED"/>
    <w:rsid w:val="00BC5A7A"/>
    <w:rsid w:val="00BC6173"/>
    <w:rsid w:val="00BD6094"/>
    <w:rsid w:val="00BE5D07"/>
    <w:rsid w:val="00C3721D"/>
    <w:rsid w:val="00C4024B"/>
    <w:rsid w:val="00C4789D"/>
    <w:rsid w:val="00C549D1"/>
    <w:rsid w:val="00C6213C"/>
    <w:rsid w:val="00C656DA"/>
    <w:rsid w:val="00CC4434"/>
    <w:rsid w:val="00CC5863"/>
    <w:rsid w:val="00CD4540"/>
    <w:rsid w:val="00CF0961"/>
    <w:rsid w:val="00CF0E43"/>
    <w:rsid w:val="00D07D50"/>
    <w:rsid w:val="00D66B1F"/>
    <w:rsid w:val="00D74651"/>
    <w:rsid w:val="00DC1DED"/>
    <w:rsid w:val="00DC5A40"/>
    <w:rsid w:val="00DE7E7C"/>
    <w:rsid w:val="00E013B1"/>
    <w:rsid w:val="00E33BD2"/>
    <w:rsid w:val="00E3403D"/>
    <w:rsid w:val="00E50F0A"/>
    <w:rsid w:val="00E5196E"/>
    <w:rsid w:val="00E56D97"/>
    <w:rsid w:val="00E672CB"/>
    <w:rsid w:val="00E71DD4"/>
    <w:rsid w:val="00E93F04"/>
    <w:rsid w:val="00EA6030"/>
    <w:rsid w:val="00EC3D76"/>
    <w:rsid w:val="00EC6A37"/>
    <w:rsid w:val="00ED37E8"/>
    <w:rsid w:val="00EF211C"/>
    <w:rsid w:val="00EF4EF4"/>
    <w:rsid w:val="00F046B8"/>
    <w:rsid w:val="00F05D80"/>
    <w:rsid w:val="00F83140"/>
    <w:rsid w:val="00F848A0"/>
    <w:rsid w:val="00FA572A"/>
    <w:rsid w:val="00FC4E49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DC468"/>
  <w15:docId w15:val="{439E015F-47D5-4CD4-9E4D-6E630A02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5A"/>
    <w:rPr>
      <w:rFonts w:ascii="Arial" w:hAnsi="Arial"/>
      <w:lang w:val="nl" w:eastAsia="nl-NL"/>
    </w:rPr>
  </w:style>
  <w:style w:type="paragraph" w:styleId="Titre1">
    <w:name w:val="heading 1"/>
    <w:basedOn w:val="Normal"/>
    <w:next w:val="Normal"/>
    <w:qFormat/>
    <w:rsid w:val="00903A5A"/>
    <w:pPr>
      <w:keepNext/>
      <w:outlineLvl w:val="0"/>
    </w:pPr>
    <w:rPr>
      <w:rFonts w:cs="Arial"/>
      <w:b/>
      <w:bCs/>
      <w:sz w:val="24"/>
      <w:szCs w:val="24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03A5A"/>
    <w:rPr>
      <w:b/>
      <w:color w:val="FFFFFF"/>
      <w:sz w:val="24"/>
    </w:rPr>
  </w:style>
  <w:style w:type="character" w:styleId="Marquedecommentaire">
    <w:name w:val="annotation reference"/>
    <w:basedOn w:val="Policepardfaut"/>
    <w:rsid w:val="007B6D44"/>
    <w:rPr>
      <w:sz w:val="16"/>
      <w:szCs w:val="16"/>
    </w:rPr>
  </w:style>
  <w:style w:type="paragraph" w:styleId="Commentaire">
    <w:name w:val="annotation text"/>
    <w:basedOn w:val="Normal"/>
    <w:link w:val="CommentaireCar"/>
    <w:rsid w:val="007B6D44"/>
  </w:style>
  <w:style w:type="character" w:customStyle="1" w:styleId="CommentaireCar">
    <w:name w:val="Commentaire Car"/>
    <w:basedOn w:val="Policepardfaut"/>
    <w:link w:val="Commentaire"/>
    <w:rsid w:val="007B6D44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7B6D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B6D44"/>
    <w:rPr>
      <w:rFonts w:ascii="Arial" w:hAnsi="Arial"/>
      <w:b/>
      <w:bCs/>
      <w:lang w:val="nl" w:eastAsia="nl-NL"/>
    </w:rPr>
  </w:style>
  <w:style w:type="paragraph" w:styleId="Textedebulles">
    <w:name w:val="Balloon Text"/>
    <w:basedOn w:val="Normal"/>
    <w:link w:val="TextedebullesCar"/>
    <w:rsid w:val="007B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6D44"/>
    <w:rPr>
      <w:rFonts w:ascii="Tahoma" w:hAnsi="Tahoma" w:cs="Tahoma"/>
      <w:sz w:val="16"/>
      <w:szCs w:val="16"/>
      <w:lang w:val="nl" w:eastAsia="nl-NL"/>
    </w:rPr>
  </w:style>
  <w:style w:type="paragraph" w:styleId="Paragraphedeliste">
    <w:name w:val="List Paragraph"/>
    <w:basedOn w:val="Normal"/>
    <w:uiPriority w:val="34"/>
    <w:qFormat/>
    <w:rsid w:val="00983137"/>
    <w:pPr>
      <w:ind w:left="720"/>
      <w:contextualSpacing/>
    </w:pPr>
  </w:style>
  <w:style w:type="table" w:styleId="Grilledutableau">
    <w:name w:val="Table Grid"/>
    <w:basedOn w:val="TableauNormal"/>
    <w:rsid w:val="0001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B5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5A4"/>
    <w:rPr>
      <w:rFonts w:ascii="Arial" w:hAnsi="Arial"/>
      <w:lang w:val="nl" w:eastAsia="nl-NL"/>
    </w:rPr>
  </w:style>
  <w:style w:type="paragraph" w:styleId="Pieddepage">
    <w:name w:val="footer"/>
    <w:basedOn w:val="Normal"/>
    <w:link w:val="PieddepageCar"/>
    <w:uiPriority w:val="99"/>
    <w:rsid w:val="004B55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5A4"/>
    <w:rPr>
      <w:rFonts w:ascii="Arial" w:hAnsi="Arial"/>
      <w:lang w:val="nl" w:eastAsia="nl-NL"/>
    </w:rPr>
  </w:style>
  <w:style w:type="paragraph" w:styleId="Corpsdetexte2">
    <w:name w:val="Body Text 2"/>
    <w:basedOn w:val="Normal"/>
    <w:link w:val="Corpsdetexte2Car"/>
    <w:rsid w:val="002A3DA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A3DAF"/>
    <w:rPr>
      <w:rFonts w:ascii="Arial" w:hAnsi="Arial"/>
      <w:lang w:val="nl" w:eastAsia="nl-NL"/>
    </w:rPr>
  </w:style>
  <w:style w:type="character" w:styleId="Lienhypertexte">
    <w:name w:val="Hyperlink"/>
    <w:basedOn w:val="Policepardfaut"/>
    <w:uiPriority w:val="99"/>
    <w:semiHidden/>
    <w:unhideWhenUsed/>
    <w:rsid w:val="00704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agrkSuaK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8669-C804-4C27-9F05-BF84FAD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Hassan R</cp:lastModifiedBy>
  <cp:revision>12</cp:revision>
  <cp:lastPrinted>2014-09-24T18:48:00Z</cp:lastPrinted>
  <dcterms:created xsi:type="dcterms:W3CDTF">2019-10-03T09:41:00Z</dcterms:created>
  <dcterms:modified xsi:type="dcterms:W3CDTF">2020-02-27T20:06:00Z</dcterms:modified>
</cp:coreProperties>
</file>